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7C1A" w14:textId="77777777" w:rsidR="001A199E" w:rsidRDefault="001A199E" w:rsidP="002A49D1">
      <w:pPr>
        <w:jc w:val="center"/>
        <w:rPr>
          <w:b/>
          <w:sz w:val="36"/>
        </w:rPr>
      </w:pPr>
    </w:p>
    <w:p w14:paraId="75B408E4" w14:textId="77777777" w:rsidR="001A199E" w:rsidRDefault="001A199E" w:rsidP="002A49D1">
      <w:pPr>
        <w:jc w:val="center"/>
        <w:rPr>
          <w:b/>
          <w:sz w:val="36"/>
        </w:rPr>
      </w:pPr>
    </w:p>
    <w:p w14:paraId="0A034B78" w14:textId="704E74C3" w:rsidR="00DC2CFE" w:rsidRPr="00FE4518" w:rsidRDefault="002A49D1" w:rsidP="002A49D1">
      <w:pPr>
        <w:jc w:val="center"/>
        <w:rPr>
          <w:b/>
          <w:sz w:val="40"/>
        </w:rPr>
      </w:pPr>
      <w:r w:rsidRPr="00FE4518">
        <w:rPr>
          <w:b/>
          <w:sz w:val="40"/>
        </w:rPr>
        <w:t xml:space="preserve">Hand-on </w:t>
      </w:r>
      <w:r w:rsidR="00B73446" w:rsidRPr="00FE4518">
        <w:rPr>
          <w:b/>
          <w:sz w:val="40"/>
        </w:rPr>
        <w:t xml:space="preserve">Lab </w:t>
      </w:r>
      <w:r w:rsidR="00FE4518" w:rsidRPr="00FE4518">
        <w:rPr>
          <w:b/>
          <w:sz w:val="40"/>
        </w:rPr>
        <w:t>Continuous deploy using Jenkins Pipeline</w:t>
      </w:r>
    </w:p>
    <w:p w14:paraId="4DB46CBF" w14:textId="3707ECD5" w:rsidR="00A322C7" w:rsidRDefault="00A322C7" w:rsidP="002A49D1">
      <w:pPr>
        <w:jc w:val="center"/>
        <w:rPr>
          <w:b/>
          <w:sz w:val="36"/>
        </w:rPr>
      </w:pPr>
    </w:p>
    <w:sdt>
      <w:sdtPr>
        <w:rPr>
          <w:rFonts w:asciiTheme="minorHAnsi" w:eastAsiaTheme="minorHAnsi" w:hAnsiTheme="minorHAnsi" w:cstheme="minorBidi"/>
          <w:color w:val="auto"/>
          <w:sz w:val="22"/>
          <w:szCs w:val="22"/>
        </w:rPr>
        <w:id w:val="-597716478"/>
        <w:docPartObj>
          <w:docPartGallery w:val="Table of Contents"/>
          <w:docPartUnique/>
        </w:docPartObj>
      </w:sdtPr>
      <w:sdtEndPr>
        <w:rPr>
          <w:b/>
          <w:bCs/>
          <w:noProof/>
        </w:rPr>
      </w:sdtEndPr>
      <w:sdtContent>
        <w:p w14:paraId="1ED5A541" w14:textId="1D1C9FEE" w:rsidR="00A322C7" w:rsidRDefault="00A322C7" w:rsidP="00A322C7">
          <w:pPr>
            <w:pStyle w:val="TOCHeading"/>
            <w:jc w:val="center"/>
          </w:pPr>
          <w:r>
            <w:t>Contents</w:t>
          </w:r>
        </w:p>
        <w:p w14:paraId="69166B07" w14:textId="726DA02C" w:rsidR="00FE4518" w:rsidRDefault="00A322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130959" w:history="1">
            <w:r w:rsidR="00FE4518" w:rsidRPr="00824A7D">
              <w:rPr>
                <w:rStyle w:val="Hyperlink"/>
                <w:noProof/>
              </w:rPr>
              <w:t>Logon to Jenkins</w:t>
            </w:r>
            <w:r w:rsidR="00FE4518">
              <w:rPr>
                <w:noProof/>
                <w:webHidden/>
              </w:rPr>
              <w:tab/>
            </w:r>
            <w:r w:rsidR="00FE4518">
              <w:rPr>
                <w:noProof/>
                <w:webHidden/>
              </w:rPr>
              <w:fldChar w:fldCharType="begin"/>
            </w:r>
            <w:r w:rsidR="00FE4518">
              <w:rPr>
                <w:noProof/>
                <w:webHidden/>
              </w:rPr>
              <w:instrText xml:space="preserve"> PAGEREF _Toc22130959 \h </w:instrText>
            </w:r>
            <w:r w:rsidR="00FE4518">
              <w:rPr>
                <w:noProof/>
                <w:webHidden/>
              </w:rPr>
            </w:r>
            <w:r w:rsidR="00FE4518">
              <w:rPr>
                <w:noProof/>
                <w:webHidden/>
              </w:rPr>
              <w:fldChar w:fldCharType="separate"/>
            </w:r>
            <w:r w:rsidR="00FE4518">
              <w:rPr>
                <w:noProof/>
                <w:webHidden/>
              </w:rPr>
              <w:t>2</w:t>
            </w:r>
            <w:r w:rsidR="00FE4518">
              <w:rPr>
                <w:noProof/>
                <w:webHidden/>
              </w:rPr>
              <w:fldChar w:fldCharType="end"/>
            </w:r>
          </w:hyperlink>
        </w:p>
        <w:p w14:paraId="1C14CEC0" w14:textId="11652533" w:rsidR="00FE4518" w:rsidRDefault="00FE4518">
          <w:pPr>
            <w:pStyle w:val="TOC1"/>
            <w:tabs>
              <w:tab w:val="right" w:leader="dot" w:pos="9350"/>
            </w:tabs>
            <w:rPr>
              <w:rFonts w:eastAsiaTheme="minorEastAsia"/>
              <w:noProof/>
            </w:rPr>
          </w:pPr>
          <w:hyperlink w:anchor="_Toc22130960" w:history="1">
            <w:r w:rsidRPr="00824A7D">
              <w:rPr>
                <w:rStyle w:val="Hyperlink"/>
                <w:noProof/>
              </w:rPr>
              <w:t>Create a new pipeline job</w:t>
            </w:r>
            <w:r>
              <w:rPr>
                <w:noProof/>
                <w:webHidden/>
              </w:rPr>
              <w:tab/>
            </w:r>
            <w:r>
              <w:rPr>
                <w:noProof/>
                <w:webHidden/>
              </w:rPr>
              <w:fldChar w:fldCharType="begin"/>
            </w:r>
            <w:r>
              <w:rPr>
                <w:noProof/>
                <w:webHidden/>
              </w:rPr>
              <w:instrText xml:space="preserve"> PAGEREF _Toc22130960 \h </w:instrText>
            </w:r>
            <w:r>
              <w:rPr>
                <w:noProof/>
                <w:webHidden/>
              </w:rPr>
            </w:r>
            <w:r>
              <w:rPr>
                <w:noProof/>
                <w:webHidden/>
              </w:rPr>
              <w:fldChar w:fldCharType="separate"/>
            </w:r>
            <w:r>
              <w:rPr>
                <w:noProof/>
                <w:webHidden/>
              </w:rPr>
              <w:t>2</w:t>
            </w:r>
            <w:r>
              <w:rPr>
                <w:noProof/>
                <w:webHidden/>
              </w:rPr>
              <w:fldChar w:fldCharType="end"/>
            </w:r>
          </w:hyperlink>
        </w:p>
        <w:p w14:paraId="654C621B" w14:textId="4CEFAF2A" w:rsidR="00FE4518" w:rsidRDefault="00FE4518">
          <w:pPr>
            <w:pStyle w:val="TOC1"/>
            <w:tabs>
              <w:tab w:val="right" w:leader="dot" w:pos="9350"/>
            </w:tabs>
            <w:rPr>
              <w:rFonts w:eastAsiaTheme="minorEastAsia"/>
              <w:noProof/>
            </w:rPr>
          </w:pPr>
          <w:hyperlink w:anchor="_Toc22130961" w:history="1">
            <w:r w:rsidRPr="00824A7D">
              <w:rPr>
                <w:rStyle w:val="Hyperlink"/>
                <w:noProof/>
              </w:rPr>
              <w:t>Adding ad-hoc parameters to pipeline</w:t>
            </w:r>
            <w:r>
              <w:rPr>
                <w:noProof/>
                <w:webHidden/>
              </w:rPr>
              <w:tab/>
            </w:r>
            <w:r>
              <w:rPr>
                <w:noProof/>
                <w:webHidden/>
              </w:rPr>
              <w:fldChar w:fldCharType="begin"/>
            </w:r>
            <w:r>
              <w:rPr>
                <w:noProof/>
                <w:webHidden/>
              </w:rPr>
              <w:instrText xml:space="preserve"> PAGEREF _Toc22130961 \h </w:instrText>
            </w:r>
            <w:r>
              <w:rPr>
                <w:noProof/>
                <w:webHidden/>
              </w:rPr>
            </w:r>
            <w:r>
              <w:rPr>
                <w:noProof/>
                <w:webHidden/>
              </w:rPr>
              <w:fldChar w:fldCharType="separate"/>
            </w:r>
            <w:r>
              <w:rPr>
                <w:noProof/>
                <w:webHidden/>
              </w:rPr>
              <w:t>3</w:t>
            </w:r>
            <w:r>
              <w:rPr>
                <w:noProof/>
                <w:webHidden/>
              </w:rPr>
              <w:fldChar w:fldCharType="end"/>
            </w:r>
          </w:hyperlink>
        </w:p>
        <w:p w14:paraId="3E5C9527" w14:textId="719818C5" w:rsidR="00FE4518" w:rsidRDefault="00FE4518">
          <w:pPr>
            <w:pStyle w:val="TOC2"/>
            <w:tabs>
              <w:tab w:val="right" w:leader="dot" w:pos="9350"/>
            </w:tabs>
            <w:rPr>
              <w:rFonts w:eastAsiaTheme="minorEastAsia"/>
              <w:noProof/>
            </w:rPr>
          </w:pPr>
          <w:hyperlink w:anchor="_Toc22130962" w:history="1">
            <w:r w:rsidRPr="00824A7D">
              <w:rPr>
                <w:rStyle w:val="Hyperlink"/>
                <w:noProof/>
              </w:rPr>
              <w:t>Adding username as parameter</w:t>
            </w:r>
            <w:r>
              <w:rPr>
                <w:noProof/>
                <w:webHidden/>
              </w:rPr>
              <w:tab/>
            </w:r>
            <w:r>
              <w:rPr>
                <w:noProof/>
                <w:webHidden/>
              </w:rPr>
              <w:fldChar w:fldCharType="begin"/>
            </w:r>
            <w:r>
              <w:rPr>
                <w:noProof/>
                <w:webHidden/>
              </w:rPr>
              <w:instrText xml:space="preserve"> PAGEREF _Toc22130962 \h </w:instrText>
            </w:r>
            <w:r>
              <w:rPr>
                <w:noProof/>
                <w:webHidden/>
              </w:rPr>
            </w:r>
            <w:r>
              <w:rPr>
                <w:noProof/>
                <w:webHidden/>
              </w:rPr>
              <w:fldChar w:fldCharType="separate"/>
            </w:r>
            <w:r>
              <w:rPr>
                <w:noProof/>
                <w:webHidden/>
              </w:rPr>
              <w:t>3</w:t>
            </w:r>
            <w:r>
              <w:rPr>
                <w:noProof/>
                <w:webHidden/>
              </w:rPr>
              <w:fldChar w:fldCharType="end"/>
            </w:r>
          </w:hyperlink>
        </w:p>
        <w:p w14:paraId="00D2CFDD" w14:textId="34F2E281" w:rsidR="00FE4518" w:rsidRDefault="00FE4518">
          <w:pPr>
            <w:pStyle w:val="TOC1"/>
            <w:tabs>
              <w:tab w:val="right" w:leader="dot" w:pos="9350"/>
            </w:tabs>
            <w:rPr>
              <w:rFonts w:eastAsiaTheme="minorEastAsia"/>
              <w:noProof/>
            </w:rPr>
          </w:pPr>
          <w:hyperlink w:anchor="_Toc22130963" w:history="1">
            <w:r w:rsidRPr="00824A7D">
              <w:rPr>
                <w:rStyle w:val="Hyperlink"/>
                <w:noProof/>
              </w:rPr>
              <w:t>Generating sonarqube for build token</w:t>
            </w:r>
            <w:r>
              <w:rPr>
                <w:noProof/>
                <w:webHidden/>
              </w:rPr>
              <w:tab/>
            </w:r>
            <w:r>
              <w:rPr>
                <w:noProof/>
                <w:webHidden/>
              </w:rPr>
              <w:fldChar w:fldCharType="begin"/>
            </w:r>
            <w:r>
              <w:rPr>
                <w:noProof/>
                <w:webHidden/>
              </w:rPr>
              <w:instrText xml:space="preserve"> PAGEREF _Toc22130963 \h </w:instrText>
            </w:r>
            <w:r>
              <w:rPr>
                <w:noProof/>
                <w:webHidden/>
              </w:rPr>
            </w:r>
            <w:r>
              <w:rPr>
                <w:noProof/>
                <w:webHidden/>
              </w:rPr>
              <w:fldChar w:fldCharType="separate"/>
            </w:r>
            <w:r>
              <w:rPr>
                <w:noProof/>
                <w:webHidden/>
              </w:rPr>
              <w:t>4</w:t>
            </w:r>
            <w:r>
              <w:rPr>
                <w:noProof/>
                <w:webHidden/>
              </w:rPr>
              <w:fldChar w:fldCharType="end"/>
            </w:r>
          </w:hyperlink>
        </w:p>
        <w:p w14:paraId="327D0AD5" w14:textId="6A578E10" w:rsidR="00FE4518" w:rsidRDefault="00FE4518">
          <w:pPr>
            <w:pStyle w:val="TOC2"/>
            <w:tabs>
              <w:tab w:val="right" w:leader="dot" w:pos="9350"/>
            </w:tabs>
            <w:rPr>
              <w:rFonts w:eastAsiaTheme="minorEastAsia"/>
              <w:noProof/>
            </w:rPr>
          </w:pPr>
          <w:hyperlink w:anchor="_Toc22130964" w:history="1">
            <w:r w:rsidRPr="00824A7D">
              <w:rPr>
                <w:rStyle w:val="Hyperlink"/>
                <w:noProof/>
              </w:rPr>
              <w:t>Adding Sonarqube CLI as parameter in pipeline</w:t>
            </w:r>
            <w:r>
              <w:rPr>
                <w:noProof/>
                <w:webHidden/>
              </w:rPr>
              <w:tab/>
            </w:r>
            <w:r>
              <w:rPr>
                <w:noProof/>
                <w:webHidden/>
              </w:rPr>
              <w:fldChar w:fldCharType="begin"/>
            </w:r>
            <w:r>
              <w:rPr>
                <w:noProof/>
                <w:webHidden/>
              </w:rPr>
              <w:instrText xml:space="preserve"> PAGEREF _Toc22130964 \h </w:instrText>
            </w:r>
            <w:r>
              <w:rPr>
                <w:noProof/>
                <w:webHidden/>
              </w:rPr>
            </w:r>
            <w:r>
              <w:rPr>
                <w:noProof/>
                <w:webHidden/>
              </w:rPr>
              <w:fldChar w:fldCharType="separate"/>
            </w:r>
            <w:r>
              <w:rPr>
                <w:noProof/>
                <w:webHidden/>
              </w:rPr>
              <w:t>6</w:t>
            </w:r>
            <w:r>
              <w:rPr>
                <w:noProof/>
                <w:webHidden/>
              </w:rPr>
              <w:fldChar w:fldCharType="end"/>
            </w:r>
          </w:hyperlink>
        </w:p>
        <w:p w14:paraId="0215540B" w14:textId="3B516370" w:rsidR="00FE4518" w:rsidRDefault="00FE4518">
          <w:pPr>
            <w:pStyle w:val="TOC1"/>
            <w:tabs>
              <w:tab w:val="right" w:leader="dot" w:pos="9350"/>
            </w:tabs>
            <w:rPr>
              <w:rFonts w:eastAsiaTheme="minorEastAsia"/>
              <w:noProof/>
            </w:rPr>
          </w:pPr>
          <w:hyperlink w:anchor="_Toc22130965" w:history="1">
            <w:r w:rsidRPr="00824A7D">
              <w:rPr>
                <w:rStyle w:val="Hyperlink"/>
                <w:noProof/>
              </w:rPr>
              <w:t>Configuring Pipeline</w:t>
            </w:r>
            <w:r>
              <w:rPr>
                <w:noProof/>
                <w:webHidden/>
              </w:rPr>
              <w:tab/>
            </w:r>
            <w:r>
              <w:rPr>
                <w:noProof/>
                <w:webHidden/>
              </w:rPr>
              <w:fldChar w:fldCharType="begin"/>
            </w:r>
            <w:r>
              <w:rPr>
                <w:noProof/>
                <w:webHidden/>
              </w:rPr>
              <w:instrText xml:space="preserve"> PAGEREF _Toc22130965 \h </w:instrText>
            </w:r>
            <w:r>
              <w:rPr>
                <w:noProof/>
                <w:webHidden/>
              </w:rPr>
            </w:r>
            <w:r>
              <w:rPr>
                <w:noProof/>
                <w:webHidden/>
              </w:rPr>
              <w:fldChar w:fldCharType="separate"/>
            </w:r>
            <w:r>
              <w:rPr>
                <w:noProof/>
                <w:webHidden/>
              </w:rPr>
              <w:t>7</w:t>
            </w:r>
            <w:r>
              <w:rPr>
                <w:noProof/>
                <w:webHidden/>
              </w:rPr>
              <w:fldChar w:fldCharType="end"/>
            </w:r>
          </w:hyperlink>
        </w:p>
        <w:p w14:paraId="0745CDA1" w14:textId="08673ABB" w:rsidR="00FE4518" w:rsidRDefault="00FE4518">
          <w:pPr>
            <w:pStyle w:val="TOC1"/>
            <w:tabs>
              <w:tab w:val="right" w:leader="dot" w:pos="9350"/>
            </w:tabs>
            <w:rPr>
              <w:rFonts w:eastAsiaTheme="minorEastAsia"/>
              <w:noProof/>
            </w:rPr>
          </w:pPr>
          <w:hyperlink w:anchor="_Toc22130966" w:history="1">
            <w:r w:rsidRPr="00824A7D">
              <w:rPr>
                <w:rStyle w:val="Hyperlink"/>
                <w:noProof/>
              </w:rPr>
              <w:t>Jenkinsfile - Explained</w:t>
            </w:r>
            <w:r>
              <w:rPr>
                <w:noProof/>
                <w:webHidden/>
              </w:rPr>
              <w:tab/>
            </w:r>
            <w:r>
              <w:rPr>
                <w:noProof/>
                <w:webHidden/>
              </w:rPr>
              <w:fldChar w:fldCharType="begin"/>
            </w:r>
            <w:r>
              <w:rPr>
                <w:noProof/>
                <w:webHidden/>
              </w:rPr>
              <w:instrText xml:space="preserve"> PAGEREF _Toc22130966 \h </w:instrText>
            </w:r>
            <w:r>
              <w:rPr>
                <w:noProof/>
                <w:webHidden/>
              </w:rPr>
            </w:r>
            <w:r>
              <w:rPr>
                <w:noProof/>
                <w:webHidden/>
              </w:rPr>
              <w:fldChar w:fldCharType="separate"/>
            </w:r>
            <w:r>
              <w:rPr>
                <w:noProof/>
                <w:webHidden/>
              </w:rPr>
              <w:t>8</w:t>
            </w:r>
            <w:r>
              <w:rPr>
                <w:noProof/>
                <w:webHidden/>
              </w:rPr>
              <w:fldChar w:fldCharType="end"/>
            </w:r>
          </w:hyperlink>
        </w:p>
        <w:p w14:paraId="1BEE47FC" w14:textId="6FB849D1" w:rsidR="00FE4518" w:rsidRDefault="00FE4518">
          <w:pPr>
            <w:pStyle w:val="TOC1"/>
            <w:tabs>
              <w:tab w:val="right" w:leader="dot" w:pos="9350"/>
            </w:tabs>
            <w:rPr>
              <w:rFonts w:eastAsiaTheme="minorEastAsia"/>
              <w:noProof/>
            </w:rPr>
          </w:pPr>
          <w:hyperlink w:anchor="_Toc22130967" w:history="1">
            <w:r w:rsidRPr="00824A7D">
              <w:rPr>
                <w:rStyle w:val="Hyperlink"/>
                <w:noProof/>
              </w:rPr>
              <w:t>Triggering the Jenkins pipeline</w:t>
            </w:r>
            <w:r>
              <w:rPr>
                <w:noProof/>
                <w:webHidden/>
              </w:rPr>
              <w:tab/>
            </w:r>
            <w:r>
              <w:rPr>
                <w:noProof/>
                <w:webHidden/>
              </w:rPr>
              <w:fldChar w:fldCharType="begin"/>
            </w:r>
            <w:r>
              <w:rPr>
                <w:noProof/>
                <w:webHidden/>
              </w:rPr>
              <w:instrText xml:space="preserve"> PAGEREF _Toc22130967 \h </w:instrText>
            </w:r>
            <w:r>
              <w:rPr>
                <w:noProof/>
                <w:webHidden/>
              </w:rPr>
            </w:r>
            <w:r>
              <w:rPr>
                <w:noProof/>
                <w:webHidden/>
              </w:rPr>
              <w:fldChar w:fldCharType="separate"/>
            </w:r>
            <w:r>
              <w:rPr>
                <w:noProof/>
                <w:webHidden/>
              </w:rPr>
              <w:t>9</w:t>
            </w:r>
            <w:r>
              <w:rPr>
                <w:noProof/>
                <w:webHidden/>
              </w:rPr>
              <w:fldChar w:fldCharType="end"/>
            </w:r>
          </w:hyperlink>
        </w:p>
        <w:p w14:paraId="1F4C6100" w14:textId="71D17737" w:rsidR="00FE4518" w:rsidRDefault="00FE4518">
          <w:pPr>
            <w:pStyle w:val="TOC1"/>
            <w:tabs>
              <w:tab w:val="right" w:leader="dot" w:pos="9350"/>
            </w:tabs>
            <w:rPr>
              <w:rFonts w:eastAsiaTheme="minorEastAsia"/>
              <w:noProof/>
            </w:rPr>
          </w:pPr>
          <w:hyperlink w:anchor="_Toc22130968" w:history="1">
            <w:r w:rsidRPr="00824A7D">
              <w:rPr>
                <w:rStyle w:val="Hyperlink"/>
                <w:noProof/>
              </w:rPr>
              <w:t>Verify the Docker image in registry</w:t>
            </w:r>
            <w:r>
              <w:rPr>
                <w:noProof/>
                <w:webHidden/>
              </w:rPr>
              <w:tab/>
            </w:r>
            <w:r>
              <w:rPr>
                <w:noProof/>
                <w:webHidden/>
              </w:rPr>
              <w:fldChar w:fldCharType="begin"/>
            </w:r>
            <w:r>
              <w:rPr>
                <w:noProof/>
                <w:webHidden/>
              </w:rPr>
              <w:instrText xml:space="preserve"> PAGEREF _Toc22130968 \h </w:instrText>
            </w:r>
            <w:r>
              <w:rPr>
                <w:noProof/>
                <w:webHidden/>
              </w:rPr>
            </w:r>
            <w:r>
              <w:rPr>
                <w:noProof/>
                <w:webHidden/>
              </w:rPr>
              <w:fldChar w:fldCharType="separate"/>
            </w:r>
            <w:r>
              <w:rPr>
                <w:noProof/>
                <w:webHidden/>
              </w:rPr>
              <w:t>12</w:t>
            </w:r>
            <w:r>
              <w:rPr>
                <w:noProof/>
                <w:webHidden/>
              </w:rPr>
              <w:fldChar w:fldCharType="end"/>
            </w:r>
          </w:hyperlink>
        </w:p>
        <w:p w14:paraId="5031F066" w14:textId="6FC42583" w:rsidR="00FE4518" w:rsidRDefault="00FE4518">
          <w:pPr>
            <w:pStyle w:val="TOC1"/>
            <w:tabs>
              <w:tab w:val="right" w:leader="dot" w:pos="9350"/>
            </w:tabs>
            <w:rPr>
              <w:rFonts w:eastAsiaTheme="minorEastAsia"/>
              <w:noProof/>
            </w:rPr>
          </w:pPr>
          <w:hyperlink w:anchor="_Toc22130969" w:history="1">
            <w:r w:rsidRPr="00824A7D">
              <w:rPr>
                <w:rStyle w:val="Hyperlink"/>
                <w:noProof/>
              </w:rPr>
              <w:t>Pipeline stages - Explained</w:t>
            </w:r>
            <w:r>
              <w:rPr>
                <w:noProof/>
                <w:webHidden/>
              </w:rPr>
              <w:tab/>
            </w:r>
            <w:r>
              <w:rPr>
                <w:noProof/>
                <w:webHidden/>
              </w:rPr>
              <w:fldChar w:fldCharType="begin"/>
            </w:r>
            <w:r>
              <w:rPr>
                <w:noProof/>
                <w:webHidden/>
              </w:rPr>
              <w:instrText xml:space="preserve"> PAGEREF _Toc22130969 \h </w:instrText>
            </w:r>
            <w:r>
              <w:rPr>
                <w:noProof/>
                <w:webHidden/>
              </w:rPr>
            </w:r>
            <w:r>
              <w:rPr>
                <w:noProof/>
                <w:webHidden/>
              </w:rPr>
              <w:fldChar w:fldCharType="separate"/>
            </w:r>
            <w:r>
              <w:rPr>
                <w:noProof/>
                <w:webHidden/>
              </w:rPr>
              <w:t>13</w:t>
            </w:r>
            <w:r>
              <w:rPr>
                <w:noProof/>
                <w:webHidden/>
              </w:rPr>
              <w:fldChar w:fldCharType="end"/>
            </w:r>
          </w:hyperlink>
        </w:p>
        <w:p w14:paraId="26E06A20" w14:textId="32C5536B" w:rsidR="00FE4518" w:rsidRDefault="00FE4518">
          <w:pPr>
            <w:pStyle w:val="TOC2"/>
            <w:tabs>
              <w:tab w:val="right" w:leader="dot" w:pos="9350"/>
            </w:tabs>
            <w:rPr>
              <w:rFonts w:eastAsiaTheme="minorEastAsia"/>
              <w:noProof/>
            </w:rPr>
          </w:pPr>
          <w:hyperlink w:anchor="_Toc22130970" w:history="1">
            <w:r w:rsidRPr="00824A7D">
              <w:rPr>
                <w:rStyle w:val="Hyperlink"/>
                <w:noProof/>
              </w:rPr>
              <w:t>Declarative Checkout SCM and Preparation</w:t>
            </w:r>
            <w:r>
              <w:rPr>
                <w:noProof/>
                <w:webHidden/>
              </w:rPr>
              <w:tab/>
            </w:r>
            <w:r>
              <w:rPr>
                <w:noProof/>
                <w:webHidden/>
              </w:rPr>
              <w:fldChar w:fldCharType="begin"/>
            </w:r>
            <w:r>
              <w:rPr>
                <w:noProof/>
                <w:webHidden/>
              </w:rPr>
              <w:instrText xml:space="preserve"> PAGEREF _Toc22130970 \h </w:instrText>
            </w:r>
            <w:r>
              <w:rPr>
                <w:noProof/>
                <w:webHidden/>
              </w:rPr>
            </w:r>
            <w:r>
              <w:rPr>
                <w:noProof/>
                <w:webHidden/>
              </w:rPr>
              <w:fldChar w:fldCharType="separate"/>
            </w:r>
            <w:r>
              <w:rPr>
                <w:noProof/>
                <w:webHidden/>
              </w:rPr>
              <w:t>13</w:t>
            </w:r>
            <w:r>
              <w:rPr>
                <w:noProof/>
                <w:webHidden/>
              </w:rPr>
              <w:fldChar w:fldCharType="end"/>
            </w:r>
          </w:hyperlink>
        </w:p>
        <w:p w14:paraId="0A5404C7" w14:textId="0BB1D2C7" w:rsidR="00FE4518" w:rsidRDefault="00FE4518">
          <w:pPr>
            <w:pStyle w:val="TOC2"/>
            <w:tabs>
              <w:tab w:val="right" w:leader="dot" w:pos="9350"/>
            </w:tabs>
            <w:rPr>
              <w:rFonts w:eastAsiaTheme="minorEastAsia"/>
              <w:noProof/>
            </w:rPr>
          </w:pPr>
          <w:hyperlink w:anchor="_Toc22130971" w:history="1">
            <w:r w:rsidRPr="00824A7D">
              <w:rPr>
                <w:rStyle w:val="Hyperlink"/>
                <w:noProof/>
              </w:rPr>
              <w:t>Update user references</w:t>
            </w:r>
            <w:r>
              <w:rPr>
                <w:noProof/>
                <w:webHidden/>
              </w:rPr>
              <w:tab/>
            </w:r>
            <w:r>
              <w:rPr>
                <w:noProof/>
                <w:webHidden/>
              </w:rPr>
              <w:fldChar w:fldCharType="begin"/>
            </w:r>
            <w:r>
              <w:rPr>
                <w:noProof/>
                <w:webHidden/>
              </w:rPr>
              <w:instrText xml:space="preserve"> PAGEREF _Toc22130971 \h </w:instrText>
            </w:r>
            <w:r>
              <w:rPr>
                <w:noProof/>
                <w:webHidden/>
              </w:rPr>
            </w:r>
            <w:r>
              <w:rPr>
                <w:noProof/>
                <w:webHidden/>
              </w:rPr>
              <w:fldChar w:fldCharType="separate"/>
            </w:r>
            <w:r>
              <w:rPr>
                <w:noProof/>
                <w:webHidden/>
              </w:rPr>
              <w:t>14</w:t>
            </w:r>
            <w:r>
              <w:rPr>
                <w:noProof/>
                <w:webHidden/>
              </w:rPr>
              <w:fldChar w:fldCharType="end"/>
            </w:r>
          </w:hyperlink>
        </w:p>
        <w:p w14:paraId="5447EDC7" w14:textId="09F10CA5" w:rsidR="00FE4518" w:rsidRDefault="00FE4518">
          <w:pPr>
            <w:pStyle w:val="TOC2"/>
            <w:tabs>
              <w:tab w:val="right" w:leader="dot" w:pos="9350"/>
            </w:tabs>
            <w:rPr>
              <w:rFonts w:eastAsiaTheme="minorEastAsia"/>
              <w:noProof/>
            </w:rPr>
          </w:pPr>
          <w:hyperlink w:anchor="_Toc22130972" w:history="1">
            <w:r w:rsidRPr="00824A7D">
              <w:rPr>
                <w:rStyle w:val="Hyperlink"/>
                <w:noProof/>
              </w:rPr>
              <w:t>Build</w:t>
            </w:r>
            <w:r>
              <w:rPr>
                <w:noProof/>
                <w:webHidden/>
              </w:rPr>
              <w:tab/>
            </w:r>
            <w:r>
              <w:rPr>
                <w:noProof/>
                <w:webHidden/>
              </w:rPr>
              <w:fldChar w:fldCharType="begin"/>
            </w:r>
            <w:r>
              <w:rPr>
                <w:noProof/>
                <w:webHidden/>
              </w:rPr>
              <w:instrText xml:space="preserve"> PAGEREF _Toc22130972 \h </w:instrText>
            </w:r>
            <w:r>
              <w:rPr>
                <w:noProof/>
                <w:webHidden/>
              </w:rPr>
            </w:r>
            <w:r>
              <w:rPr>
                <w:noProof/>
                <w:webHidden/>
              </w:rPr>
              <w:fldChar w:fldCharType="separate"/>
            </w:r>
            <w:r>
              <w:rPr>
                <w:noProof/>
                <w:webHidden/>
              </w:rPr>
              <w:t>14</w:t>
            </w:r>
            <w:r>
              <w:rPr>
                <w:noProof/>
                <w:webHidden/>
              </w:rPr>
              <w:fldChar w:fldCharType="end"/>
            </w:r>
          </w:hyperlink>
        </w:p>
        <w:p w14:paraId="6679E0EE" w14:textId="0F3F0D5D" w:rsidR="00FE4518" w:rsidRDefault="00FE4518">
          <w:pPr>
            <w:pStyle w:val="TOC2"/>
            <w:tabs>
              <w:tab w:val="right" w:leader="dot" w:pos="9350"/>
            </w:tabs>
            <w:rPr>
              <w:rFonts w:eastAsiaTheme="minorEastAsia"/>
              <w:noProof/>
            </w:rPr>
          </w:pPr>
          <w:hyperlink w:anchor="_Toc22130973" w:history="1">
            <w:r w:rsidRPr="00824A7D">
              <w:rPr>
                <w:rStyle w:val="Hyperlink"/>
                <w:noProof/>
              </w:rPr>
              <w:t>SonarQube</w:t>
            </w:r>
            <w:r>
              <w:rPr>
                <w:noProof/>
                <w:webHidden/>
              </w:rPr>
              <w:tab/>
            </w:r>
            <w:r>
              <w:rPr>
                <w:noProof/>
                <w:webHidden/>
              </w:rPr>
              <w:fldChar w:fldCharType="begin"/>
            </w:r>
            <w:r>
              <w:rPr>
                <w:noProof/>
                <w:webHidden/>
              </w:rPr>
              <w:instrText xml:space="preserve"> PAGEREF _Toc22130973 \h </w:instrText>
            </w:r>
            <w:r>
              <w:rPr>
                <w:noProof/>
                <w:webHidden/>
              </w:rPr>
            </w:r>
            <w:r>
              <w:rPr>
                <w:noProof/>
                <w:webHidden/>
              </w:rPr>
              <w:fldChar w:fldCharType="separate"/>
            </w:r>
            <w:r>
              <w:rPr>
                <w:noProof/>
                <w:webHidden/>
              </w:rPr>
              <w:t>15</w:t>
            </w:r>
            <w:r>
              <w:rPr>
                <w:noProof/>
                <w:webHidden/>
              </w:rPr>
              <w:fldChar w:fldCharType="end"/>
            </w:r>
          </w:hyperlink>
        </w:p>
        <w:p w14:paraId="6CB6EB0B" w14:textId="20B98D5E" w:rsidR="00FE4518" w:rsidRDefault="00FE4518">
          <w:pPr>
            <w:pStyle w:val="TOC2"/>
            <w:tabs>
              <w:tab w:val="right" w:leader="dot" w:pos="9350"/>
            </w:tabs>
            <w:rPr>
              <w:rFonts w:eastAsiaTheme="minorEastAsia"/>
              <w:noProof/>
            </w:rPr>
          </w:pPr>
          <w:hyperlink w:anchor="_Toc22130974" w:history="1">
            <w:r w:rsidRPr="00824A7D">
              <w:rPr>
                <w:rStyle w:val="Hyperlink"/>
                <w:noProof/>
              </w:rPr>
              <w:t>Build Image</w:t>
            </w:r>
            <w:r>
              <w:rPr>
                <w:noProof/>
                <w:webHidden/>
              </w:rPr>
              <w:tab/>
            </w:r>
            <w:r>
              <w:rPr>
                <w:noProof/>
                <w:webHidden/>
              </w:rPr>
              <w:fldChar w:fldCharType="begin"/>
            </w:r>
            <w:r>
              <w:rPr>
                <w:noProof/>
                <w:webHidden/>
              </w:rPr>
              <w:instrText xml:space="preserve"> PAGEREF _Toc22130974 \h </w:instrText>
            </w:r>
            <w:r>
              <w:rPr>
                <w:noProof/>
                <w:webHidden/>
              </w:rPr>
            </w:r>
            <w:r>
              <w:rPr>
                <w:noProof/>
                <w:webHidden/>
              </w:rPr>
              <w:fldChar w:fldCharType="separate"/>
            </w:r>
            <w:r>
              <w:rPr>
                <w:noProof/>
                <w:webHidden/>
              </w:rPr>
              <w:t>15</w:t>
            </w:r>
            <w:r>
              <w:rPr>
                <w:noProof/>
                <w:webHidden/>
              </w:rPr>
              <w:fldChar w:fldCharType="end"/>
            </w:r>
          </w:hyperlink>
        </w:p>
        <w:p w14:paraId="4063E401" w14:textId="73B5D74F" w:rsidR="00FE4518" w:rsidRDefault="00FE4518">
          <w:pPr>
            <w:pStyle w:val="TOC2"/>
            <w:tabs>
              <w:tab w:val="right" w:leader="dot" w:pos="9350"/>
            </w:tabs>
            <w:rPr>
              <w:rFonts w:eastAsiaTheme="minorEastAsia"/>
              <w:noProof/>
            </w:rPr>
          </w:pPr>
          <w:hyperlink w:anchor="_Toc22130975" w:history="1">
            <w:r w:rsidRPr="00824A7D">
              <w:rPr>
                <w:rStyle w:val="Hyperlink"/>
                <w:noProof/>
              </w:rPr>
              <w:t>Push Image to repo</w:t>
            </w:r>
            <w:r>
              <w:rPr>
                <w:noProof/>
                <w:webHidden/>
              </w:rPr>
              <w:tab/>
            </w:r>
            <w:r>
              <w:rPr>
                <w:noProof/>
                <w:webHidden/>
              </w:rPr>
              <w:fldChar w:fldCharType="begin"/>
            </w:r>
            <w:r>
              <w:rPr>
                <w:noProof/>
                <w:webHidden/>
              </w:rPr>
              <w:instrText xml:space="preserve"> PAGEREF _Toc22130975 \h </w:instrText>
            </w:r>
            <w:r>
              <w:rPr>
                <w:noProof/>
                <w:webHidden/>
              </w:rPr>
            </w:r>
            <w:r>
              <w:rPr>
                <w:noProof/>
                <w:webHidden/>
              </w:rPr>
              <w:fldChar w:fldCharType="separate"/>
            </w:r>
            <w:r>
              <w:rPr>
                <w:noProof/>
                <w:webHidden/>
              </w:rPr>
              <w:t>16</w:t>
            </w:r>
            <w:r>
              <w:rPr>
                <w:noProof/>
                <w:webHidden/>
              </w:rPr>
              <w:fldChar w:fldCharType="end"/>
            </w:r>
          </w:hyperlink>
        </w:p>
        <w:p w14:paraId="532EE07D" w14:textId="72B7BFF8" w:rsidR="00FE4518" w:rsidRDefault="00FE4518">
          <w:pPr>
            <w:pStyle w:val="TOC2"/>
            <w:tabs>
              <w:tab w:val="right" w:leader="dot" w:pos="9350"/>
            </w:tabs>
            <w:rPr>
              <w:rFonts w:eastAsiaTheme="minorEastAsia"/>
              <w:noProof/>
            </w:rPr>
          </w:pPr>
          <w:hyperlink w:anchor="_Toc22130976" w:history="1">
            <w:r w:rsidRPr="00824A7D">
              <w:rPr>
                <w:rStyle w:val="Hyperlink"/>
                <w:noProof/>
              </w:rPr>
              <w:t>Deploy the application</w:t>
            </w:r>
            <w:r>
              <w:rPr>
                <w:noProof/>
                <w:webHidden/>
              </w:rPr>
              <w:tab/>
            </w:r>
            <w:r>
              <w:rPr>
                <w:noProof/>
                <w:webHidden/>
              </w:rPr>
              <w:fldChar w:fldCharType="begin"/>
            </w:r>
            <w:r>
              <w:rPr>
                <w:noProof/>
                <w:webHidden/>
              </w:rPr>
              <w:instrText xml:space="preserve"> PAGEREF _Toc22130976 \h </w:instrText>
            </w:r>
            <w:r>
              <w:rPr>
                <w:noProof/>
                <w:webHidden/>
              </w:rPr>
            </w:r>
            <w:r>
              <w:rPr>
                <w:noProof/>
                <w:webHidden/>
              </w:rPr>
              <w:fldChar w:fldCharType="separate"/>
            </w:r>
            <w:r>
              <w:rPr>
                <w:noProof/>
                <w:webHidden/>
              </w:rPr>
              <w:t>16</w:t>
            </w:r>
            <w:r>
              <w:rPr>
                <w:noProof/>
                <w:webHidden/>
              </w:rPr>
              <w:fldChar w:fldCharType="end"/>
            </w:r>
          </w:hyperlink>
        </w:p>
        <w:p w14:paraId="48670B5A" w14:textId="20A8EA70" w:rsidR="00FE4518" w:rsidRDefault="00FE4518">
          <w:pPr>
            <w:pStyle w:val="TOC1"/>
            <w:tabs>
              <w:tab w:val="right" w:leader="dot" w:pos="9350"/>
            </w:tabs>
            <w:rPr>
              <w:rFonts w:eastAsiaTheme="minorEastAsia"/>
              <w:noProof/>
            </w:rPr>
          </w:pPr>
          <w:hyperlink w:anchor="_Toc22130977" w:history="1">
            <w:r w:rsidRPr="00824A7D">
              <w:rPr>
                <w:rStyle w:val="Hyperlink"/>
                <w:noProof/>
              </w:rPr>
              <w:t>Verifying the Deployed application</w:t>
            </w:r>
            <w:r>
              <w:rPr>
                <w:noProof/>
                <w:webHidden/>
              </w:rPr>
              <w:tab/>
            </w:r>
            <w:r>
              <w:rPr>
                <w:noProof/>
                <w:webHidden/>
              </w:rPr>
              <w:fldChar w:fldCharType="begin"/>
            </w:r>
            <w:r>
              <w:rPr>
                <w:noProof/>
                <w:webHidden/>
              </w:rPr>
              <w:instrText xml:space="preserve"> PAGEREF _Toc22130977 \h </w:instrText>
            </w:r>
            <w:r>
              <w:rPr>
                <w:noProof/>
                <w:webHidden/>
              </w:rPr>
            </w:r>
            <w:r>
              <w:rPr>
                <w:noProof/>
                <w:webHidden/>
              </w:rPr>
              <w:fldChar w:fldCharType="separate"/>
            </w:r>
            <w:r>
              <w:rPr>
                <w:noProof/>
                <w:webHidden/>
              </w:rPr>
              <w:t>17</w:t>
            </w:r>
            <w:r>
              <w:rPr>
                <w:noProof/>
                <w:webHidden/>
              </w:rPr>
              <w:fldChar w:fldCharType="end"/>
            </w:r>
          </w:hyperlink>
        </w:p>
        <w:p w14:paraId="342B63C6" w14:textId="701742AE" w:rsidR="00FE4518" w:rsidRDefault="00FE4518">
          <w:pPr>
            <w:pStyle w:val="TOC2"/>
            <w:tabs>
              <w:tab w:val="right" w:leader="dot" w:pos="9350"/>
            </w:tabs>
            <w:rPr>
              <w:rFonts w:eastAsiaTheme="minorEastAsia"/>
              <w:noProof/>
            </w:rPr>
          </w:pPr>
          <w:hyperlink w:anchor="_Toc22130978" w:history="1">
            <w:r w:rsidRPr="00824A7D">
              <w:rPr>
                <w:rStyle w:val="Hyperlink"/>
                <w:noProof/>
              </w:rPr>
              <w:t>Accessing Traefik dashboard</w:t>
            </w:r>
            <w:r>
              <w:rPr>
                <w:noProof/>
                <w:webHidden/>
              </w:rPr>
              <w:tab/>
            </w:r>
            <w:r>
              <w:rPr>
                <w:noProof/>
                <w:webHidden/>
              </w:rPr>
              <w:fldChar w:fldCharType="begin"/>
            </w:r>
            <w:r>
              <w:rPr>
                <w:noProof/>
                <w:webHidden/>
              </w:rPr>
              <w:instrText xml:space="preserve"> PAGEREF _Toc22130978 \h </w:instrText>
            </w:r>
            <w:r>
              <w:rPr>
                <w:noProof/>
                <w:webHidden/>
              </w:rPr>
            </w:r>
            <w:r>
              <w:rPr>
                <w:noProof/>
                <w:webHidden/>
              </w:rPr>
              <w:fldChar w:fldCharType="separate"/>
            </w:r>
            <w:r>
              <w:rPr>
                <w:noProof/>
                <w:webHidden/>
              </w:rPr>
              <w:t>17</w:t>
            </w:r>
            <w:r>
              <w:rPr>
                <w:noProof/>
                <w:webHidden/>
              </w:rPr>
              <w:fldChar w:fldCharType="end"/>
            </w:r>
          </w:hyperlink>
        </w:p>
        <w:p w14:paraId="7F9F61DE" w14:textId="383C3639" w:rsidR="00FE4518" w:rsidRDefault="00FE4518">
          <w:pPr>
            <w:pStyle w:val="TOC2"/>
            <w:tabs>
              <w:tab w:val="right" w:leader="dot" w:pos="9350"/>
            </w:tabs>
            <w:rPr>
              <w:rFonts w:eastAsiaTheme="minorEastAsia"/>
              <w:noProof/>
            </w:rPr>
          </w:pPr>
          <w:hyperlink w:anchor="_Toc22130979" w:history="1">
            <w:r w:rsidRPr="00824A7D">
              <w:rPr>
                <w:rStyle w:val="Hyperlink"/>
                <w:noProof/>
              </w:rPr>
              <w:t>Accessing the external Domain address</w:t>
            </w:r>
            <w:r>
              <w:rPr>
                <w:noProof/>
                <w:webHidden/>
              </w:rPr>
              <w:tab/>
            </w:r>
            <w:r>
              <w:rPr>
                <w:noProof/>
                <w:webHidden/>
              </w:rPr>
              <w:fldChar w:fldCharType="begin"/>
            </w:r>
            <w:r>
              <w:rPr>
                <w:noProof/>
                <w:webHidden/>
              </w:rPr>
              <w:instrText xml:space="preserve"> PAGEREF _Toc22130979 \h </w:instrText>
            </w:r>
            <w:r>
              <w:rPr>
                <w:noProof/>
                <w:webHidden/>
              </w:rPr>
            </w:r>
            <w:r>
              <w:rPr>
                <w:noProof/>
                <w:webHidden/>
              </w:rPr>
              <w:fldChar w:fldCharType="separate"/>
            </w:r>
            <w:r>
              <w:rPr>
                <w:noProof/>
                <w:webHidden/>
              </w:rPr>
              <w:t>18</w:t>
            </w:r>
            <w:r>
              <w:rPr>
                <w:noProof/>
                <w:webHidden/>
              </w:rPr>
              <w:fldChar w:fldCharType="end"/>
            </w:r>
          </w:hyperlink>
        </w:p>
        <w:p w14:paraId="0531658A" w14:textId="41049D61" w:rsidR="00A322C7" w:rsidRDefault="00A322C7">
          <w:r>
            <w:rPr>
              <w:b/>
              <w:bCs/>
              <w:noProof/>
            </w:rPr>
            <w:fldChar w:fldCharType="end"/>
          </w:r>
        </w:p>
      </w:sdtContent>
    </w:sdt>
    <w:p w14:paraId="73A19B1A" w14:textId="77777777" w:rsidR="00A322C7" w:rsidRDefault="00A322C7" w:rsidP="002A49D1">
      <w:pPr>
        <w:jc w:val="center"/>
        <w:rPr>
          <w:b/>
          <w:sz w:val="36"/>
        </w:rPr>
      </w:pPr>
    </w:p>
    <w:p w14:paraId="3B72F57D" w14:textId="0A273669" w:rsidR="002A49D1" w:rsidRDefault="002A49D1" w:rsidP="002A49D1">
      <w:pPr>
        <w:jc w:val="center"/>
        <w:rPr>
          <w:b/>
          <w:sz w:val="36"/>
        </w:rPr>
      </w:pPr>
    </w:p>
    <w:p w14:paraId="44408D68" w14:textId="5A3C3774" w:rsidR="002A49D1" w:rsidRDefault="00A322C7" w:rsidP="00C7639B">
      <w:pPr>
        <w:pStyle w:val="Heading1"/>
      </w:pPr>
      <w:bookmarkStart w:id="0" w:name="_Toc22130959"/>
      <w:r>
        <w:lastRenderedPageBreak/>
        <w:t>Logon to Jenkins</w:t>
      </w:r>
      <w:bookmarkEnd w:id="0"/>
    </w:p>
    <w:p w14:paraId="5C3DF7C7" w14:textId="50576675" w:rsidR="00C7639B" w:rsidRDefault="00C7639B" w:rsidP="00C7639B"/>
    <w:p w14:paraId="085E541A" w14:textId="16C611C2" w:rsidR="00C7639B" w:rsidRDefault="00C7639B" w:rsidP="00C7639B">
      <w:r>
        <w:t>Logon to Jenkins with below URL address with user id shared to you. E.g : user1. Password would same as username.</w:t>
      </w:r>
    </w:p>
    <w:p w14:paraId="47A40DED" w14:textId="5F01DA00" w:rsidR="001A199E" w:rsidRDefault="00A01CED" w:rsidP="001A199E">
      <w:pPr>
        <w:jc w:val="center"/>
      </w:pPr>
      <w:hyperlink r:id="rId10" w:history="1">
        <w:r w:rsidR="001A199E">
          <w:rPr>
            <w:rStyle w:val="Hyperlink"/>
          </w:rPr>
          <w:t>http://jenkins.eqslearning.com:8080</w:t>
        </w:r>
      </w:hyperlink>
    </w:p>
    <w:p w14:paraId="0E7AC532" w14:textId="7C76C382" w:rsidR="00C7639B" w:rsidRDefault="00C7639B" w:rsidP="00C7639B">
      <w:pPr>
        <w:jc w:val="center"/>
      </w:pPr>
      <w:r>
        <w:rPr>
          <w:noProof/>
        </w:rPr>
        <w:drawing>
          <wp:inline distT="0" distB="0" distL="0" distR="0" wp14:anchorId="2B55BE42" wp14:editId="33569249">
            <wp:extent cx="3990975" cy="213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2136195"/>
                    </a:xfrm>
                    <a:prstGeom prst="rect">
                      <a:avLst/>
                    </a:prstGeom>
                  </pic:spPr>
                </pic:pic>
              </a:graphicData>
            </a:graphic>
          </wp:inline>
        </w:drawing>
      </w:r>
    </w:p>
    <w:p w14:paraId="4CBF9D9A" w14:textId="210631D6" w:rsidR="00C7639B" w:rsidRDefault="00C7639B" w:rsidP="00A322C7">
      <w:pPr>
        <w:pStyle w:val="Heading1"/>
      </w:pPr>
      <w:bookmarkStart w:id="1" w:name="_Toc22130960"/>
      <w:r>
        <w:t>Create a new</w:t>
      </w:r>
      <w:r w:rsidR="00D21066">
        <w:t xml:space="preserve"> pipeline</w:t>
      </w:r>
      <w:r>
        <w:t xml:space="preserve"> job</w:t>
      </w:r>
      <w:bookmarkEnd w:id="1"/>
    </w:p>
    <w:p w14:paraId="2F60CC88" w14:textId="502B71AB" w:rsidR="00C7639B" w:rsidRPr="00C7639B" w:rsidRDefault="00C7639B" w:rsidP="00C7639B">
      <w:r>
        <w:t xml:space="preserve">Click on </w:t>
      </w:r>
      <w:r w:rsidRPr="00C7639B">
        <w:rPr>
          <w:b/>
        </w:rPr>
        <w:t>New Item</w:t>
      </w:r>
      <w:r>
        <w:t xml:space="preserve"> option on the left menu bar to create new Jenkins Job. </w:t>
      </w:r>
      <w:r w:rsidR="00F61969">
        <w:t xml:space="preserve"> Select job type as </w:t>
      </w:r>
      <w:r w:rsidR="00D21066">
        <w:rPr>
          <w:b/>
        </w:rPr>
        <w:t>Pipeline</w:t>
      </w:r>
      <w:r w:rsidR="00F61969">
        <w:rPr>
          <w:b/>
        </w:rPr>
        <w:t xml:space="preserve"> </w:t>
      </w:r>
      <w:r w:rsidR="00F61969" w:rsidRPr="00D21066">
        <w:t>and</w:t>
      </w:r>
      <w:r w:rsidR="00F61969">
        <w:rPr>
          <w:b/>
        </w:rPr>
        <w:t xml:space="preserve"> </w:t>
      </w:r>
      <w:r w:rsidRPr="00F61969">
        <w:t>Enter</w:t>
      </w:r>
      <w:r>
        <w:t xml:space="preserve"> the job name and click </w:t>
      </w:r>
      <w:r w:rsidRPr="00C7639B">
        <w:rPr>
          <w:b/>
        </w:rPr>
        <w:t>OK</w:t>
      </w:r>
      <w:r>
        <w:rPr>
          <w:b/>
        </w:rPr>
        <w:t xml:space="preserve"> </w:t>
      </w:r>
      <w:r>
        <w:t xml:space="preserve">button on the bottom of the page. </w:t>
      </w:r>
    </w:p>
    <w:p w14:paraId="15D2DD74" w14:textId="1318B09C" w:rsidR="00C7639B" w:rsidRDefault="00F61969" w:rsidP="00C7639B">
      <w:pPr>
        <w:rPr>
          <w:b/>
        </w:rPr>
      </w:pPr>
      <w:r>
        <w:t xml:space="preserve">Note: </w:t>
      </w:r>
      <w:r w:rsidR="00C7639B">
        <w:t xml:space="preserve">For convenience of others, kindly use the naming convention as </w:t>
      </w:r>
      <w:r w:rsidR="00C7639B" w:rsidRPr="00C7639B">
        <w:rPr>
          <w:b/>
        </w:rPr>
        <w:t>&lt;username&gt;-ci-handson</w:t>
      </w:r>
    </w:p>
    <w:p w14:paraId="1142214B" w14:textId="249B3529" w:rsidR="00C7639B" w:rsidRDefault="00D21066" w:rsidP="00D21066">
      <w:pPr>
        <w:jc w:val="center"/>
      </w:pPr>
      <w:r>
        <w:rPr>
          <w:noProof/>
        </w:rPr>
        <w:drawing>
          <wp:inline distT="0" distB="0" distL="0" distR="0" wp14:anchorId="71532D00" wp14:editId="680318A8">
            <wp:extent cx="4321834" cy="29768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896" cy="2980289"/>
                    </a:xfrm>
                    <a:prstGeom prst="rect">
                      <a:avLst/>
                    </a:prstGeom>
                  </pic:spPr>
                </pic:pic>
              </a:graphicData>
            </a:graphic>
          </wp:inline>
        </w:drawing>
      </w:r>
    </w:p>
    <w:p w14:paraId="68FD006A" w14:textId="277E8812" w:rsidR="00C7639B" w:rsidRDefault="004A00EA" w:rsidP="00A322C7">
      <w:pPr>
        <w:pStyle w:val="Heading1"/>
      </w:pPr>
      <w:bookmarkStart w:id="2" w:name="_Toc22130961"/>
      <w:r>
        <w:lastRenderedPageBreak/>
        <w:t>Adding ad-hoc parameters to pipeline</w:t>
      </w:r>
      <w:bookmarkEnd w:id="2"/>
    </w:p>
    <w:p w14:paraId="06A7D797" w14:textId="77777777" w:rsidR="004A00EA" w:rsidRDefault="004A00EA" w:rsidP="00C7639B">
      <w:r>
        <w:t xml:space="preserve">Since we are using common git repo to create multiple pipeline, we need to separate the sonarqube setup for each user. Hence we are passing the username and sonarqube cli as parameters. </w:t>
      </w:r>
    </w:p>
    <w:p w14:paraId="311A7441" w14:textId="71271B81" w:rsidR="00C7639B" w:rsidRDefault="004A00EA" w:rsidP="00C7639B">
      <w:r>
        <w:t xml:space="preserve">On newly created </w:t>
      </w:r>
      <w:r w:rsidR="008754E8">
        <w:t>pipeline, update</w:t>
      </w:r>
      <w:r>
        <w:t xml:space="preserve"> the below GitHub project URL.</w:t>
      </w:r>
    </w:p>
    <w:p w14:paraId="57D8202D" w14:textId="00C62F8A" w:rsidR="008754E8" w:rsidRDefault="008754E8" w:rsidP="008754E8">
      <w:pPr>
        <w:jc w:val="center"/>
      </w:pPr>
      <w:hyperlink r:id="rId13" w:history="1">
        <w:r w:rsidRPr="00985B4B">
          <w:rPr>
            <w:rStyle w:val="Hyperlink"/>
          </w:rPr>
          <w:t>https://github.com/k8s-fleetman/docker-java-helloworld-cd-pipeline</w:t>
        </w:r>
      </w:hyperlink>
    </w:p>
    <w:p w14:paraId="758DD651" w14:textId="36578D65" w:rsidR="004A00EA" w:rsidRDefault="004A00EA" w:rsidP="004A00EA">
      <w:pPr>
        <w:pStyle w:val="Heading2"/>
      </w:pPr>
      <w:bookmarkStart w:id="3" w:name="_Toc22130962"/>
      <w:r>
        <w:t>Adding username as parameter</w:t>
      </w:r>
      <w:bookmarkEnd w:id="3"/>
    </w:p>
    <w:p w14:paraId="0247410E" w14:textId="4267524A" w:rsidR="004A00EA" w:rsidRDefault="004A00EA" w:rsidP="004A00EA">
      <w:r>
        <w:t xml:space="preserve">To build separate Docker image for each user, we will be creating a parameter which will be used in pipeline for building the Docker container. </w:t>
      </w:r>
    </w:p>
    <w:p w14:paraId="10CCB9FA" w14:textId="10D02819" w:rsidR="004A00EA" w:rsidRDefault="004A00EA" w:rsidP="004A00EA">
      <w:r>
        <w:t>On General section of the newly created pipeline, check the option “</w:t>
      </w:r>
      <w:r w:rsidRPr="004A00EA">
        <w:rPr>
          <w:b/>
        </w:rPr>
        <w:t>This project is parameterized</w:t>
      </w:r>
      <w:r>
        <w:t xml:space="preserve">” and click  on option </w:t>
      </w:r>
      <w:r>
        <w:rPr>
          <w:b/>
        </w:rPr>
        <w:t>A</w:t>
      </w:r>
      <w:r w:rsidRPr="004A00EA">
        <w:rPr>
          <w:b/>
        </w:rPr>
        <w:t>dd parameter</w:t>
      </w:r>
      <w:r>
        <w:t xml:space="preserve"> and select </w:t>
      </w:r>
      <w:r w:rsidRPr="004A00EA">
        <w:rPr>
          <w:b/>
        </w:rPr>
        <w:t>String parameter</w:t>
      </w:r>
      <w:r>
        <w:t>.</w:t>
      </w:r>
    </w:p>
    <w:p w14:paraId="58B37371" w14:textId="2BA6BCEE" w:rsidR="004A00EA" w:rsidRDefault="004A00EA" w:rsidP="004A00EA">
      <w:pPr>
        <w:jc w:val="center"/>
      </w:pPr>
      <w:r>
        <w:rPr>
          <w:noProof/>
        </w:rPr>
        <w:drawing>
          <wp:inline distT="0" distB="0" distL="0" distR="0" wp14:anchorId="330A3DD8" wp14:editId="2C1BE204">
            <wp:extent cx="3933645" cy="2355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974" cy="2358335"/>
                    </a:xfrm>
                    <a:prstGeom prst="rect">
                      <a:avLst/>
                    </a:prstGeom>
                  </pic:spPr>
                </pic:pic>
              </a:graphicData>
            </a:graphic>
          </wp:inline>
        </w:drawing>
      </w:r>
    </w:p>
    <w:p w14:paraId="27403EA9" w14:textId="2FBE6421" w:rsidR="00C7639B" w:rsidRDefault="004A00EA" w:rsidP="00C7639B">
      <w:r>
        <w:t xml:space="preserve">Enter the parameter name as  </w:t>
      </w:r>
      <w:r w:rsidRPr="004A00EA">
        <w:rPr>
          <w:b/>
        </w:rPr>
        <w:t>jenkins_username</w:t>
      </w:r>
      <w:r>
        <w:rPr>
          <w:b/>
        </w:rPr>
        <w:t xml:space="preserve"> </w:t>
      </w:r>
      <w:r>
        <w:t>and enter the default value as your username.</w:t>
      </w:r>
    </w:p>
    <w:p w14:paraId="3614000F" w14:textId="18AC0A39" w:rsidR="004A00EA" w:rsidRDefault="004A00EA" w:rsidP="00C7639B">
      <w:r>
        <w:rPr>
          <w:noProof/>
        </w:rPr>
        <w:drawing>
          <wp:inline distT="0" distB="0" distL="0" distR="0" wp14:anchorId="57323A78" wp14:editId="0229CD0D">
            <wp:extent cx="5943600" cy="2525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5395"/>
                    </a:xfrm>
                    <a:prstGeom prst="rect">
                      <a:avLst/>
                    </a:prstGeom>
                  </pic:spPr>
                </pic:pic>
              </a:graphicData>
            </a:graphic>
          </wp:inline>
        </w:drawing>
      </w:r>
    </w:p>
    <w:p w14:paraId="3E30499E" w14:textId="77777777" w:rsidR="007B1943" w:rsidRDefault="007B1943" w:rsidP="007B1943">
      <w:pPr>
        <w:pStyle w:val="Heading1"/>
      </w:pPr>
      <w:bookmarkStart w:id="4" w:name="_Toc22130963"/>
      <w:r>
        <w:lastRenderedPageBreak/>
        <w:t>Generating sonarqube for build token</w:t>
      </w:r>
      <w:bookmarkEnd w:id="4"/>
    </w:p>
    <w:p w14:paraId="5D850CB0" w14:textId="26529732" w:rsidR="007B1943" w:rsidRDefault="007B1943" w:rsidP="007B1943">
      <w:r>
        <w:t xml:space="preserve">Logon to sonarqube in a seprate tab/page using URL </w:t>
      </w:r>
      <w:hyperlink r:id="rId16" w:history="1">
        <w:r>
          <w:rPr>
            <w:rStyle w:val="Hyperlink"/>
          </w:rPr>
          <w:t>http://sonarqube.eqslearning.com:9000</w:t>
        </w:r>
      </w:hyperlink>
      <w:r>
        <w:t xml:space="preserve"> with your user name and credential which was provided for Jenkins. </w:t>
      </w:r>
    </w:p>
    <w:p w14:paraId="5444910E" w14:textId="77777777" w:rsidR="007B1943" w:rsidRDefault="007B1943" w:rsidP="007B1943">
      <w:pPr>
        <w:jc w:val="center"/>
      </w:pPr>
      <w:bookmarkStart w:id="5" w:name="_GoBack"/>
      <w:r>
        <w:rPr>
          <w:noProof/>
        </w:rPr>
        <w:drawing>
          <wp:inline distT="0" distB="0" distL="0" distR="0" wp14:anchorId="734FAF3E" wp14:editId="5302D748">
            <wp:extent cx="4895850" cy="23553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930" cy="2357787"/>
                    </a:xfrm>
                    <a:prstGeom prst="rect">
                      <a:avLst/>
                    </a:prstGeom>
                  </pic:spPr>
                </pic:pic>
              </a:graphicData>
            </a:graphic>
          </wp:inline>
        </w:drawing>
      </w:r>
      <w:bookmarkEnd w:id="5"/>
    </w:p>
    <w:p w14:paraId="657DAD1C" w14:textId="77777777" w:rsidR="007B1943" w:rsidRDefault="007B1943" w:rsidP="007B1943">
      <w:r>
        <w:t>After logon, click on + symbol on the right top corner and select the option “</w:t>
      </w:r>
      <w:r w:rsidRPr="00A93F97">
        <w:rPr>
          <w:b/>
        </w:rPr>
        <w:t>create new project</w:t>
      </w:r>
      <w:r>
        <w:t>”.</w:t>
      </w:r>
    </w:p>
    <w:p w14:paraId="21670203" w14:textId="77777777" w:rsidR="007B1943" w:rsidRDefault="007B1943" w:rsidP="007B1943">
      <w:r>
        <w:rPr>
          <w:noProof/>
        </w:rPr>
        <w:drawing>
          <wp:inline distT="0" distB="0" distL="0" distR="0" wp14:anchorId="2F09C571" wp14:editId="24E84330">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5720"/>
                    </a:xfrm>
                    <a:prstGeom prst="rect">
                      <a:avLst/>
                    </a:prstGeom>
                  </pic:spPr>
                </pic:pic>
              </a:graphicData>
            </a:graphic>
          </wp:inline>
        </w:drawing>
      </w:r>
    </w:p>
    <w:p w14:paraId="07C4E3B7" w14:textId="77777777" w:rsidR="007B1943" w:rsidRDefault="007B1943" w:rsidP="007B1943"/>
    <w:p w14:paraId="2760A6EB" w14:textId="77777777" w:rsidR="007B1943" w:rsidRDefault="007B1943" w:rsidP="007B1943">
      <w:r>
        <w:t xml:space="preserve">Enter the appropriate name for the project with naming convention and add a description for the project. Click on Setup to get the access token. </w:t>
      </w:r>
    </w:p>
    <w:p w14:paraId="41F04B21" w14:textId="77777777" w:rsidR="007B1943" w:rsidRDefault="007B1943" w:rsidP="007B1943">
      <w:pPr>
        <w:tabs>
          <w:tab w:val="center" w:pos="4680"/>
          <w:tab w:val="left" w:pos="7815"/>
        </w:tabs>
      </w:pPr>
      <w:r>
        <w:tab/>
      </w:r>
      <w:r>
        <w:rPr>
          <w:noProof/>
        </w:rPr>
        <w:drawing>
          <wp:inline distT="0" distB="0" distL="0" distR="0" wp14:anchorId="7D6658AF" wp14:editId="5A652004">
            <wp:extent cx="3284976"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876" cy="2320846"/>
                    </a:xfrm>
                    <a:prstGeom prst="rect">
                      <a:avLst/>
                    </a:prstGeom>
                  </pic:spPr>
                </pic:pic>
              </a:graphicData>
            </a:graphic>
          </wp:inline>
        </w:drawing>
      </w:r>
      <w:r>
        <w:tab/>
      </w:r>
    </w:p>
    <w:p w14:paraId="3A7F0EF3" w14:textId="77777777" w:rsidR="007B1943" w:rsidRDefault="007B1943" w:rsidP="007B1943">
      <w:pPr>
        <w:tabs>
          <w:tab w:val="center" w:pos="4680"/>
          <w:tab w:val="left" w:pos="7815"/>
        </w:tabs>
      </w:pPr>
      <w:r>
        <w:lastRenderedPageBreak/>
        <w:t xml:space="preserve">Enter a description to get a new token for the project and click on generate button. </w:t>
      </w:r>
    </w:p>
    <w:p w14:paraId="376D5193" w14:textId="77777777" w:rsidR="007B1943" w:rsidRDefault="007B1943" w:rsidP="00FE4518">
      <w:pPr>
        <w:tabs>
          <w:tab w:val="center" w:pos="4680"/>
          <w:tab w:val="left" w:pos="7815"/>
        </w:tabs>
        <w:jc w:val="center"/>
      </w:pPr>
      <w:r>
        <w:rPr>
          <w:noProof/>
        </w:rPr>
        <w:drawing>
          <wp:inline distT="0" distB="0" distL="0" distR="0" wp14:anchorId="748A2FC3" wp14:editId="745744C5">
            <wp:extent cx="5943600" cy="4036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6695"/>
                    </a:xfrm>
                    <a:prstGeom prst="rect">
                      <a:avLst/>
                    </a:prstGeom>
                  </pic:spPr>
                </pic:pic>
              </a:graphicData>
            </a:graphic>
          </wp:inline>
        </w:drawing>
      </w:r>
    </w:p>
    <w:p w14:paraId="77DF514F" w14:textId="77777777" w:rsidR="007B1943" w:rsidRDefault="007B1943" w:rsidP="007B1943">
      <w:pPr>
        <w:tabs>
          <w:tab w:val="center" w:pos="4680"/>
          <w:tab w:val="left" w:pos="7815"/>
        </w:tabs>
      </w:pPr>
    </w:p>
    <w:p w14:paraId="4D3F4CE4" w14:textId="77777777" w:rsidR="007B1943" w:rsidRDefault="007B1943" w:rsidP="007B1943">
      <w:pPr>
        <w:tabs>
          <w:tab w:val="center" w:pos="4680"/>
          <w:tab w:val="left" w:pos="7815"/>
        </w:tabs>
      </w:pPr>
      <w:r>
        <w:t xml:space="preserve">Upon new key generated, click on Continue to get command which we need to execute in our Jenkins build. </w:t>
      </w:r>
    </w:p>
    <w:p w14:paraId="1075B726" w14:textId="77777777" w:rsidR="007B1943" w:rsidRDefault="007B1943" w:rsidP="00FE4518">
      <w:pPr>
        <w:tabs>
          <w:tab w:val="center" w:pos="4680"/>
          <w:tab w:val="left" w:pos="7815"/>
        </w:tabs>
        <w:jc w:val="center"/>
      </w:pPr>
      <w:r>
        <w:rPr>
          <w:noProof/>
        </w:rPr>
        <w:drawing>
          <wp:inline distT="0" distB="0" distL="0" distR="0" wp14:anchorId="52F6405D" wp14:editId="4C1000EF">
            <wp:extent cx="5943600" cy="254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0635"/>
                    </a:xfrm>
                    <a:prstGeom prst="rect">
                      <a:avLst/>
                    </a:prstGeom>
                  </pic:spPr>
                </pic:pic>
              </a:graphicData>
            </a:graphic>
          </wp:inline>
        </w:drawing>
      </w:r>
    </w:p>
    <w:p w14:paraId="0EFFEB00" w14:textId="77777777" w:rsidR="007B1943" w:rsidRDefault="007B1943" w:rsidP="007B1943">
      <w:pPr>
        <w:tabs>
          <w:tab w:val="center" w:pos="4680"/>
          <w:tab w:val="left" w:pos="7815"/>
        </w:tabs>
      </w:pPr>
      <w:r>
        <w:t xml:space="preserve">Copy the code generated in sonarqube for maven based build on Java language as shown below. </w:t>
      </w:r>
    </w:p>
    <w:p w14:paraId="0AE70957" w14:textId="77777777" w:rsidR="007B1943" w:rsidRDefault="007B1943" w:rsidP="00FE4518">
      <w:pPr>
        <w:tabs>
          <w:tab w:val="center" w:pos="4680"/>
          <w:tab w:val="left" w:pos="7815"/>
        </w:tabs>
        <w:jc w:val="center"/>
      </w:pPr>
      <w:r>
        <w:rPr>
          <w:noProof/>
        </w:rPr>
        <w:lastRenderedPageBreak/>
        <w:drawing>
          <wp:inline distT="0" distB="0" distL="0" distR="0" wp14:anchorId="1D009FCD" wp14:editId="3BFF402F">
            <wp:extent cx="4639019" cy="3228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31" cy="3230654"/>
                    </a:xfrm>
                    <a:prstGeom prst="rect">
                      <a:avLst/>
                    </a:prstGeom>
                  </pic:spPr>
                </pic:pic>
              </a:graphicData>
            </a:graphic>
          </wp:inline>
        </w:drawing>
      </w:r>
    </w:p>
    <w:p w14:paraId="1B5DAA01" w14:textId="77777777" w:rsidR="007B1943" w:rsidRDefault="007B1943" w:rsidP="007B1943">
      <w:pPr>
        <w:tabs>
          <w:tab w:val="center" w:pos="4680"/>
          <w:tab w:val="left" w:pos="7815"/>
        </w:tabs>
      </w:pPr>
      <w:r>
        <w:t xml:space="preserve">Copy the sonarqube command with toke details and save it for updating in Jenkins job. </w:t>
      </w:r>
    </w:p>
    <w:p w14:paraId="09F10927" w14:textId="33C192B6" w:rsidR="004A00EA" w:rsidRDefault="004A00EA" w:rsidP="004A00EA">
      <w:pPr>
        <w:pStyle w:val="Heading2"/>
      </w:pPr>
      <w:bookmarkStart w:id="6" w:name="_Toc22130964"/>
      <w:r w:rsidRPr="004A00EA">
        <w:t>Adding Sonarqube CLI as parameter</w:t>
      </w:r>
      <w:r w:rsidR="007B1943">
        <w:t xml:space="preserve"> in pipeline</w:t>
      </w:r>
      <w:bookmarkEnd w:id="6"/>
    </w:p>
    <w:p w14:paraId="2344C79D" w14:textId="77777777" w:rsidR="004A00EA" w:rsidRPr="004A00EA" w:rsidRDefault="004A00EA" w:rsidP="004A00EA"/>
    <w:p w14:paraId="69558215" w14:textId="12820FA0" w:rsidR="007B1943" w:rsidRDefault="007B1943" w:rsidP="00C7639B">
      <w:r>
        <w:t xml:space="preserve">In Jenkins, </w:t>
      </w:r>
      <w:r w:rsidR="004A00EA">
        <w:t xml:space="preserve">Click on Add parameters once again and enter the newly generated CLI which was </w:t>
      </w:r>
      <w:r>
        <w:t>created as mentioned in previous section.  Enter the name of the parameter as ‘</w:t>
      </w:r>
      <w:r w:rsidRPr="007B1943">
        <w:rPr>
          <w:b/>
        </w:rPr>
        <w:t>sonarcli’</w:t>
      </w:r>
      <w:r>
        <w:rPr>
          <w:b/>
        </w:rPr>
        <w:t xml:space="preserve"> </w:t>
      </w:r>
      <w:r>
        <w:t xml:space="preserve">and copy the cli which was copied from sonarqube to default value field. </w:t>
      </w:r>
    </w:p>
    <w:p w14:paraId="16306C10" w14:textId="28FD5D81" w:rsidR="007B1943" w:rsidRPr="008754E8" w:rsidRDefault="007B1943" w:rsidP="00C7639B">
      <w:pPr>
        <w:rPr>
          <w:b/>
        </w:rPr>
      </w:pPr>
      <w:r w:rsidRPr="008754E8">
        <w:rPr>
          <w:b/>
        </w:rPr>
        <w:t xml:space="preserve">Note: make sure you remove the multiline separator i.e ‘\’ from cli before updating to default value field. </w:t>
      </w:r>
    </w:p>
    <w:p w14:paraId="1AF8F23C" w14:textId="6CB4E562" w:rsidR="007B1943" w:rsidRPr="007B1943" w:rsidRDefault="007B1943" w:rsidP="007B1943">
      <w:pPr>
        <w:jc w:val="center"/>
      </w:pPr>
      <w:r>
        <w:rPr>
          <w:noProof/>
        </w:rPr>
        <w:drawing>
          <wp:inline distT="0" distB="0" distL="0" distR="0" wp14:anchorId="72D0D8DC" wp14:editId="52664929">
            <wp:extent cx="3535028" cy="265693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401" cy="2671497"/>
                    </a:xfrm>
                    <a:prstGeom prst="rect">
                      <a:avLst/>
                    </a:prstGeom>
                  </pic:spPr>
                </pic:pic>
              </a:graphicData>
            </a:graphic>
          </wp:inline>
        </w:drawing>
      </w:r>
    </w:p>
    <w:p w14:paraId="17BC4F93" w14:textId="6EEBFE79" w:rsidR="00783383" w:rsidRDefault="00783383" w:rsidP="00C7639B"/>
    <w:p w14:paraId="49FCEE61" w14:textId="7A7A368C" w:rsidR="00E031CB" w:rsidRDefault="00E031CB" w:rsidP="00C7639B"/>
    <w:p w14:paraId="3D8B90E5" w14:textId="58305146" w:rsidR="00E031CB" w:rsidRDefault="00E031CB" w:rsidP="00A322C7">
      <w:pPr>
        <w:pStyle w:val="Heading1"/>
      </w:pPr>
      <w:bookmarkStart w:id="7" w:name="_Toc22130965"/>
      <w:r>
        <w:t xml:space="preserve">Configuring </w:t>
      </w:r>
      <w:r w:rsidR="003921B9">
        <w:t>Pipeline</w:t>
      </w:r>
      <w:bookmarkEnd w:id="7"/>
    </w:p>
    <w:p w14:paraId="50AACC49" w14:textId="77777777" w:rsidR="008644F9" w:rsidRPr="008644F9" w:rsidRDefault="008644F9" w:rsidP="008644F9"/>
    <w:p w14:paraId="5FBE2C8D" w14:textId="344C5E09" w:rsidR="003921B9" w:rsidRDefault="003921B9" w:rsidP="00E031CB">
      <w:r>
        <w:t xml:space="preserve">On newly created pipeline, </w:t>
      </w:r>
      <w:r w:rsidR="008754E8">
        <w:t>go</w:t>
      </w:r>
      <w:r>
        <w:t xml:space="preserve"> to Pipeline section and update the Definition field to “</w:t>
      </w:r>
      <w:r w:rsidRPr="003921B9">
        <w:rPr>
          <w:b/>
        </w:rPr>
        <w:t>Pipeline Scripte from SCM</w:t>
      </w:r>
      <w:r>
        <w:t>”.  Select the SCM as ‘</w:t>
      </w:r>
      <w:r w:rsidRPr="003921B9">
        <w:rPr>
          <w:b/>
        </w:rPr>
        <w:t>Git</w:t>
      </w:r>
      <w:r>
        <w:t xml:space="preserve">’ and update the Repository URL as listed </w:t>
      </w:r>
      <w:r w:rsidR="008754E8">
        <w:t>below as</w:t>
      </w:r>
      <w:r>
        <w:t xml:space="preserve"> well as credentials. </w:t>
      </w:r>
      <w:r w:rsidR="008644F9">
        <w:t xml:space="preserve"> Up on all updates listed above, click on </w:t>
      </w:r>
      <w:r w:rsidR="008644F9" w:rsidRPr="008644F9">
        <w:rPr>
          <w:b/>
        </w:rPr>
        <w:t>Apply/save</w:t>
      </w:r>
      <w:r w:rsidR="008644F9">
        <w:t xml:space="preserve"> </w:t>
      </w:r>
      <w:r w:rsidR="008644F9" w:rsidRPr="008644F9">
        <w:t>button</w:t>
      </w:r>
      <w:r w:rsidR="008644F9">
        <w:t xml:space="preserve">. </w:t>
      </w:r>
    </w:p>
    <w:p w14:paraId="1A8705A6" w14:textId="514AEF81" w:rsidR="003921B9" w:rsidRDefault="008754E8" w:rsidP="003921B9">
      <w:pPr>
        <w:jc w:val="center"/>
      </w:pPr>
      <w:hyperlink r:id="rId24" w:history="1">
        <w:r>
          <w:rPr>
            <w:rStyle w:val="Hyperlink"/>
          </w:rPr>
          <w:t>https://github.com/k8s-fleetman/docker-java-helloworld-cd-pipeline</w:t>
        </w:r>
      </w:hyperlink>
      <w:r w:rsidR="003921B9">
        <w:rPr>
          <w:noProof/>
        </w:rPr>
        <w:drawing>
          <wp:inline distT="0" distB="0" distL="0" distR="0" wp14:anchorId="69B0AE42" wp14:editId="44B931B5">
            <wp:extent cx="5943600" cy="4045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45585"/>
                    </a:xfrm>
                    <a:prstGeom prst="rect">
                      <a:avLst/>
                    </a:prstGeom>
                  </pic:spPr>
                </pic:pic>
              </a:graphicData>
            </a:graphic>
          </wp:inline>
        </w:drawing>
      </w:r>
    </w:p>
    <w:p w14:paraId="2DB05639" w14:textId="60E8A757" w:rsidR="008644F9" w:rsidRDefault="008644F9" w:rsidP="003921B9">
      <w:pPr>
        <w:jc w:val="center"/>
      </w:pPr>
    </w:p>
    <w:p w14:paraId="58689E41" w14:textId="408C01CC" w:rsidR="008644F9" w:rsidRDefault="008644F9" w:rsidP="003921B9">
      <w:pPr>
        <w:jc w:val="center"/>
      </w:pPr>
    </w:p>
    <w:p w14:paraId="562DD54F" w14:textId="375D2E9C" w:rsidR="008644F9" w:rsidRDefault="008644F9" w:rsidP="003921B9">
      <w:pPr>
        <w:jc w:val="center"/>
      </w:pPr>
    </w:p>
    <w:p w14:paraId="0D19F1F9" w14:textId="436BEEE7" w:rsidR="008644F9" w:rsidRDefault="008644F9" w:rsidP="003921B9">
      <w:pPr>
        <w:jc w:val="center"/>
      </w:pPr>
    </w:p>
    <w:p w14:paraId="282FF177" w14:textId="524F1AA7" w:rsidR="008644F9" w:rsidRDefault="008644F9" w:rsidP="003921B9">
      <w:pPr>
        <w:jc w:val="center"/>
      </w:pPr>
    </w:p>
    <w:p w14:paraId="3FBE49E4" w14:textId="022585C6" w:rsidR="008644F9" w:rsidRDefault="008644F9" w:rsidP="003921B9">
      <w:pPr>
        <w:jc w:val="center"/>
      </w:pPr>
    </w:p>
    <w:p w14:paraId="7489BD84" w14:textId="77777777" w:rsidR="008644F9" w:rsidRDefault="008644F9" w:rsidP="003921B9">
      <w:pPr>
        <w:jc w:val="center"/>
      </w:pPr>
    </w:p>
    <w:p w14:paraId="4F2DE890" w14:textId="670751DA" w:rsidR="00A37BB3" w:rsidRDefault="003921B9" w:rsidP="00A322C7">
      <w:pPr>
        <w:pStyle w:val="Heading1"/>
      </w:pPr>
      <w:bookmarkStart w:id="8" w:name="_Toc22130966"/>
      <w:r>
        <w:lastRenderedPageBreak/>
        <w:t>Jenkinsfile</w:t>
      </w:r>
      <w:r w:rsidR="00434279">
        <w:t xml:space="preserve"> - Explained</w:t>
      </w:r>
      <w:bookmarkEnd w:id="8"/>
    </w:p>
    <w:p w14:paraId="53C91260" w14:textId="6723EF9F" w:rsidR="003921B9" w:rsidRDefault="003921B9" w:rsidP="003921B9">
      <w:r>
        <w:t xml:space="preserve">For versioning purpose, Typically Jenkins file will be kept in code repository. We have written a simple Jenkinsfile which will </w:t>
      </w:r>
      <w:r w:rsidR="008644F9">
        <w:t>define</w:t>
      </w:r>
      <w:r>
        <w:t xml:space="preserve"> the multiple build stages/workflows which get executed as part of build setup. </w:t>
      </w:r>
      <w:r w:rsidR="008644F9">
        <w:t xml:space="preserve"> Here is the pipeline which is listed in our GitHub repo which will trigger the jobs in sequential order. </w:t>
      </w:r>
    </w:p>
    <w:p w14:paraId="2AF2635B" w14:textId="74B9C976" w:rsidR="00A37BB3" w:rsidRDefault="008644F9" w:rsidP="008644F9">
      <w:pPr>
        <w:ind w:left="-1260"/>
      </w:pPr>
      <w:r>
        <w:rPr>
          <w:noProof/>
        </w:rPr>
        <mc:AlternateContent>
          <mc:Choice Requires="wps">
            <w:drawing>
              <wp:inline distT="0" distB="0" distL="0" distR="0" wp14:anchorId="22542173" wp14:editId="2B6FA280">
                <wp:extent cx="7259541" cy="6480313"/>
                <wp:effectExtent l="0" t="0" r="1778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541" cy="6480313"/>
                        </a:xfrm>
                        <a:prstGeom prst="rect">
                          <a:avLst/>
                        </a:prstGeom>
                        <a:solidFill>
                          <a:srgbClr val="FFFFFF"/>
                        </a:solidFill>
                        <a:ln w="9525">
                          <a:solidFill>
                            <a:srgbClr val="000000"/>
                          </a:solidFill>
                          <a:miter lim="800000"/>
                          <a:headEnd/>
                          <a:tailEnd/>
                        </a:ln>
                      </wps:spPr>
                      <wps:txbx>
                        <w:txbxContent>
                          <w:p w14:paraId="6481A7A2" w14:textId="77777777" w:rsidR="008754E8" w:rsidRPr="008754E8" w:rsidRDefault="008754E8" w:rsidP="008754E8">
                            <w:pPr>
                              <w:pStyle w:val="HTMLPreformatted"/>
                              <w:rPr>
                                <w:color w:val="000000"/>
                                <w:sz w:val="14"/>
                              </w:rPr>
                            </w:pPr>
                            <w:r w:rsidRPr="008754E8">
                              <w:rPr>
                                <w:color w:val="000000"/>
                                <w:sz w:val="14"/>
                              </w:rPr>
                              <w:t>pipeline {</w:t>
                            </w:r>
                          </w:p>
                          <w:p w14:paraId="5D08D521" w14:textId="77777777" w:rsidR="008754E8" w:rsidRPr="008754E8" w:rsidRDefault="008754E8" w:rsidP="008754E8">
                            <w:pPr>
                              <w:pStyle w:val="HTMLPreformatted"/>
                              <w:rPr>
                                <w:color w:val="000000"/>
                                <w:sz w:val="14"/>
                              </w:rPr>
                            </w:pPr>
                            <w:r w:rsidRPr="008754E8">
                              <w:rPr>
                                <w:color w:val="000000"/>
                                <w:sz w:val="14"/>
                              </w:rPr>
                              <w:t xml:space="preserve">   agent any</w:t>
                            </w:r>
                          </w:p>
                          <w:p w14:paraId="36E546AE" w14:textId="77777777" w:rsidR="008754E8" w:rsidRPr="008754E8" w:rsidRDefault="008754E8" w:rsidP="008754E8">
                            <w:pPr>
                              <w:pStyle w:val="HTMLPreformatted"/>
                              <w:rPr>
                                <w:color w:val="000000"/>
                                <w:sz w:val="14"/>
                              </w:rPr>
                            </w:pPr>
                          </w:p>
                          <w:p w14:paraId="14D54613" w14:textId="77777777" w:rsidR="008754E8" w:rsidRPr="008754E8" w:rsidRDefault="008754E8" w:rsidP="008754E8">
                            <w:pPr>
                              <w:pStyle w:val="HTMLPreformatted"/>
                              <w:rPr>
                                <w:color w:val="000000"/>
                                <w:sz w:val="14"/>
                              </w:rPr>
                            </w:pPr>
                            <w:r w:rsidRPr="008754E8">
                              <w:rPr>
                                <w:color w:val="000000"/>
                                <w:sz w:val="14"/>
                              </w:rPr>
                              <w:t xml:space="preserve">   environment {</w:t>
                            </w:r>
                          </w:p>
                          <w:p w14:paraId="54EDF79B" w14:textId="77777777" w:rsidR="008754E8" w:rsidRPr="008754E8" w:rsidRDefault="008754E8" w:rsidP="008754E8">
                            <w:pPr>
                              <w:pStyle w:val="HTMLPreformatted"/>
                              <w:rPr>
                                <w:color w:val="000000"/>
                                <w:sz w:val="14"/>
                              </w:rPr>
                            </w:pPr>
                            <w:r w:rsidRPr="008754E8">
                              <w:rPr>
                                <w:color w:val="000000"/>
                                <w:sz w:val="14"/>
                              </w:rPr>
                              <w:t xml:space="preserve">     // You must set the following environment variables</w:t>
                            </w:r>
                          </w:p>
                          <w:p w14:paraId="4840D1B2" w14:textId="77777777" w:rsidR="008754E8" w:rsidRPr="008754E8" w:rsidRDefault="008754E8" w:rsidP="008754E8">
                            <w:pPr>
                              <w:pStyle w:val="HTMLPreformatted"/>
                              <w:rPr>
                                <w:color w:val="000000"/>
                                <w:sz w:val="14"/>
                              </w:rPr>
                            </w:pPr>
                            <w:r w:rsidRPr="008754E8">
                              <w:rPr>
                                <w:color w:val="000000"/>
                                <w:sz w:val="14"/>
                              </w:rPr>
                              <w:t xml:space="preserve">     // ORGANIZATION_NAME</w:t>
                            </w:r>
                          </w:p>
                          <w:p w14:paraId="79B97214" w14:textId="77777777" w:rsidR="008754E8" w:rsidRPr="008754E8" w:rsidRDefault="008754E8" w:rsidP="008754E8">
                            <w:pPr>
                              <w:pStyle w:val="HTMLPreformatted"/>
                              <w:rPr>
                                <w:color w:val="000000"/>
                                <w:sz w:val="14"/>
                              </w:rPr>
                            </w:pPr>
                            <w:r w:rsidRPr="008754E8">
                              <w:rPr>
                                <w:color w:val="000000"/>
                                <w:sz w:val="14"/>
                              </w:rPr>
                              <w:t xml:space="preserve">     // YOUR_DOCKERHUB_USERNAME (it doesn't matter if you don't have one)</w:t>
                            </w:r>
                          </w:p>
                          <w:p w14:paraId="5A5A4FFE" w14:textId="77777777" w:rsidR="008754E8" w:rsidRPr="008754E8" w:rsidRDefault="008754E8" w:rsidP="008754E8">
                            <w:pPr>
                              <w:pStyle w:val="HTMLPreformatted"/>
                              <w:rPr>
                                <w:color w:val="000000"/>
                                <w:sz w:val="14"/>
                              </w:rPr>
                            </w:pPr>
                            <w:r w:rsidRPr="008754E8">
                              <w:rPr>
                                <w:color w:val="000000"/>
                                <w:sz w:val="14"/>
                              </w:rPr>
                              <w:t xml:space="preserve">     SERVICE_NAME = "docker-java-helloworld-cd-pipeline"</w:t>
                            </w:r>
                          </w:p>
                          <w:p w14:paraId="55BB9E4F" w14:textId="77777777" w:rsidR="008754E8" w:rsidRPr="008754E8" w:rsidRDefault="008754E8" w:rsidP="008754E8">
                            <w:pPr>
                              <w:pStyle w:val="HTMLPreformatted"/>
                              <w:rPr>
                                <w:color w:val="000000"/>
                                <w:sz w:val="14"/>
                              </w:rPr>
                            </w:pPr>
                            <w:r w:rsidRPr="008754E8">
                              <w:rPr>
                                <w:color w:val="000000"/>
                                <w:sz w:val="14"/>
                              </w:rPr>
                              <w:t xml:space="preserve">     IMAGE_NAME = "ci-cd-demo-${jenkins_username}"</w:t>
                            </w:r>
                          </w:p>
                          <w:p w14:paraId="19B53124" w14:textId="77777777" w:rsidR="008754E8" w:rsidRPr="008754E8" w:rsidRDefault="008754E8" w:rsidP="008754E8">
                            <w:pPr>
                              <w:pStyle w:val="HTMLPreformatted"/>
                              <w:rPr>
                                <w:color w:val="000000"/>
                                <w:sz w:val="14"/>
                              </w:rPr>
                            </w:pPr>
                            <w:r w:rsidRPr="008754E8">
                              <w:rPr>
                                <w:color w:val="000000"/>
                                <w:sz w:val="14"/>
                              </w:rPr>
                              <w:t xml:space="preserve">     REPOSITORY_TAG="${DOCKERHUB_URL}/${IMAGE_NAME}:${BUILD_ID}"</w:t>
                            </w:r>
                          </w:p>
                          <w:p w14:paraId="572AEFE5" w14:textId="77777777" w:rsidR="008754E8" w:rsidRPr="008754E8" w:rsidRDefault="008754E8" w:rsidP="008754E8">
                            <w:pPr>
                              <w:pStyle w:val="HTMLPreformatted"/>
                              <w:rPr>
                                <w:color w:val="000000"/>
                                <w:sz w:val="14"/>
                              </w:rPr>
                            </w:pPr>
                            <w:r w:rsidRPr="008754E8">
                              <w:rPr>
                                <w:color w:val="000000"/>
                                <w:sz w:val="14"/>
                              </w:rPr>
                              <w:t xml:space="preserve">   }</w:t>
                            </w:r>
                          </w:p>
                          <w:p w14:paraId="2541F86A" w14:textId="77777777" w:rsidR="008754E8" w:rsidRPr="008754E8" w:rsidRDefault="008754E8" w:rsidP="008754E8">
                            <w:pPr>
                              <w:pStyle w:val="HTMLPreformatted"/>
                              <w:rPr>
                                <w:color w:val="000000"/>
                                <w:sz w:val="14"/>
                              </w:rPr>
                            </w:pPr>
                          </w:p>
                          <w:p w14:paraId="6EE3B446" w14:textId="77777777" w:rsidR="008754E8" w:rsidRPr="008754E8" w:rsidRDefault="008754E8" w:rsidP="008754E8">
                            <w:pPr>
                              <w:pStyle w:val="HTMLPreformatted"/>
                              <w:rPr>
                                <w:color w:val="000000"/>
                                <w:sz w:val="14"/>
                              </w:rPr>
                            </w:pPr>
                            <w:r w:rsidRPr="008754E8">
                              <w:rPr>
                                <w:color w:val="000000"/>
                                <w:sz w:val="14"/>
                              </w:rPr>
                              <w:t xml:space="preserve">   stages {</w:t>
                            </w:r>
                          </w:p>
                          <w:p w14:paraId="3087E35B" w14:textId="77777777" w:rsidR="008754E8" w:rsidRPr="008754E8" w:rsidRDefault="008754E8" w:rsidP="008754E8">
                            <w:pPr>
                              <w:pStyle w:val="HTMLPreformatted"/>
                              <w:rPr>
                                <w:color w:val="000000"/>
                                <w:sz w:val="14"/>
                              </w:rPr>
                            </w:pPr>
                            <w:r w:rsidRPr="008754E8">
                              <w:rPr>
                                <w:color w:val="000000"/>
                                <w:sz w:val="14"/>
                              </w:rPr>
                              <w:t xml:space="preserve">      stage('Preparation') {</w:t>
                            </w:r>
                          </w:p>
                          <w:p w14:paraId="6829F2B2" w14:textId="77777777" w:rsidR="008754E8" w:rsidRPr="008754E8" w:rsidRDefault="008754E8" w:rsidP="008754E8">
                            <w:pPr>
                              <w:pStyle w:val="HTMLPreformatted"/>
                              <w:rPr>
                                <w:color w:val="000000"/>
                                <w:sz w:val="14"/>
                              </w:rPr>
                            </w:pPr>
                            <w:r w:rsidRPr="008754E8">
                              <w:rPr>
                                <w:color w:val="000000"/>
                                <w:sz w:val="14"/>
                              </w:rPr>
                              <w:t xml:space="preserve">         steps {</w:t>
                            </w:r>
                          </w:p>
                          <w:p w14:paraId="2C50924C" w14:textId="77777777" w:rsidR="008754E8" w:rsidRPr="008754E8" w:rsidRDefault="008754E8" w:rsidP="008754E8">
                            <w:pPr>
                              <w:pStyle w:val="HTMLPreformatted"/>
                              <w:rPr>
                                <w:color w:val="000000"/>
                                <w:sz w:val="14"/>
                              </w:rPr>
                            </w:pPr>
                            <w:r w:rsidRPr="008754E8">
                              <w:rPr>
                                <w:color w:val="000000"/>
                                <w:sz w:val="14"/>
                              </w:rPr>
                              <w:t xml:space="preserve">            cleanWs()</w:t>
                            </w:r>
                          </w:p>
                          <w:p w14:paraId="2A093C36" w14:textId="77777777" w:rsidR="008754E8" w:rsidRPr="008754E8" w:rsidRDefault="008754E8" w:rsidP="008754E8">
                            <w:pPr>
                              <w:pStyle w:val="HTMLPreformatted"/>
                              <w:rPr>
                                <w:color w:val="000000"/>
                                <w:sz w:val="14"/>
                              </w:rPr>
                            </w:pPr>
                            <w:r w:rsidRPr="008754E8">
                              <w:rPr>
                                <w:color w:val="000000"/>
                                <w:sz w:val="14"/>
                              </w:rPr>
                              <w:t xml:space="preserve">            git credentialsId: 'GitHub', url: "https://github.com/${ORGANIZATION_NAME}/${SERVICE_NAME}"</w:t>
                            </w:r>
                          </w:p>
                          <w:p w14:paraId="3F57ABD9" w14:textId="77777777" w:rsidR="008754E8" w:rsidRPr="008754E8" w:rsidRDefault="008754E8" w:rsidP="008754E8">
                            <w:pPr>
                              <w:pStyle w:val="HTMLPreformatted"/>
                              <w:rPr>
                                <w:color w:val="000000"/>
                                <w:sz w:val="14"/>
                              </w:rPr>
                            </w:pPr>
                            <w:r w:rsidRPr="008754E8">
                              <w:rPr>
                                <w:color w:val="000000"/>
                                <w:sz w:val="14"/>
                              </w:rPr>
                              <w:t xml:space="preserve">         }</w:t>
                            </w:r>
                          </w:p>
                          <w:p w14:paraId="21688192" w14:textId="77777777" w:rsidR="008754E8" w:rsidRPr="008754E8" w:rsidRDefault="008754E8" w:rsidP="008754E8">
                            <w:pPr>
                              <w:pStyle w:val="HTMLPreformatted"/>
                              <w:rPr>
                                <w:color w:val="000000"/>
                                <w:sz w:val="14"/>
                              </w:rPr>
                            </w:pPr>
                            <w:r w:rsidRPr="008754E8">
                              <w:rPr>
                                <w:color w:val="000000"/>
                                <w:sz w:val="14"/>
                              </w:rPr>
                              <w:t xml:space="preserve">      }</w:t>
                            </w:r>
                          </w:p>
                          <w:p w14:paraId="413F7A6E" w14:textId="77777777" w:rsidR="008754E8" w:rsidRPr="008754E8" w:rsidRDefault="008754E8" w:rsidP="008754E8">
                            <w:pPr>
                              <w:pStyle w:val="HTMLPreformatted"/>
                              <w:rPr>
                                <w:color w:val="000000"/>
                                <w:sz w:val="14"/>
                              </w:rPr>
                            </w:pPr>
                            <w:r w:rsidRPr="008754E8">
                              <w:rPr>
                                <w:color w:val="000000"/>
                                <w:sz w:val="14"/>
                              </w:rPr>
                              <w:t xml:space="preserve">      stage('Update user references') {</w:t>
                            </w:r>
                          </w:p>
                          <w:p w14:paraId="3B48B73C" w14:textId="77777777" w:rsidR="008754E8" w:rsidRPr="008754E8" w:rsidRDefault="008754E8" w:rsidP="008754E8">
                            <w:pPr>
                              <w:pStyle w:val="HTMLPreformatted"/>
                              <w:rPr>
                                <w:color w:val="000000"/>
                                <w:sz w:val="14"/>
                              </w:rPr>
                            </w:pPr>
                            <w:r w:rsidRPr="008754E8">
                              <w:rPr>
                                <w:color w:val="000000"/>
                                <w:sz w:val="14"/>
                              </w:rPr>
                              <w:t xml:space="preserve">         steps {</w:t>
                            </w:r>
                          </w:p>
                          <w:p w14:paraId="6FAA5A80" w14:textId="77777777" w:rsidR="008754E8" w:rsidRPr="008754E8" w:rsidRDefault="008754E8" w:rsidP="008754E8">
                            <w:pPr>
                              <w:pStyle w:val="HTMLPreformatted"/>
                              <w:rPr>
                                <w:color w:val="000000"/>
                                <w:sz w:val="14"/>
                              </w:rPr>
                            </w:pPr>
                            <w:r w:rsidRPr="008754E8">
                              <w:rPr>
                                <w:color w:val="000000"/>
                                <w:sz w:val="14"/>
                              </w:rPr>
                              <w:t xml:space="preserve">            sh 'cat ./src/main/webapp/index.jsp'</w:t>
                            </w:r>
                          </w:p>
                          <w:p w14:paraId="755EDB4E" w14:textId="77777777" w:rsidR="008754E8" w:rsidRPr="008754E8" w:rsidRDefault="008754E8" w:rsidP="008754E8">
                            <w:pPr>
                              <w:pStyle w:val="HTMLPreformatted"/>
                              <w:rPr>
                                <w:color w:val="000000"/>
                                <w:sz w:val="14"/>
                              </w:rPr>
                            </w:pPr>
                            <w:r w:rsidRPr="008754E8">
                              <w:rPr>
                                <w:color w:val="000000"/>
                                <w:sz w:val="14"/>
                              </w:rPr>
                              <w:t xml:space="preserve">            sh """sed -i 's+Admin+'"${jenkins_username}"'+' ./src/main/webapp/index.jsp"""</w:t>
                            </w:r>
                          </w:p>
                          <w:p w14:paraId="53103473" w14:textId="77777777" w:rsidR="008754E8" w:rsidRPr="008754E8" w:rsidRDefault="008754E8" w:rsidP="008754E8">
                            <w:pPr>
                              <w:pStyle w:val="HTMLPreformatted"/>
                              <w:rPr>
                                <w:color w:val="000000"/>
                                <w:sz w:val="14"/>
                              </w:rPr>
                            </w:pPr>
                            <w:r w:rsidRPr="008754E8">
                              <w:rPr>
                                <w:color w:val="000000"/>
                                <w:sz w:val="14"/>
                              </w:rPr>
                              <w:t xml:space="preserve">            sh 'cat ./src/main/webapp/index.jsp'</w:t>
                            </w:r>
                          </w:p>
                          <w:p w14:paraId="65C2FA47" w14:textId="77777777" w:rsidR="008754E8" w:rsidRPr="008754E8" w:rsidRDefault="008754E8" w:rsidP="008754E8">
                            <w:pPr>
                              <w:pStyle w:val="HTMLPreformatted"/>
                              <w:rPr>
                                <w:color w:val="000000"/>
                                <w:sz w:val="14"/>
                              </w:rPr>
                            </w:pPr>
                            <w:r w:rsidRPr="008754E8">
                              <w:rPr>
                                <w:color w:val="000000"/>
                                <w:sz w:val="14"/>
                              </w:rPr>
                              <w:t xml:space="preserve">            sh """sed -i 's+jenkins_username+'"${jenkins_username}"'+' deploy.yaml"""</w:t>
                            </w:r>
                          </w:p>
                          <w:p w14:paraId="0408552E" w14:textId="77777777" w:rsidR="008754E8" w:rsidRPr="008754E8" w:rsidRDefault="008754E8" w:rsidP="008754E8">
                            <w:pPr>
                              <w:pStyle w:val="HTMLPreformatted"/>
                              <w:rPr>
                                <w:color w:val="000000"/>
                                <w:sz w:val="14"/>
                              </w:rPr>
                            </w:pPr>
                            <w:r w:rsidRPr="008754E8">
                              <w:rPr>
                                <w:color w:val="000000"/>
                                <w:sz w:val="14"/>
                              </w:rPr>
                              <w:t xml:space="preserve">            sh """sed -i 's+REPOSITORY_TAG+'"${REPOSITORY_TAG}"'+' deploy.yaml"""</w:t>
                            </w:r>
                          </w:p>
                          <w:p w14:paraId="4EB881F4" w14:textId="77777777" w:rsidR="008754E8" w:rsidRPr="008754E8" w:rsidRDefault="008754E8" w:rsidP="008754E8">
                            <w:pPr>
                              <w:pStyle w:val="HTMLPreformatted"/>
                              <w:rPr>
                                <w:color w:val="000000"/>
                                <w:sz w:val="14"/>
                              </w:rPr>
                            </w:pPr>
                            <w:r w:rsidRPr="008754E8">
                              <w:rPr>
                                <w:color w:val="000000"/>
                                <w:sz w:val="14"/>
                              </w:rPr>
                              <w:t xml:space="preserve">            sh """sed -i 's+jenkins_username+'"${jenkins_username}"'+' ingress-routing.yaml"""</w:t>
                            </w:r>
                          </w:p>
                          <w:p w14:paraId="175E48FB" w14:textId="77777777" w:rsidR="008754E8" w:rsidRPr="008754E8" w:rsidRDefault="008754E8" w:rsidP="008754E8">
                            <w:pPr>
                              <w:pStyle w:val="HTMLPreformatted"/>
                              <w:rPr>
                                <w:color w:val="000000"/>
                                <w:sz w:val="14"/>
                              </w:rPr>
                            </w:pPr>
                            <w:r w:rsidRPr="008754E8">
                              <w:rPr>
                                <w:color w:val="000000"/>
                                <w:sz w:val="14"/>
                              </w:rPr>
                              <w:t xml:space="preserve">         }</w:t>
                            </w:r>
                          </w:p>
                          <w:p w14:paraId="172288C6" w14:textId="77777777" w:rsidR="008754E8" w:rsidRPr="008754E8" w:rsidRDefault="008754E8" w:rsidP="008754E8">
                            <w:pPr>
                              <w:pStyle w:val="HTMLPreformatted"/>
                              <w:rPr>
                                <w:color w:val="000000"/>
                                <w:sz w:val="14"/>
                              </w:rPr>
                            </w:pPr>
                            <w:r w:rsidRPr="008754E8">
                              <w:rPr>
                                <w:color w:val="000000"/>
                                <w:sz w:val="14"/>
                              </w:rPr>
                              <w:t xml:space="preserve">      }</w:t>
                            </w:r>
                          </w:p>
                          <w:p w14:paraId="22E5C143" w14:textId="77777777" w:rsidR="008754E8" w:rsidRPr="008754E8" w:rsidRDefault="008754E8" w:rsidP="008754E8">
                            <w:pPr>
                              <w:pStyle w:val="HTMLPreformatted"/>
                              <w:rPr>
                                <w:color w:val="000000"/>
                                <w:sz w:val="14"/>
                              </w:rPr>
                            </w:pPr>
                            <w:r w:rsidRPr="008754E8">
                              <w:rPr>
                                <w:color w:val="000000"/>
                                <w:sz w:val="14"/>
                              </w:rPr>
                              <w:t xml:space="preserve">      stage('Build') {</w:t>
                            </w:r>
                          </w:p>
                          <w:p w14:paraId="6333FD0E" w14:textId="77777777" w:rsidR="008754E8" w:rsidRPr="008754E8" w:rsidRDefault="008754E8" w:rsidP="008754E8">
                            <w:pPr>
                              <w:pStyle w:val="HTMLPreformatted"/>
                              <w:rPr>
                                <w:color w:val="000000"/>
                                <w:sz w:val="14"/>
                              </w:rPr>
                            </w:pPr>
                            <w:r w:rsidRPr="008754E8">
                              <w:rPr>
                                <w:color w:val="000000"/>
                                <w:sz w:val="14"/>
                              </w:rPr>
                              <w:t xml:space="preserve">         steps {</w:t>
                            </w:r>
                          </w:p>
                          <w:p w14:paraId="5C7FFA7F" w14:textId="77777777" w:rsidR="008754E8" w:rsidRPr="008754E8" w:rsidRDefault="008754E8" w:rsidP="008754E8">
                            <w:pPr>
                              <w:pStyle w:val="HTMLPreformatted"/>
                              <w:rPr>
                                <w:color w:val="000000"/>
                                <w:sz w:val="14"/>
                              </w:rPr>
                            </w:pPr>
                            <w:r w:rsidRPr="008754E8">
                              <w:rPr>
                                <w:color w:val="000000"/>
                                <w:sz w:val="14"/>
                              </w:rPr>
                              <w:t xml:space="preserve">            sh '''mvn clean install package'''</w:t>
                            </w:r>
                          </w:p>
                          <w:p w14:paraId="34B9B001" w14:textId="77777777" w:rsidR="008754E8" w:rsidRPr="008754E8" w:rsidRDefault="008754E8" w:rsidP="008754E8">
                            <w:pPr>
                              <w:pStyle w:val="HTMLPreformatted"/>
                              <w:rPr>
                                <w:color w:val="000000"/>
                                <w:sz w:val="14"/>
                              </w:rPr>
                            </w:pPr>
                            <w:r w:rsidRPr="008754E8">
                              <w:rPr>
                                <w:color w:val="000000"/>
                                <w:sz w:val="14"/>
                              </w:rPr>
                              <w:t xml:space="preserve">         }</w:t>
                            </w:r>
                          </w:p>
                          <w:p w14:paraId="52A1F658" w14:textId="77777777" w:rsidR="008754E8" w:rsidRPr="008754E8" w:rsidRDefault="008754E8" w:rsidP="008754E8">
                            <w:pPr>
                              <w:pStyle w:val="HTMLPreformatted"/>
                              <w:rPr>
                                <w:color w:val="000000"/>
                                <w:sz w:val="14"/>
                              </w:rPr>
                            </w:pPr>
                            <w:r w:rsidRPr="008754E8">
                              <w:rPr>
                                <w:color w:val="000000"/>
                                <w:sz w:val="14"/>
                              </w:rPr>
                              <w:t xml:space="preserve">      }</w:t>
                            </w:r>
                          </w:p>
                          <w:p w14:paraId="2A7481F6" w14:textId="77777777" w:rsidR="008754E8" w:rsidRPr="008754E8" w:rsidRDefault="008754E8" w:rsidP="008754E8">
                            <w:pPr>
                              <w:pStyle w:val="HTMLPreformatted"/>
                              <w:rPr>
                                <w:color w:val="000000"/>
                                <w:sz w:val="14"/>
                              </w:rPr>
                            </w:pPr>
                          </w:p>
                          <w:p w14:paraId="52AA74BC" w14:textId="77777777" w:rsidR="008754E8" w:rsidRPr="008754E8" w:rsidRDefault="008754E8" w:rsidP="008754E8">
                            <w:pPr>
                              <w:pStyle w:val="HTMLPreformatted"/>
                              <w:rPr>
                                <w:color w:val="000000"/>
                                <w:sz w:val="14"/>
                              </w:rPr>
                            </w:pPr>
                            <w:r w:rsidRPr="008754E8">
                              <w:rPr>
                                <w:color w:val="000000"/>
                                <w:sz w:val="14"/>
                              </w:rPr>
                              <w:t xml:space="preserve">      stage('SonarQube') {</w:t>
                            </w:r>
                          </w:p>
                          <w:p w14:paraId="704D3D3D" w14:textId="77777777" w:rsidR="008754E8" w:rsidRPr="008754E8" w:rsidRDefault="008754E8" w:rsidP="008754E8">
                            <w:pPr>
                              <w:pStyle w:val="HTMLPreformatted"/>
                              <w:rPr>
                                <w:color w:val="000000"/>
                                <w:sz w:val="14"/>
                              </w:rPr>
                            </w:pPr>
                            <w:r w:rsidRPr="008754E8">
                              <w:rPr>
                                <w:color w:val="000000"/>
                                <w:sz w:val="14"/>
                              </w:rPr>
                              <w:t xml:space="preserve">         steps {</w:t>
                            </w:r>
                          </w:p>
                          <w:p w14:paraId="5E335168" w14:textId="77777777" w:rsidR="008754E8" w:rsidRPr="008754E8" w:rsidRDefault="008754E8" w:rsidP="008754E8">
                            <w:pPr>
                              <w:pStyle w:val="HTMLPreformatted"/>
                              <w:rPr>
                                <w:color w:val="000000"/>
                                <w:sz w:val="14"/>
                              </w:rPr>
                            </w:pPr>
                            <w:r w:rsidRPr="008754E8">
                              <w:rPr>
                                <w:color w:val="000000"/>
                                <w:sz w:val="14"/>
                              </w:rPr>
                              <w:t xml:space="preserve">            sh '${sonarcli}'</w:t>
                            </w:r>
                          </w:p>
                          <w:p w14:paraId="71C6F38C" w14:textId="77777777" w:rsidR="008754E8" w:rsidRPr="008754E8" w:rsidRDefault="008754E8" w:rsidP="008754E8">
                            <w:pPr>
                              <w:pStyle w:val="HTMLPreformatted"/>
                              <w:rPr>
                                <w:color w:val="000000"/>
                                <w:sz w:val="14"/>
                              </w:rPr>
                            </w:pPr>
                            <w:r w:rsidRPr="008754E8">
                              <w:rPr>
                                <w:color w:val="000000"/>
                                <w:sz w:val="14"/>
                              </w:rPr>
                              <w:t xml:space="preserve">         }</w:t>
                            </w:r>
                          </w:p>
                          <w:p w14:paraId="787A29DB" w14:textId="77777777" w:rsidR="008754E8" w:rsidRPr="008754E8" w:rsidRDefault="008754E8" w:rsidP="008754E8">
                            <w:pPr>
                              <w:pStyle w:val="HTMLPreformatted"/>
                              <w:rPr>
                                <w:color w:val="000000"/>
                                <w:sz w:val="14"/>
                              </w:rPr>
                            </w:pPr>
                            <w:r w:rsidRPr="008754E8">
                              <w:rPr>
                                <w:color w:val="000000"/>
                                <w:sz w:val="14"/>
                              </w:rPr>
                              <w:t xml:space="preserve">      }</w:t>
                            </w:r>
                          </w:p>
                          <w:p w14:paraId="01A4BB43" w14:textId="77777777" w:rsidR="008754E8" w:rsidRPr="008754E8" w:rsidRDefault="008754E8" w:rsidP="008754E8">
                            <w:pPr>
                              <w:pStyle w:val="HTMLPreformatted"/>
                              <w:rPr>
                                <w:color w:val="000000"/>
                                <w:sz w:val="14"/>
                              </w:rPr>
                            </w:pPr>
                            <w:r w:rsidRPr="008754E8">
                              <w:rPr>
                                <w:color w:val="000000"/>
                                <w:sz w:val="14"/>
                              </w:rPr>
                              <w:t xml:space="preserve">      stage('Build Image') {</w:t>
                            </w:r>
                          </w:p>
                          <w:p w14:paraId="27B0A0D4" w14:textId="77777777" w:rsidR="008754E8" w:rsidRPr="008754E8" w:rsidRDefault="008754E8" w:rsidP="008754E8">
                            <w:pPr>
                              <w:pStyle w:val="HTMLPreformatted"/>
                              <w:rPr>
                                <w:color w:val="000000"/>
                                <w:sz w:val="14"/>
                              </w:rPr>
                            </w:pPr>
                            <w:r w:rsidRPr="008754E8">
                              <w:rPr>
                                <w:color w:val="000000"/>
                                <w:sz w:val="14"/>
                              </w:rPr>
                              <w:t xml:space="preserve">         steps {</w:t>
                            </w:r>
                          </w:p>
                          <w:p w14:paraId="3E16B44B" w14:textId="77777777" w:rsidR="008754E8" w:rsidRPr="008754E8" w:rsidRDefault="008754E8" w:rsidP="008754E8">
                            <w:pPr>
                              <w:pStyle w:val="HTMLPreformatted"/>
                              <w:rPr>
                                <w:color w:val="000000"/>
                                <w:sz w:val="14"/>
                              </w:rPr>
                            </w:pPr>
                            <w:r w:rsidRPr="008754E8">
                              <w:rPr>
                                <w:color w:val="000000"/>
                                <w:sz w:val="14"/>
                              </w:rPr>
                              <w:t xml:space="preserve">           sh 'scp -r ${WORKSPACE} jenkins@${DOCKER_HOST_IP}:/home/jenkins/docker/${BUILD_ID}'</w:t>
                            </w:r>
                          </w:p>
                          <w:p w14:paraId="080F66F8" w14:textId="77777777" w:rsidR="008754E8" w:rsidRPr="008754E8" w:rsidRDefault="008754E8" w:rsidP="008754E8">
                            <w:pPr>
                              <w:pStyle w:val="HTMLPreformatted"/>
                              <w:rPr>
                                <w:color w:val="000000"/>
                                <w:sz w:val="14"/>
                              </w:rPr>
                            </w:pPr>
                            <w:r w:rsidRPr="008754E8">
                              <w:rPr>
                                <w:color w:val="000000"/>
                                <w:sz w:val="14"/>
                              </w:rPr>
                              <w:t xml:space="preserve">           sh 'ssh jenkins@${DOCKER_HOST_IP} docker image build -t ${REPOSITORY_TAG} /home/jenkins/docker/${BUILD_ID}'</w:t>
                            </w:r>
                          </w:p>
                          <w:p w14:paraId="51EDFF6D" w14:textId="77777777" w:rsidR="008754E8" w:rsidRPr="008754E8" w:rsidRDefault="008754E8" w:rsidP="008754E8">
                            <w:pPr>
                              <w:pStyle w:val="HTMLPreformatted"/>
                              <w:rPr>
                                <w:color w:val="000000"/>
                                <w:sz w:val="14"/>
                              </w:rPr>
                            </w:pPr>
                            <w:r w:rsidRPr="008754E8">
                              <w:rPr>
                                <w:color w:val="000000"/>
                                <w:sz w:val="14"/>
                              </w:rPr>
                              <w:t xml:space="preserve">           sh 'ssh jenkins@${DOCKER_HOST_IP} docker image ls'</w:t>
                            </w:r>
                          </w:p>
                          <w:p w14:paraId="326CCF71" w14:textId="77777777" w:rsidR="008754E8" w:rsidRPr="008754E8" w:rsidRDefault="008754E8" w:rsidP="008754E8">
                            <w:pPr>
                              <w:pStyle w:val="HTMLPreformatted"/>
                              <w:rPr>
                                <w:color w:val="000000"/>
                                <w:sz w:val="14"/>
                              </w:rPr>
                            </w:pPr>
                            <w:r w:rsidRPr="008754E8">
                              <w:rPr>
                                <w:color w:val="000000"/>
                                <w:sz w:val="14"/>
                              </w:rPr>
                              <w:t xml:space="preserve">           sh 'ssh jenkins@${DOCKER_HOST_IP} rm -rf /home/jenkins/docker/${BUILD_ID}'</w:t>
                            </w:r>
                          </w:p>
                          <w:p w14:paraId="135EE989" w14:textId="77777777" w:rsidR="008754E8" w:rsidRPr="008754E8" w:rsidRDefault="008754E8" w:rsidP="008754E8">
                            <w:pPr>
                              <w:pStyle w:val="HTMLPreformatted"/>
                              <w:rPr>
                                <w:color w:val="000000"/>
                                <w:sz w:val="14"/>
                              </w:rPr>
                            </w:pPr>
                            <w:r w:rsidRPr="008754E8">
                              <w:rPr>
                                <w:color w:val="000000"/>
                                <w:sz w:val="14"/>
                              </w:rPr>
                              <w:t xml:space="preserve">         }</w:t>
                            </w:r>
                          </w:p>
                          <w:p w14:paraId="3B31EB2F" w14:textId="77777777" w:rsidR="008754E8" w:rsidRPr="008754E8" w:rsidRDefault="008754E8" w:rsidP="008754E8">
                            <w:pPr>
                              <w:pStyle w:val="HTMLPreformatted"/>
                              <w:rPr>
                                <w:color w:val="000000"/>
                                <w:sz w:val="14"/>
                              </w:rPr>
                            </w:pPr>
                            <w:r w:rsidRPr="008754E8">
                              <w:rPr>
                                <w:color w:val="000000"/>
                                <w:sz w:val="14"/>
                              </w:rPr>
                              <w:t xml:space="preserve">      }</w:t>
                            </w:r>
                          </w:p>
                          <w:p w14:paraId="05184FAE" w14:textId="77777777" w:rsidR="008754E8" w:rsidRPr="008754E8" w:rsidRDefault="008754E8" w:rsidP="008754E8">
                            <w:pPr>
                              <w:pStyle w:val="HTMLPreformatted"/>
                              <w:rPr>
                                <w:color w:val="000000"/>
                                <w:sz w:val="14"/>
                              </w:rPr>
                            </w:pPr>
                            <w:r w:rsidRPr="008754E8">
                              <w:rPr>
                                <w:color w:val="000000"/>
                                <w:sz w:val="14"/>
                              </w:rPr>
                              <w:t xml:space="preserve">      stage('Push Image to repo') {</w:t>
                            </w:r>
                          </w:p>
                          <w:p w14:paraId="10B58561" w14:textId="77777777" w:rsidR="008754E8" w:rsidRPr="008754E8" w:rsidRDefault="008754E8" w:rsidP="008754E8">
                            <w:pPr>
                              <w:pStyle w:val="HTMLPreformatted"/>
                              <w:rPr>
                                <w:color w:val="000000"/>
                                <w:sz w:val="14"/>
                              </w:rPr>
                            </w:pPr>
                            <w:r w:rsidRPr="008754E8">
                              <w:rPr>
                                <w:color w:val="000000"/>
                                <w:sz w:val="14"/>
                              </w:rPr>
                              <w:t xml:space="preserve">          steps {</w:t>
                            </w:r>
                          </w:p>
                          <w:p w14:paraId="1ECA9270" w14:textId="77777777" w:rsidR="008754E8" w:rsidRPr="008754E8" w:rsidRDefault="008754E8" w:rsidP="008754E8">
                            <w:pPr>
                              <w:pStyle w:val="HTMLPreformatted"/>
                              <w:rPr>
                                <w:color w:val="000000"/>
                                <w:sz w:val="14"/>
                              </w:rPr>
                            </w:pPr>
                            <w:r w:rsidRPr="008754E8">
                              <w:rPr>
                                <w:color w:val="000000"/>
                                <w:sz w:val="14"/>
                              </w:rPr>
                              <w:t xml:space="preserve">           sh 'ssh jenkins@${DOCKER_HOST_IP} docker push ${REPOSITORY_TAG}'</w:t>
                            </w:r>
                          </w:p>
                          <w:p w14:paraId="5C608F01" w14:textId="77777777" w:rsidR="008754E8" w:rsidRPr="008754E8" w:rsidRDefault="008754E8" w:rsidP="008754E8">
                            <w:pPr>
                              <w:pStyle w:val="HTMLPreformatted"/>
                              <w:rPr>
                                <w:color w:val="000000"/>
                                <w:sz w:val="14"/>
                              </w:rPr>
                            </w:pPr>
                            <w:r w:rsidRPr="008754E8">
                              <w:rPr>
                                <w:color w:val="000000"/>
                                <w:sz w:val="14"/>
                              </w:rPr>
                              <w:t xml:space="preserve">          }</w:t>
                            </w:r>
                          </w:p>
                          <w:p w14:paraId="7F5AFBAA" w14:textId="77777777" w:rsidR="008754E8" w:rsidRPr="008754E8" w:rsidRDefault="008754E8" w:rsidP="008754E8">
                            <w:pPr>
                              <w:pStyle w:val="HTMLPreformatted"/>
                              <w:rPr>
                                <w:color w:val="000000"/>
                                <w:sz w:val="14"/>
                              </w:rPr>
                            </w:pPr>
                            <w:r w:rsidRPr="008754E8">
                              <w:rPr>
                                <w:color w:val="000000"/>
                                <w:sz w:val="14"/>
                              </w:rPr>
                              <w:t xml:space="preserve">      }</w:t>
                            </w:r>
                          </w:p>
                          <w:p w14:paraId="6075B4F2" w14:textId="77777777" w:rsidR="008754E8" w:rsidRPr="008754E8" w:rsidRDefault="008754E8" w:rsidP="008754E8">
                            <w:pPr>
                              <w:pStyle w:val="HTMLPreformatted"/>
                              <w:rPr>
                                <w:color w:val="000000"/>
                                <w:sz w:val="14"/>
                              </w:rPr>
                            </w:pPr>
                            <w:r w:rsidRPr="008754E8">
                              <w:rPr>
                                <w:color w:val="000000"/>
                                <w:sz w:val="14"/>
                              </w:rPr>
                              <w:t xml:space="preserve">      stage('Deploy the application') {</w:t>
                            </w:r>
                          </w:p>
                          <w:p w14:paraId="1EABA26D" w14:textId="77777777" w:rsidR="008754E8" w:rsidRPr="008754E8" w:rsidRDefault="008754E8" w:rsidP="008754E8">
                            <w:pPr>
                              <w:pStyle w:val="HTMLPreformatted"/>
                              <w:rPr>
                                <w:color w:val="000000"/>
                                <w:sz w:val="14"/>
                              </w:rPr>
                            </w:pPr>
                            <w:r w:rsidRPr="008754E8">
                              <w:rPr>
                                <w:color w:val="000000"/>
                                <w:sz w:val="14"/>
                              </w:rPr>
                              <w:t xml:space="preserve">          steps {</w:t>
                            </w:r>
                          </w:p>
                          <w:p w14:paraId="3982E266" w14:textId="77777777" w:rsidR="008754E8" w:rsidRPr="008754E8" w:rsidRDefault="008754E8" w:rsidP="008754E8">
                            <w:pPr>
                              <w:pStyle w:val="HTMLPreformatted"/>
                              <w:rPr>
                                <w:color w:val="000000"/>
                                <w:sz w:val="14"/>
                              </w:rPr>
                            </w:pPr>
                            <w:r w:rsidRPr="008754E8">
                              <w:rPr>
                                <w:color w:val="000000"/>
                                <w:sz w:val="14"/>
                              </w:rPr>
                              <w:t xml:space="preserve">            sh 'cat deploy.yaml'</w:t>
                            </w:r>
                          </w:p>
                          <w:p w14:paraId="6D3442BC" w14:textId="77777777" w:rsidR="008754E8" w:rsidRPr="008754E8" w:rsidRDefault="008754E8" w:rsidP="008754E8">
                            <w:pPr>
                              <w:pStyle w:val="HTMLPreformatted"/>
                              <w:rPr>
                                <w:color w:val="000000"/>
                                <w:sz w:val="14"/>
                              </w:rPr>
                            </w:pPr>
                            <w:r w:rsidRPr="008754E8">
                              <w:rPr>
                                <w:color w:val="000000"/>
                                <w:sz w:val="14"/>
                              </w:rPr>
                              <w:t xml:space="preserve">            sh 'kubectl apply -f deploy.yaml'</w:t>
                            </w:r>
                          </w:p>
                          <w:p w14:paraId="08F124C8" w14:textId="77777777" w:rsidR="008754E8" w:rsidRPr="008754E8" w:rsidRDefault="008754E8" w:rsidP="008754E8">
                            <w:pPr>
                              <w:pStyle w:val="HTMLPreformatted"/>
                              <w:rPr>
                                <w:color w:val="000000"/>
                                <w:sz w:val="14"/>
                              </w:rPr>
                            </w:pPr>
                            <w:r w:rsidRPr="008754E8">
                              <w:rPr>
                                <w:color w:val="000000"/>
                                <w:sz w:val="14"/>
                              </w:rPr>
                              <w:t xml:space="preserve">            sh 'cat ingress-routing.yaml'</w:t>
                            </w:r>
                          </w:p>
                          <w:p w14:paraId="261CB126" w14:textId="77777777" w:rsidR="008754E8" w:rsidRPr="008754E8" w:rsidRDefault="008754E8" w:rsidP="008754E8">
                            <w:pPr>
                              <w:pStyle w:val="HTMLPreformatted"/>
                              <w:rPr>
                                <w:color w:val="000000"/>
                                <w:sz w:val="14"/>
                              </w:rPr>
                            </w:pPr>
                            <w:r w:rsidRPr="008754E8">
                              <w:rPr>
                                <w:color w:val="000000"/>
                                <w:sz w:val="14"/>
                              </w:rPr>
                              <w:t xml:space="preserve">            sh 'kubectl apply -f ingress-routing.yaml'</w:t>
                            </w:r>
                          </w:p>
                          <w:p w14:paraId="35C4C3E4" w14:textId="77777777" w:rsidR="008754E8" w:rsidRPr="008754E8" w:rsidRDefault="008754E8" w:rsidP="008754E8">
                            <w:pPr>
                              <w:pStyle w:val="HTMLPreformatted"/>
                              <w:rPr>
                                <w:color w:val="000000"/>
                                <w:sz w:val="14"/>
                              </w:rPr>
                            </w:pPr>
                            <w:r w:rsidRPr="008754E8">
                              <w:rPr>
                                <w:color w:val="000000"/>
                                <w:sz w:val="14"/>
                              </w:rPr>
                              <w:t xml:space="preserve">          }</w:t>
                            </w:r>
                          </w:p>
                          <w:p w14:paraId="589BC76F" w14:textId="77777777" w:rsidR="008754E8" w:rsidRPr="008754E8" w:rsidRDefault="008754E8" w:rsidP="008754E8">
                            <w:pPr>
                              <w:pStyle w:val="HTMLPreformatted"/>
                              <w:rPr>
                                <w:color w:val="000000"/>
                                <w:sz w:val="14"/>
                              </w:rPr>
                            </w:pPr>
                            <w:r w:rsidRPr="008754E8">
                              <w:rPr>
                                <w:color w:val="000000"/>
                                <w:sz w:val="14"/>
                              </w:rPr>
                              <w:t xml:space="preserve">      }</w:t>
                            </w:r>
                          </w:p>
                          <w:p w14:paraId="6B3EE3B5" w14:textId="77777777" w:rsidR="008754E8" w:rsidRPr="008754E8" w:rsidRDefault="008754E8" w:rsidP="008754E8">
                            <w:pPr>
                              <w:pStyle w:val="HTMLPreformatted"/>
                              <w:rPr>
                                <w:color w:val="000000"/>
                                <w:sz w:val="14"/>
                              </w:rPr>
                            </w:pPr>
                            <w:r w:rsidRPr="008754E8">
                              <w:rPr>
                                <w:color w:val="000000"/>
                                <w:sz w:val="14"/>
                              </w:rPr>
                              <w:t xml:space="preserve">   }</w:t>
                            </w:r>
                          </w:p>
                          <w:p w14:paraId="66B296A8" w14:textId="77777777" w:rsidR="008754E8" w:rsidRPr="008754E8" w:rsidRDefault="008754E8" w:rsidP="008754E8">
                            <w:pPr>
                              <w:pStyle w:val="HTMLPreformatted"/>
                              <w:rPr>
                                <w:color w:val="000000"/>
                                <w:sz w:val="14"/>
                              </w:rPr>
                            </w:pPr>
                            <w:r w:rsidRPr="008754E8">
                              <w:rPr>
                                <w:color w:val="000000"/>
                                <w:sz w:val="14"/>
                              </w:rPr>
                              <w:t>}</w:t>
                            </w:r>
                          </w:p>
                          <w:p w14:paraId="458829A0" w14:textId="77777777" w:rsidR="008644F9" w:rsidRPr="008754E8" w:rsidRDefault="008644F9" w:rsidP="008644F9">
                            <w:pPr>
                              <w:rPr>
                                <w:sz w:val="14"/>
                              </w:rPr>
                            </w:pPr>
                          </w:p>
                        </w:txbxContent>
                      </wps:txbx>
                      <wps:bodyPr rot="0" vert="horz" wrap="square" lIns="91440" tIns="45720" rIns="91440" bIns="45720" anchor="t" anchorCtr="0">
                        <a:noAutofit/>
                      </wps:bodyPr>
                    </wps:wsp>
                  </a:graphicData>
                </a:graphic>
              </wp:inline>
            </w:drawing>
          </mc:Choice>
          <mc:Fallback>
            <w:pict>
              <v:shapetype w14:anchorId="22542173" id="_x0000_t202" coordsize="21600,21600" o:spt="202" path="m,l,21600r21600,l21600,xe">
                <v:stroke joinstyle="miter"/>
                <v:path gradientshapeok="t" o:connecttype="rect"/>
              </v:shapetype>
              <v:shape id="Text Box 2" o:spid="_x0000_s1026" type="#_x0000_t202" style="width:571.6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Vd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">
                <v:textbox>
                  <w:txbxContent>
                    <w:p w14:paraId="6481A7A2" w14:textId="77777777" w:rsidR="008754E8" w:rsidRPr="008754E8" w:rsidRDefault="008754E8" w:rsidP="008754E8">
                      <w:pPr>
                        <w:pStyle w:val="HTMLPreformatted"/>
                        <w:rPr>
                          <w:color w:val="000000"/>
                          <w:sz w:val="14"/>
                        </w:rPr>
                      </w:pPr>
                      <w:r w:rsidRPr="008754E8">
                        <w:rPr>
                          <w:color w:val="000000"/>
                          <w:sz w:val="14"/>
                        </w:rPr>
                        <w:t>pipeline {</w:t>
                      </w:r>
                    </w:p>
                    <w:p w14:paraId="5D08D521" w14:textId="77777777" w:rsidR="008754E8" w:rsidRPr="008754E8" w:rsidRDefault="008754E8" w:rsidP="008754E8">
                      <w:pPr>
                        <w:pStyle w:val="HTMLPreformatted"/>
                        <w:rPr>
                          <w:color w:val="000000"/>
                          <w:sz w:val="14"/>
                        </w:rPr>
                      </w:pPr>
                      <w:r w:rsidRPr="008754E8">
                        <w:rPr>
                          <w:color w:val="000000"/>
                          <w:sz w:val="14"/>
                        </w:rPr>
                        <w:t xml:space="preserve">   agent any</w:t>
                      </w:r>
                    </w:p>
                    <w:p w14:paraId="36E546AE" w14:textId="77777777" w:rsidR="008754E8" w:rsidRPr="008754E8" w:rsidRDefault="008754E8" w:rsidP="008754E8">
                      <w:pPr>
                        <w:pStyle w:val="HTMLPreformatted"/>
                        <w:rPr>
                          <w:color w:val="000000"/>
                          <w:sz w:val="14"/>
                        </w:rPr>
                      </w:pPr>
                    </w:p>
                    <w:p w14:paraId="14D54613" w14:textId="77777777" w:rsidR="008754E8" w:rsidRPr="008754E8" w:rsidRDefault="008754E8" w:rsidP="008754E8">
                      <w:pPr>
                        <w:pStyle w:val="HTMLPreformatted"/>
                        <w:rPr>
                          <w:color w:val="000000"/>
                          <w:sz w:val="14"/>
                        </w:rPr>
                      </w:pPr>
                      <w:r w:rsidRPr="008754E8">
                        <w:rPr>
                          <w:color w:val="000000"/>
                          <w:sz w:val="14"/>
                        </w:rPr>
                        <w:t xml:space="preserve">   environment {</w:t>
                      </w:r>
                    </w:p>
                    <w:p w14:paraId="54EDF79B" w14:textId="77777777" w:rsidR="008754E8" w:rsidRPr="008754E8" w:rsidRDefault="008754E8" w:rsidP="008754E8">
                      <w:pPr>
                        <w:pStyle w:val="HTMLPreformatted"/>
                        <w:rPr>
                          <w:color w:val="000000"/>
                          <w:sz w:val="14"/>
                        </w:rPr>
                      </w:pPr>
                      <w:r w:rsidRPr="008754E8">
                        <w:rPr>
                          <w:color w:val="000000"/>
                          <w:sz w:val="14"/>
                        </w:rPr>
                        <w:t xml:space="preserve">     // You must set the following environment variables</w:t>
                      </w:r>
                    </w:p>
                    <w:p w14:paraId="4840D1B2" w14:textId="77777777" w:rsidR="008754E8" w:rsidRPr="008754E8" w:rsidRDefault="008754E8" w:rsidP="008754E8">
                      <w:pPr>
                        <w:pStyle w:val="HTMLPreformatted"/>
                        <w:rPr>
                          <w:color w:val="000000"/>
                          <w:sz w:val="14"/>
                        </w:rPr>
                      </w:pPr>
                      <w:r w:rsidRPr="008754E8">
                        <w:rPr>
                          <w:color w:val="000000"/>
                          <w:sz w:val="14"/>
                        </w:rPr>
                        <w:t xml:space="preserve">     // ORGANIZATION_NAME</w:t>
                      </w:r>
                    </w:p>
                    <w:p w14:paraId="79B97214" w14:textId="77777777" w:rsidR="008754E8" w:rsidRPr="008754E8" w:rsidRDefault="008754E8" w:rsidP="008754E8">
                      <w:pPr>
                        <w:pStyle w:val="HTMLPreformatted"/>
                        <w:rPr>
                          <w:color w:val="000000"/>
                          <w:sz w:val="14"/>
                        </w:rPr>
                      </w:pPr>
                      <w:r w:rsidRPr="008754E8">
                        <w:rPr>
                          <w:color w:val="000000"/>
                          <w:sz w:val="14"/>
                        </w:rPr>
                        <w:t xml:space="preserve">     // YOUR_DOCKERHUB_USERNAME (it doesn't matter if you don't have one)</w:t>
                      </w:r>
                    </w:p>
                    <w:p w14:paraId="5A5A4FFE" w14:textId="77777777" w:rsidR="008754E8" w:rsidRPr="008754E8" w:rsidRDefault="008754E8" w:rsidP="008754E8">
                      <w:pPr>
                        <w:pStyle w:val="HTMLPreformatted"/>
                        <w:rPr>
                          <w:color w:val="000000"/>
                          <w:sz w:val="14"/>
                        </w:rPr>
                      </w:pPr>
                      <w:r w:rsidRPr="008754E8">
                        <w:rPr>
                          <w:color w:val="000000"/>
                          <w:sz w:val="14"/>
                        </w:rPr>
                        <w:t xml:space="preserve">     SERVICE_NAME = "docker-java-helloworld-cd-pipeline"</w:t>
                      </w:r>
                    </w:p>
                    <w:p w14:paraId="55BB9E4F" w14:textId="77777777" w:rsidR="008754E8" w:rsidRPr="008754E8" w:rsidRDefault="008754E8" w:rsidP="008754E8">
                      <w:pPr>
                        <w:pStyle w:val="HTMLPreformatted"/>
                        <w:rPr>
                          <w:color w:val="000000"/>
                          <w:sz w:val="14"/>
                        </w:rPr>
                      </w:pPr>
                      <w:r w:rsidRPr="008754E8">
                        <w:rPr>
                          <w:color w:val="000000"/>
                          <w:sz w:val="14"/>
                        </w:rPr>
                        <w:t xml:space="preserve">     IMAGE_NAME = "ci-cd-demo-${jenkins_username}"</w:t>
                      </w:r>
                    </w:p>
                    <w:p w14:paraId="19B53124" w14:textId="77777777" w:rsidR="008754E8" w:rsidRPr="008754E8" w:rsidRDefault="008754E8" w:rsidP="008754E8">
                      <w:pPr>
                        <w:pStyle w:val="HTMLPreformatted"/>
                        <w:rPr>
                          <w:color w:val="000000"/>
                          <w:sz w:val="14"/>
                        </w:rPr>
                      </w:pPr>
                      <w:r w:rsidRPr="008754E8">
                        <w:rPr>
                          <w:color w:val="000000"/>
                          <w:sz w:val="14"/>
                        </w:rPr>
                        <w:t xml:space="preserve">     REPOSITORY_TAG="${DOCKERHUB_URL}/${IMAGE_NAME}:${BUILD_ID}"</w:t>
                      </w:r>
                    </w:p>
                    <w:p w14:paraId="572AEFE5" w14:textId="77777777" w:rsidR="008754E8" w:rsidRPr="008754E8" w:rsidRDefault="008754E8" w:rsidP="008754E8">
                      <w:pPr>
                        <w:pStyle w:val="HTMLPreformatted"/>
                        <w:rPr>
                          <w:color w:val="000000"/>
                          <w:sz w:val="14"/>
                        </w:rPr>
                      </w:pPr>
                      <w:r w:rsidRPr="008754E8">
                        <w:rPr>
                          <w:color w:val="000000"/>
                          <w:sz w:val="14"/>
                        </w:rPr>
                        <w:t xml:space="preserve">   }</w:t>
                      </w:r>
                    </w:p>
                    <w:p w14:paraId="2541F86A" w14:textId="77777777" w:rsidR="008754E8" w:rsidRPr="008754E8" w:rsidRDefault="008754E8" w:rsidP="008754E8">
                      <w:pPr>
                        <w:pStyle w:val="HTMLPreformatted"/>
                        <w:rPr>
                          <w:color w:val="000000"/>
                          <w:sz w:val="14"/>
                        </w:rPr>
                      </w:pPr>
                    </w:p>
                    <w:p w14:paraId="6EE3B446" w14:textId="77777777" w:rsidR="008754E8" w:rsidRPr="008754E8" w:rsidRDefault="008754E8" w:rsidP="008754E8">
                      <w:pPr>
                        <w:pStyle w:val="HTMLPreformatted"/>
                        <w:rPr>
                          <w:color w:val="000000"/>
                          <w:sz w:val="14"/>
                        </w:rPr>
                      </w:pPr>
                      <w:r w:rsidRPr="008754E8">
                        <w:rPr>
                          <w:color w:val="000000"/>
                          <w:sz w:val="14"/>
                        </w:rPr>
                        <w:t xml:space="preserve">   stages {</w:t>
                      </w:r>
                    </w:p>
                    <w:p w14:paraId="3087E35B" w14:textId="77777777" w:rsidR="008754E8" w:rsidRPr="008754E8" w:rsidRDefault="008754E8" w:rsidP="008754E8">
                      <w:pPr>
                        <w:pStyle w:val="HTMLPreformatted"/>
                        <w:rPr>
                          <w:color w:val="000000"/>
                          <w:sz w:val="14"/>
                        </w:rPr>
                      </w:pPr>
                      <w:r w:rsidRPr="008754E8">
                        <w:rPr>
                          <w:color w:val="000000"/>
                          <w:sz w:val="14"/>
                        </w:rPr>
                        <w:t xml:space="preserve">      stage('Preparation') {</w:t>
                      </w:r>
                    </w:p>
                    <w:p w14:paraId="6829F2B2" w14:textId="77777777" w:rsidR="008754E8" w:rsidRPr="008754E8" w:rsidRDefault="008754E8" w:rsidP="008754E8">
                      <w:pPr>
                        <w:pStyle w:val="HTMLPreformatted"/>
                        <w:rPr>
                          <w:color w:val="000000"/>
                          <w:sz w:val="14"/>
                        </w:rPr>
                      </w:pPr>
                      <w:r w:rsidRPr="008754E8">
                        <w:rPr>
                          <w:color w:val="000000"/>
                          <w:sz w:val="14"/>
                        </w:rPr>
                        <w:t xml:space="preserve">         steps {</w:t>
                      </w:r>
                    </w:p>
                    <w:p w14:paraId="2C50924C" w14:textId="77777777" w:rsidR="008754E8" w:rsidRPr="008754E8" w:rsidRDefault="008754E8" w:rsidP="008754E8">
                      <w:pPr>
                        <w:pStyle w:val="HTMLPreformatted"/>
                        <w:rPr>
                          <w:color w:val="000000"/>
                          <w:sz w:val="14"/>
                        </w:rPr>
                      </w:pPr>
                      <w:r w:rsidRPr="008754E8">
                        <w:rPr>
                          <w:color w:val="000000"/>
                          <w:sz w:val="14"/>
                        </w:rPr>
                        <w:t xml:space="preserve">            cleanWs()</w:t>
                      </w:r>
                    </w:p>
                    <w:p w14:paraId="2A093C36" w14:textId="77777777" w:rsidR="008754E8" w:rsidRPr="008754E8" w:rsidRDefault="008754E8" w:rsidP="008754E8">
                      <w:pPr>
                        <w:pStyle w:val="HTMLPreformatted"/>
                        <w:rPr>
                          <w:color w:val="000000"/>
                          <w:sz w:val="14"/>
                        </w:rPr>
                      </w:pPr>
                      <w:r w:rsidRPr="008754E8">
                        <w:rPr>
                          <w:color w:val="000000"/>
                          <w:sz w:val="14"/>
                        </w:rPr>
                        <w:t xml:space="preserve">            git credentialsId: 'GitHub', url: "https://github.com/${ORGANIZATION_NAME}/${SERVICE_NAME}"</w:t>
                      </w:r>
                    </w:p>
                    <w:p w14:paraId="3F57ABD9" w14:textId="77777777" w:rsidR="008754E8" w:rsidRPr="008754E8" w:rsidRDefault="008754E8" w:rsidP="008754E8">
                      <w:pPr>
                        <w:pStyle w:val="HTMLPreformatted"/>
                        <w:rPr>
                          <w:color w:val="000000"/>
                          <w:sz w:val="14"/>
                        </w:rPr>
                      </w:pPr>
                      <w:r w:rsidRPr="008754E8">
                        <w:rPr>
                          <w:color w:val="000000"/>
                          <w:sz w:val="14"/>
                        </w:rPr>
                        <w:t xml:space="preserve">         }</w:t>
                      </w:r>
                    </w:p>
                    <w:p w14:paraId="21688192" w14:textId="77777777" w:rsidR="008754E8" w:rsidRPr="008754E8" w:rsidRDefault="008754E8" w:rsidP="008754E8">
                      <w:pPr>
                        <w:pStyle w:val="HTMLPreformatted"/>
                        <w:rPr>
                          <w:color w:val="000000"/>
                          <w:sz w:val="14"/>
                        </w:rPr>
                      </w:pPr>
                      <w:r w:rsidRPr="008754E8">
                        <w:rPr>
                          <w:color w:val="000000"/>
                          <w:sz w:val="14"/>
                        </w:rPr>
                        <w:t xml:space="preserve">      }</w:t>
                      </w:r>
                    </w:p>
                    <w:p w14:paraId="413F7A6E" w14:textId="77777777" w:rsidR="008754E8" w:rsidRPr="008754E8" w:rsidRDefault="008754E8" w:rsidP="008754E8">
                      <w:pPr>
                        <w:pStyle w:val="HTMLPreformatted"/>
                        <w:rPr>
                          <w:color w:val="000000"/>
                          <w:sz w:val="14"/>
                        </w:rPr>
                      </w:pPr>
                      <w:r w:rsidRPr="008754E8">
                        <w:rPr>
                          <w:color w:val="000000"/>
                          <w:sz w:val="14"/>
                        </w:rPr>
                        <w:t xml:space="preserve">      stage('Update user references') {</w:t>
                      </w:r>
                    </w:p>
                    <w:p w14:paraId="3B48B73C" w14:textId="77777777" w:rsidR="008754E8" w:rsidRPr="008754E8" w:rsidRDefault="008754E8" w:rsidP="008754E8">
                      <w:pPr>
                        <w:pStyle w:val="HTMLPreformatted"/>
                        <w:rPr>
                          <w:color w:val="000000"/>
                          <w:sz w:val="14"/>
                        </w:rPr>
                      </w:pPr>
                      <w:r w:rsidRPr="008754E8">
                        <w:rPr>
                          <w:color w:val="000000"/>
                          <w:sz w:val="14"/>
                        </w:rPr>
                        <w:t xml:space="preserve">         steps {</w:t>
                      </w:r>
                    </w:p>
                    <w:p w14:paraId="6FAA5A80" w14:textId="77777777" w:rsidR="008754E8" w:rsidRPr="008754E8" w:rsidRDefault="008754E8" w:rsidP="008754E8">
                      <w:pPr>
                        <w:pStyle w:val="HTMLPreformatted"/>
                        <w:rPr>
                          <w:color w:val="000000"/>
                          <w:sz w:val="14"/>
                        </w:rPr>
                      </w:pPr>
                      <w:r w:rsidRPr="008754E8">
                        <w:rPr>
                          <w:color w:val="000000"/>
                          <w:sz w:val="14"/>
                        </w:rPr>
                        <w:t xml:space="preserve">            sh 'cat ./src/main/webapp/index.jsp'</w:t>
                      </w:r>
                    </w:p>
                    <w:p w14:paraId="755EDB4E" w14:textId="77777777" w:rsidR="008754E8" w:rsidRPr="008754E8" w:rsidRDefault="008754E8" w:rsidP="008754E8">
                      <w:pPr>
                        <w:pStyle w:val="HTMLPreformatted"/>
                        <w:rPr>
                          <w:color w:val="000000"/>
                          <w:sz w:val="14"/>
                        </w:rPr>
                      </w:pPr>
                      <w:r w:rsidRPr="008754E8">
                        <w:rPr>
                          <w:color w:val="000000"/>
                          <w:sz w:val="14"/>
                        </w:rPr>
                        <w:t xml:space="preserve">            sh """sed -i 's+Admin+'"${jenkins_username}"'+' ./src/main/webapp/index.jsp"""</w:t>
                      </w:r>
                    </w:p>
                    <w:p w14:paraId="53103473" w14:textId="77777777" w:rsidR="008754E8" w:rsidRPr="008754E8" w:rsidRDefault="008754E8" w:rsidP="008754E8">
                      <w:pPr>
                        <w:pStyle w:val="HTMLPreformatted"/>
                        <w:rPr>
                          <w:color w:val="000000"/>
                          <w:sz w:val="14"/>
                        </w:rPr>
                      </w:pPr>
                      <w:r w:rsidRPr="008754E8">
                        <w:rPr>
                          <w:color w:val="000000"/>
                          <w:sz w:val="14"/>
                        </w:rPr>
                        <w:t xml:space="preserve">            sh 'cat ./src/main/webapp/index.jsp'</w:t>
                      </w:r>
                    </w:p>
                    <w:p w14:paraId="65C2FA47" w14:textId="77777777" w:rsidR="008754E8" w:rsidRPr="008754E8" w:rsidRDefault="008754E8" w:rsidP="008754E8">
                      <w:pPr>
                        <w:pStyle w:val="HTMLPreformatted"/>
                        <w:rPr>
                          <w:color w:val="000000"/>
                          <w:sz w:val="14"/>
                        </w:rPr>
                      </w:pPr>
                      <w:r w:rsidRPr="008754E8">
                        <w:rPr>
                          <w:color w:val="000000"/>
                          <w:sz w:val="14"/>
                        </w:rPr>
                        <w:t xml:space="preserve">            sh """sed -i 's+jenkins_username+'"${jenkins_username}"'+' deploy.yaml"""</w:t>
                      </w:r>
                    </w:p>
                    <w:p w14:paraId="0408552E" w14:textId="77777777" w:rsidR="008754E8" w:rsidRPr="008754E8" w:rsidRDefault="008754E8" w:rsidP="008754E8">
                      <w:pPr>
                        <w:pStyle w:val="HTMLPreformatted"/>
                        <w:rPr>
                          <w:color w:val="000000"/>
                          <w:sz w:val="14"/>
                        </w:rPr>
                      </w:pPr>
                      <w:r w:rsidRPr="008754E8">
                        <w:rPr>
                          <w:color w:val="000000"/>
                          <w:sz w:val="14"/>
                        </w:rPr>
                        <w:t xml:space="preserve">            sh """sed -i 's+REPOSITORY_TAG+'"${REPOSITORY_TAG}"'+' deploy.yaml"""</w:t>
                      </w:r>
                    </w:p>
                    <w:p w14:paraId="4EB881F4" w14:textId="77777777" w:rsidR="008754E8" w:rsidRPr="008754E8" w:rsidRDefault="008754E8" w:rsidP="008754E8">
                      <w:pPr>
                        <w:pStyle w:val="HTMLPreformatted"/>
                        <w:rPr>
                          <w:color w:val="000000"/>
                          <w:sz w:val="14"/>
                        </w:rPr>
                      </w:pPr>
                      <w:r w:rsidRPr="008754E8">
                        <w:rPr>
                          <w:color w:val="000000"/>
                          <w:sz w:val="14"/>
                        </w:rPr>
                        <w:t xml:space="preserve">            sh """sed -i 's+jenkins_username+'"${jenkins_username}"'+' ingress-routing.yaml"""</w:t>
                      </w:r>
                    </w:p>
                    <w:p w14:paraId="175E48FB" w14:textId="77777777" w:rsidR="008754E8" w:rsidRPr="008754E8" w:rsidRDefault="008754E8" w:rsidP="008754E8">
                      <w:pPr>
                        <w:pStyle w:val="HTMLPreformatted"/>
                        <w:rPr>
                          <w:color w:val="000000"/>
                          <w:sz w:val="14"/>
                        </w:rPr>
                      </w:pPr>
                      <w:r w:rsidRPr="008754E8">
                        <w:rPr>
                          <w:color w:val="000000"/>
                          <w:sz w:val="14"/>
                        </w:rPr>
                        <w:t xml:space="preserve">         }</w:t>
                      </w:r>
                    </w:p>
                    <w:p w14:paraId="172288C6" w14:textId="77777777" w:rsidR="008754E8" w:rsidRPr="008754E8" w:rsidRDefault="008754E8" w:rsidP="008754E8">
                      <w:pPr>
                        <w:pStyle w:val="HTMLPreformatted"/>
                        <w:rPr>
                          <w:color w:val="000000"/>
                          <w:sz w:val="14"/>
                        </w:rPr>
                      </w:pPr>
                      <w:r w:rsidRPr="008754E8">
                        <w:rPr>
                          <w:color w:val="000000"/>
                          <w:sz w:val="14"/>
                        </w:rPr>
                        <w:t xml:space="preserve">      }</w:t>
                      </w:r>
                    </w:p>
                    <w:p w14:paraId="22E5C143" w14:textId="77777777" w:rsidR="008754E8" w:rsidRPr="008754E8" w:rsidRDefault="008754E8" w:rsidP="008754E8">
                      <w:pPr>
                        <w:pStyle w:val="HTMLPreformatted"/>
                        <w:rPr>
                          <w:color w:val="000000"/>
                          <w:sz w:val="14"/>
                        </w:rPr>
                      </w:pPr>
                      <w:r w:rsidRPr="008754E8">
                        <w:rPr>
                          <w:color w:val="000000"/>
                          <w:sz w:val="14"/>
                        </w:rPr>
                        <w:t xml:space="preserve">      stage('Build') {</w:t>
                      </w:r>
                    </w:p>
                    <w:p w14:paraId="6333FD0E" w14:textId="77777777" w:rsidR="008754E8" w:rsidRPr="008754E8" w:rsidRDefault="008754E8" w:rsidP="008754E8">
                      <w:pPr>
                        <w:pStyle w:val="HTMLPreformatted"/>
                        <w:rPr>
                          <w:color w:val="000000"/>
                          <w:sz w:val="14"/>
                        </w:rPr>
                      </w:pPr>
                      <w:r w:rsidRPr="008754E8">
                        <w:rPr>
                          <w:color w:val="000000"/>
                          <w:sz w:val="14"/>
                        </w:rPr>
                        <w:t xml:space="preserve">         steps {</w:t>
                      </w:r>
                    </w:p>
                    <w:p w14:paraId="5C7FFA7F" w14:textId="77777777" w:rsidR="008754E8" w:rsidRPr="008754E8" w:rsidRDefault="008754E8" w:rsidP="008754E8">
                      <w:pPr>
                        <w:pStyle w:val="HTMLPreformatted"/>
                        <w:rPr>
                          <w:color w:val="000000"/>
                          <w:sz w:val="14"/>
                        </w:rPr>
                      </w:pPr>
                      <w:r w:rsidRPr="008754E8">
                        <w:rPr>
                          <w:color w:val="000000"/>
                          <w:sz w:val="14"/>
                        </w:rPr>
                        <w:t xml:space="preserve">            sh '''mvn clean install package'''</w:t>
                      </w:r>
                    </w:p>
                    <w:p w14:paraId="34B9B001" w14:textId="77777777" w:rsidR="008754E8" w:rsidRPr="008754E8" w:rsidRDefault="008754E8" w:rsidP="008754E8">
                      <w:pPr>
                        <w:pStyle w:val="HTMLPreformatted"/>
                        <w:rPr>
                          <w:color w:val="000000"/>
                          <w:sz w:val="14"/>
                        </w:rPr>
                      </w:pPr>
                      <w:r w:rsidRPr="008754E8">
                        <w:rPr>
                          <w:color w:val="000000"/>
                          <w:sz w:val="14"/>
                        </w:rPr>
                        <w:t xml:space="preserve">         }</w:t>
                      </w:r>
                    </w:p>
                    <w:p w14:paraId="52A1F658" w14:textId="77777777" w:rsidR="008754E8" w:rsidRPr="008754E8" w:rsidRDefault="008754E8" w:rsidP="008754E8">
                      <w:pPr>
                        <w:pStyle w:val="HTMLPreformatted"/>
                        <w:rPr>
                          <w:color w:val="000000"/>
                          <w:sz w:val="14"/>
                        </w:rPr>
                      </w:pPr>
                      <w:r w:rsidRPr="008754E8">
                        <w:rPr>
                          <w:color w:val="000000"/>
                          <w:sz w:val="14"/>
                        </w:rPr>
                        <w:t xml:space="preserve">      }</w:t>
                      </w:r>
                    </w:p>
                    <w:p w14:paraId="2A7481F6" w14:textId="77777777" w:rsidR="008754E8" w:rsidRPr="008754E8" w:rsidRDefault="008754E8" w:rsidP="008754E8">
                      <w:pPr>
                        <w:pStyle w:val="HTMLPreformatted"/>
                        <w:rPr>
                          <w:color w:val="000000"/>
                          <w:sz w:val="14"/>
                        </w:rPr>
                      </w:pPr>
                    </w:p>
                    <w:p w14:paraId="52AA74BC" w14:textId="77777777" w:rsidR="008754E8" w:rsidRPr="008754E8" w:rsidRDefault="008754E8" w:rsidP="008754E8">
                      <w:pPr>
                        <w:pStyle w:val="HTMLPreformatted"/>
                        <w:rPr>
                          <w:color w:val="000000"/>
                          <w:sz w:val="14"/>
                        </w:rPr>
                      </w:pPr>
                      <w:r w:rsidRPr="008754E8">
                        <w:rPr>
                          <w:color w:val="000000"/>
                          <w:sz w:val="14"/>
                        </w:rPr>
                        <w:t xml:space="preserve">      stage('SonarQube') {</w:t>
                      </w:r>
                    </w:p>
                    <w:p w14:paraId="704D3D3D" w14:textId="77777777" w:rsidR="008754E8" w:rsidRPr="008754E8" w:rsidRDefault="008754E8" w:rsidP="008754E8">
                      <w:pPr>
                        <w:pStyle w:val="HTMLPreformatted"/>
                        <w:rPr>
                          <w:color w:val="000000"/>
                          <w:sz w:val="14"/>
                        </w:rPr>
                      </w:pPr>
                      <w:r w:rsidRPr="008754E8">
                        <w:rPr>
                          <w:color w:val="000000"/>
                          <w:sz w:val="14"/>
                        </w:rPr>
                        <w:t xml:space="preserve">         steps {</w:t>
                      </w:r>
                    </w:p>
                    <w:p w14:paraId="5E335168" w14:textId="77777777" w:rsidR="008754E8" w:rsidRPr="008754E8" w:rsidRDefault="008754E8" w:rsidP="008754E8">
                      <w:pPr>
                        <w:pStyle w:val="HTMLPreformatted"/>
                        <w:rPr>
                          <w:color w:val="000000"/>
                          <w:sz w:val="14"/>
                        </w:rPr>
                      </w:pPr>
                      <w:r w:rsidRPr="008754E8">
                        <w:rPr>
                          <w:color w:val="000000"/>
                          <w:sz w:val="14"/>
                        </w:rPr>
                        <w:t xml:space="preserve">            sh '${sonarcli}'</w:t>
                      </w:r>
                    </w:p>
                    <w:p w14:paraId="71C6F38C" w14:textId="77777777" w:rsidR="008754E8" w:rsidRPr="008754E8" w:rsidRDefault="008754E8" w:rsidP="008754E8">
                      <w:pPr>
                        <w:pStyle w:val="HTMLPreformatted"/>
                        <w:rPr>
                          <w:color w:val="000000"/>
                          <w:sz w:val="14"/>
                        </w:rPr>
                      </w:pPr>
                      <w:r w:rsidRPr="008754E8">
                        <w:rPr>
                          <w:color w:val="000000"/>
                          <w:sz w:val="14"/>
                        </w:rPr>
                        <w:t xml:space="preserve">         }</w:t>
                      </w:r>
                    </w:p>
                    <w:p w14:paraId="787A29DB" w14:textId="77777777" w:rsidR="008754E8" w:rsidRPr="008754E8" w:rsidRDefault="008754E8" w:rsidP="008754E8">
                      <w:pPr>
                        <w:pStyle w:val="HTMLPreformatted"/>
                        <w:rPr>
                          <w:color w:val="000000"/>
                          <w:sz w:val="14"/>
                        </w:rPr>
                      </w:pPr>
                      <w:r w:rsidRPr="008754E8">
                        <w:rPr>
                          <w:color w:val="000000"/>
                          <w:sz w:val="14"/>
                        </w:rPr>
                        <w:t xml:space="preserve">      }</w:t>
                      </w:r>
                    </w:p>
                    <w:p w14:paraId="01A4BB43" w14:textId="77777777" w:rsidR="008754E8" w:rsidRPr="008754E8" w:rsidRDefault="008754E8" w:rsidP="008754E8">
                      <w:pPr>
                        <w:pStyle w:val="HTMLPreformatted"/>
                        <w:rPr>
                          <w:color w:val="000000"/>
                          <w:sz w:val="14"/>
                        </w:rPr>
                      </w:pPr>
                      <w:r w:rsidRPr="008754E8">
                        <w:rPr>
                          <w:color w:val="000000"/>
                          <w:sz w:val="14"/>
                        </w:rPr>
                        <w:t xml:space="preserve">      stage('Build Image') {</w:t>
                      </w:r>
                    </w:p>
                    <w:p w14:paraId="27B0A0D4" w14:textId="77777777" w:rsidR="008754E8" w:rsidRPr="008754E8" w:rsidRDefault="008754E8" w:rsidP="008754E8">
                      <w:pPr>
                        <w:pStyle w:val="HTMLPreformatted"/>
                        <w:rPr>
                          <w:color w:val="000000"/>
                          <w:sz w:val="14"/>
                        </w:rPr>
                      </w:pPr>
                      <w:r w:rsidRPr="008754E8">
                        <w:rPr>
                          <w:color w:val="000000"/>
                          <w:sz w:val="14"/>
                        </w:rPr>
                        <w:t xml:space="preserve">         steps {</w:t>
                      </w:r>
                    </w:p>
                    <w:p w14:paraId="3E16B44B" w14:textId="77777777" w:rsidR="008754E8" w:rsidRPr="008754E8" w:rsidRDefault="008754E8" w:rsidP="008754E8">
                      <w:pPr>
                        <w:pStyle w:val="HTMLPreformatted"/>
                        <w:rPr>
                          <w:color w:val="000000"/>
                          <w:sz w:val="14"/>
                        </w:rPr>
                      </w:pPr>
                      <w:r w:rsidRPr="008754E8">
                        <w:rPr>
                          <w:color w:val="000000"/>
                          <w:sz w:val="14"/>
                        </w:rPr>
                        <w:t xml:space="preserve">           sh 'scp -r ${WORKSPACE} jenkins@${DOCKER_HOST_IP}:/home/jenkins/docker/${BUILD_ID}'</w:t>
                      </w:r>
                    </w:p>
                    <w:p w14:paraId="080F66F8" w14:textId="77777777" w:rsidR="008754E8" w:rsidRPr="008754E8" w:rsidRDefault="008754E8" w:rsidP="008754E8">
                      <w:pPr>
                        <w:pStyle w:val="HTMLPreformatted"/>
                        <w:rPr>
                          <w:color w:val="000000"/>
                          <w:sz w:val="14"/>
                        </w:rPr>
                      </w:pPr>
                      <w:r w:rsidRPr="008754E8">
                        <w:rPr>
                          <w:color w:val="000000"/>
                          <w:sz w:val="14"/>
                        </w:rPr>
                        <w:t xml:space="preserve">           sh 'ssh jenkins@${DOCKER_HOST_IP} docker image build -t ${REPOSITORY_TAG} /home/jenkins/docker/${BUILD_ID}'</w:t>
                      </w:r>
                    </w:p>
                    <w:p w14:paraId="51EDFF6D" w14:textId="77777777" w:rsidR="008754E8" w:rsidRPr="008754E8" w:rsidRDefault="008754E8" w:rsidP="008754E8">
                      <w:pPr>
                        <w:pStyle w:val="HTMLPreformatted"/>
                        <w:rPr>
                          <w:color w:val="000000"/>
                          <w:sz w:val="14"/>
                        </w:rPr>
                      </w:pPr>
                      <w:r w:rsidRPr="008754E8">
                        <w:rPr>
                          <w:color w:val="000000"/>
                          <w:sz w:val="14"/>
                        </w:rPr>
                        <w:t xml:space="preserve">           sh 'ssh jenkins@${DOCKER_HOST_IP} docker image ls'</w:t>
                      </w:r>
                    </w:p>
                    <w:p w14:paraId="326CCF71" w14:textId="77777777" w:rsidR="008754E8" w:rsidRPr="008754E8" w:rsidRDefault="008754E8" w:rsidP="008754E8">
                      <w:pPr>
                        <w:pStyle w:val="HTMLPreformatted"/>
                        <w:rPr>
                          <w:color w:val="000000"/>
                          <w:sz w:val="14"/>
                        </w:rPr>
                      </w:pPr>
                      <w:r w:rsidRPr="008754E8">
                        <w:rPr>
                          <w:color w:val="000000"/>
                          <w:sz w:val="14"/>
                        </w:rPr>
                        <w:t xml:space="preserve">           sh 'ssh jenkins@${DOCKER_HOST_IP} rm -rf /home/jenkins/docker/${BUILD_ID}'</w:t>
                      </w:r>
                    </w:p>
                    <w:p w14:paraId="135EE989" w14:textId="77777777" w:rsidR="008754E8" w:rsidRPr="008754E8" w:rsidRDefault="008754E8" w:rsidP="008754E8">
                      <w:pPr>
                        <w:pStyle w:val="HTMLPreformatted"/>
                        <w:rPr>
                          <w:color w:val="000000"/>
                          <w:sz w:val="14"/>
                        </w:rPr>
                      </w:pPr>
                      <w:r w:rsidRPr="008754E8">
                        <w:rPr>
                          <w:color w:val="000000"/>
                          <w:sz w:val="14"/>
                        </w:rPr>
                        <w:t xml:space="preserve">         }</w:t>
                      </w:r>
                    </w:p>
                    <w:p w14:paraId="3B31EB2F" w14:textId="77777777" w:rsidR="008754E8" w:rsidRPr="008754E8" w:rsidRDefault="008754E8" w:rsidP="008754E8">
                      <w:pPr>
                        <w:pStyle w:val="HTMLPreformatted"/>
                        <w:rPr>
                          <w:color w:val="000000"/>
                          <w:sz w:val="14"/>
                        </w:rPr>
                      </w:pPr>
                      <w:r w:rsidRPr="008754E8">
                        <w:rPr>
                          <w:color w:val="000000"/>
                          <w:sz w:val="14"/>
                        </w:rPr>
                        <w:t xml:space="preserve">      }</w:t>
                      </w:r>
                    </w:p>
                    <w:p w14:paraId="05184FAE" w14:textId="77777777" w:rsidR="008754E8" w:rsidRPr="008754E8" w:rsidRDefault="008754E8" w:rsidP="008754E8">
                      <w:pPr>
                        <w:pStyle w:val="HTMLPreformatted"/>
                        <w:rPr>
                          <w:color w:val="000000"/>
                          <w:sz w:val="14"/>
                        </w:rPr>
                      </w:pPr>
                      <w:r w:rsidRPr="008754E8">
                        <w:rPr>
                          <w:color w:val="000000"/>
                          <w:sz w:val="14"/>
                        </w:rPr>
                        <w:t xml:space="preserve">      stage('Push Image to repo') {</w:t>
                      </w:r>
                    </w:p>
                    <w:p w14:paraId="10B58561" w14:textId="77777777" w:rsidR="008754E8" w:rsidRPr="008754E8" w:rsidRDefault="008754E8" w:rsidP="008754E8">
                      <w:pPr>
                        <w:pStyle w:val="HTMLPreformatted"/>
                        <w:rPr>
                          <w:color w:val="000000"/>
                          <w:sz w:val="14"/>
                        </w:rPr>
                      </w:pPr>
                      <w:r w:rsidRPr="008754E8">
                        <w:rPr>
                          <w:color w:val="000000"/>
                          <w:sz w:val="14"/>
                        </w:rPr>
                        <w:t xml:space="preserve">          steps {</w:t>
                      </w:r>
                    </w:p>
                    <w:p w14:paraId="1ECA9270" w14:textId="77777777" w:rsidR="008754E8" w:rsidRPr="008754E8" w:rsidRDefault="008754E8" w:rsidP="008754E8">
                      <w:pPr>
                        <w:pStyle w:val="HTMLPreformatted"/>
                        <w:rPr>
                          <w:color w:val="000000"/>
                          <w:sz w:val="14"/>
                        </w:rPr>
                      </w:pPr>
                      <w:r w:rsidRPr="008754E8">
                        <w:rPr>
                          <w:color w:val="000000"/>
                          <w:sz w:val="14"/>
                        </w:rPr>
                        <w:t xml:space="preserve">           sh 'ssh jenkins@${DOCKER_HOST_IP} docker push ${REPOSITORY_TAG}'</w:t>
                      </w:r>
                    </w:p>
                    <w:p w14:paraId="5C608F01" w14:textId="77777777" w:rsidR="008754E8" w:rsidRPr="008754E8" w:rsidRDefault="008754E8" w:rsidP="008754E8">
                      <w:pPr>
                        <w:pStyle w:val="HTMLPreformatted"/>
                        <w:rPr>
                          <w:color w:val="000000"/>
                          <w:sz w:val="14"/>
                        </w:rPr>
                      </w:pPr>
                      <w:r w:rsidRPr="008754E8">
                        <w:rPr>
                          <w:color w:val="000000"/>
                          <w:sz w:val="14"/>
                        </w:rPr>
                        <w:t xml:space="preserve">          }</w:t>
                      </w:r>
                    </w:p>
                    <w:p w14:paraId="7F5AFBAA" w14:textId="77777777" w:rsidR="008754E8" w:rsidRPr="008754E8" w:rsidRDefault="008754E8" w:rsidP="008754E8">
                      <w:pPr>
                        <w:pStyle w:val="HTMLPreformatted"/>
                        <w:rPr>
                          <w:color w:val="000000"/>
                          <w:sz w:val="14"/>
                        </w:rPr>
                      </w:pPr>
                      <w:r w:rsidRPr="008754E8">
                        <w:rPr>
                          <w:color w:val="000000"/>
                          <w:sz w:val="14"/>
                        </w:rPr>
                        <w:t xml:space="preserve">      }</w:t>
                      </w:r>
                    </w:p>
                    <w:p w14:paraId="6075B4F2" w14:textId="77777777" w:rsidR="008754E8" w:rsidRPr="008754E8" w:rsidRDefault="008754E8" w:rsidP="008754E8">
                      <w:pPr>
                        <w:pStyle w:val="HTMLPreformatted"/>
                        <w:rPr>
                          <w:color w:val="000000"/>
                          <w:sz w:val="14"/>
                        </w:rPr>
                      </w:pPr>
                      <w:r w:rsidRPr="008754E8">
                        <w:rPr>
                          <w:color w:val="000000"/>
                          <w:sz w:val="14"/>
                        </w:rPr>
                        <w:t xml:space="preserve">      stage('Deploy the application') {</w:t>
                      </w:r>
                    </w:p>
                    <w:p w14:paraId="1EABA26D" w14:textId="77777777" w:rsidR="008754E8" w:rsidRPr="008754E8" w:rsidRDefault="008754E8" w:rsidP="008754E8">
                      <w:pPr>
                        <w:pStyle w:val="HTMLPreformatted"/>
                        <w:rPr>
                          <w:color w:val="000000"/>
                          <w:sz w:val="14"/>
                        </w:rPr>
                      </w:pPr>
                      <w:r w:rsidRPr="008754E8">
                        <w:rPr>
                          <w:color w:val="000000"/>
                          <w:sz w:val="14"/>
                        </w:rPr>
                        <w:t xml:space="preserve">          steps {</w:t>
                      </w:r>
                    </w:p>
                    <w:p w14:paraId="3982E266" w14:textId="77777777" w:rsidR="008754E8" w:rsidRPr="008754E8" w:rsidRDefault="008754E8" w:rsidP="008754E8">
                      <w:pPr>
                        <w:pStyle w:val="HTMLPreformatted"/>
                        <w:rPr>
                          <w:color w:val="000000"/>
                          <w:sz w:val="14"/>
                        </w:rPr>
                      </w:pPr>
                      <w:r w:rsidRPr="008754E8">
                        <w:rPr>
                          <w:color w:val="000000"/>
                          <w:sz w:val="14"/>
                        </w:rPr>
                        <w:t xml:space="preserve">            sh 'cat deploy.yaml'</w:t>
                      </w:r>
                    </w:p>
                    <w:p w14:paraId="6D3442BC" w14:textId="77777777" w:rsidR="008754E8" w:rsidRPr="008754E8" w:rsidRDefault="008754E8" w:rsidP="008754E8">
                      <w:pPr>
                        <w:pStyle w:val="HTMLPreformatted"/>
                        <w:rPr>
                          <w:color w:val="000000"/>
                          <w:sz w:val="14"/>
                        </w:rPr>
                      </w:pPr>
                      <w:r w:rsidRPr="008754E8">
                        <w:rPr>
                          <w:color w:val="000000"/>
                          <w:sz w:val="14"/>
                        </w:rPr>
                        <w:t xml:space="preserve">            sh 'kubectl apply -f deploy.yaml'</w:t>
                      </w:r>
                    </w:p>
                    <w:p w14:paraId="08F124C8" w14:textId="77777777" w:rsidR="008754E8" w:rsidRPr="008754E8" w:rsidRDefault="008754E8" w:rsidP="008754E8">
                      <w:pPr>
                        <w:pStyle w:val="HTMLPreformatted"/>
                        <w:rPr>
                          <w:color w:val="000000"/>
                          <w:sz w:val="14"/>
                        </w:rPr>
                      </w:pPr>
                      <w:r w:rsidRPr="008754E8">
                        <w:rPr>
                          <w:color w:val="000000"/>
                          <w:sz w:val="14"/>
                        </w:rPr>
                        <w:t xml:space="preserve">            sh 'cat ingress-routing.yaml'</w:t>
                      </w:r>
                    </w:p>
                    <w:p w14:paraId="261CB126" w14:textId="77777777" w:rsidR="008754E8" w:rsidRPr="008754E8" w:rsidRDefault="008754E8" w:rsidP="008754E8">
                      <w:pPr>
                        <w:pStyle w:val="HTMLPreformatted"/>
                        <w:rPr>
                          <w:color w:val="000000"/>
                          <w:sz w:val="14"/>
                        </w:rPr>
                      </w:pPr>
                      <w:r w:rsidRPr="008754E8">
                        <w:rPr>
                          <w:color w:val="000000"/>
                          <w:sz w:val="14"/>
                        </w:rPr>
                        <w:t xml:space="preserve">            sh 'kubectl apply -f ingress-routing.yaml'</w:t>
                      </w:r>
                    </w:p>
                    <w:p w14:paraId="35C4C3E4" w14:textId="77777777" w:rsidR="008754E8" w:rsidRPr="008754E8" w:rsidRDefault="008754E8" w:rsidP="008754E8">
                      <w:pPr>
                        <w:pStyle w:val="HTMLPreformatted"/>
                        <w:rPr>
                          <w:color w:val="000000"/>
                          <w:sz w:val="14"/>
                        </w:rPr>
                      </w:pPr>
                      <w:r w:rsidRPr="008754E8">
                        <w:rPr>
                          <w:color w:val="000000"/>
                          <w:sz w:val="14"/>
                        </w:rPr>
                        <w:t xml:space="preserve">          }</w:t>
                      </w:r>
                    </w:p>
                    <w:p w14:paraId="589BC76F" w14:textId="77777777" w:rsidR="008754E8" w:rsidRPr="008754E8" w:rsidRDefault="008754E8" w:rsidP="008754E8">
                      <w:pPr>
                        <w:pStyle w:val="HTMLPreformatted"/>
                        <w:rPr>
                          <w:color w:val="000000"/>
                          <w:sz w:val="14"/>
                        </w:rPr>
                      </w:pPr>
                      <w:r w:rsidRPr="008754E8">
                        <w:rPr>
                          <w:color w:val="000000"/>
                          <w:sz w:val="14"/>
                        </w:rPr>
                        <w:t xml:space="preserve">      }</w:t>
                      </w:r>
                    </w:p>
                    <w:p w14:paraId="6B3EE3B5" w14:textId="77777777" w:rsidR="008754E8" w:rsidRPr="008754E8" w:rsidRDefault="008754E8" w:rsidP="008754E8">
                      <w:pPr>
                        <w:pStyle w:val="HTMLPreformatted"/>
                        <w:rPr>
                          <w:color w:val="000000"/>
                          <w:sz w:val="14"/>
                        </w:rPr>
                      </w:pPr>
                      <w:r w:rsidRPr="008754E8">
                        <w:rPr>
                          <w:color w:val="000000"/>
                          <w:sz w:val="14"/>
                        </w:rPr>
                        <w:t xml:space="preserve">   }</w:t>
                      </w:r>
                    </w:p>
                    <w:p w14:paraId="66B296A8" w14:textId="77777777" w:rsidR="008754E8" w:rsidRPr="008754E8" w:rsidRDefault="008754E8" w:rsidP="008754E8">
                      <w:pPr>
                        <w:pStyle w:val="HTMLPreformatted"/>
                        <w:rPr>
                          <w:color w:val="000000"/>
                          <w:sz w:val="14"/>
                        </w:rPr>
                      </w:pPr>
                      <w:r w:rsidRPr="008754E8">
                        <w:rPr>
                          <w:color w:val="000000"/>
                          <w:sz w:val="14"/>
                        </w:rPr>
                        <w:t>}</w:t>
                      </w:r>
                    </w:p>
                    <w:p w14:paraId="458829A0" w14:textId="77777777" w:rsidR="008644F9" w:rsidRPr="008754E8" w:rsidRDefault="008644F9" w:rsidP="008644F9">
                      <w:pPr>
                        <w:rPr>
                          <w:sz w:val="14"/>
                        </w:rPr>
                      </w:pPr>
                    </w:p>
                  </w:txbxContent>
                </v:textbox>
                <w10:anchorlock/>
              </v:shape>
            </w:pict>
          </mc:Fallback>
        </mc:AlternateContent>
      </w:r>
    </w:p>
    <w:p w14:paraId="1672A037" w14:textId="77777777" w:rsidR="008754E8" w:rsidRDefault="008754E8" w:rsidP="008644F9">
      <w:pPr>
        <w:ind w:left="-1260"/>
      </w:pPr>
    </w:p>
    <w:p w14:paraId="3263C538" w14:textId="5F96B9C7" w:rsidR="00BF5CF5" w:rsidRDefault="00BF5CF5" w:rsidP="00A322C7">
      <w:pPr>
        <w:pStyle w:val="Heading1"/>
      </w:pPr>
      <w:bookmarkStart w:id="9" w:name="_Toc22130967"/>
      <w:r>
        <w:lastRenderedPageBreak/>
        <w:t xml:space="preserve">Triggering the Jenkins </w:t>
      </w:r>
      <w:r w:rsidR="008644F9">
        <w:t>pipeline</w:t>
      </w:r>
      <w:bookmarkEnd w:id="9"/>
    </w:p>
    <w:p w14:paraId="6CDD70D9" w14:textId="45A49863" w:rsidR="00BF5CF5" w:rsidRDefault="00BF5CF5" w:rsidP="00BF5CF5"/>
    <w:p w14:paraId="3D843E66" w14:textId="45998AC5" w:rsidR="00BF5CF5" w:rsidRDefault="00BF5CF5" w:rsidP="00BF5CF5">
      <w:r>
        <w:t xml:space="preserve">In order to trigger the </w:t>
      </w:r>
      <w:r w:rsidR="008644F9">
        <w:t>pipeline, navigate to your pipeline and click on “</w:t>
      </w:r>
      <w:r w:rsidR="008644F9" w:rsidRPr="008644F9">
        <w:rPr>
          <w:b/>
        </w:rPr>
        <w:t>Build with parameters</w:t>
      </w:r>
      <w:r w:rsidR="008644F9">
        <w:t xml:space="preserve">” listed on left side menu of </w:t>
      </w:r>
      <w:r>
        <w:t xml:space="preserve">the page. </w:t>
      </w:r>
      <w:r w:rsidR="008644F9">
        <w:t xml:space="preserve"> </w:t>
      </w:r>
    </w:p>
    <w:p w14:paraId="7EDBD928" w14:textId="70B69E51" w:rsidR="001E4CF7" w:rsidRDefault="008644F9" w:rsidP="008644F9">
      <w:pPr>
        <w:jc w:val="center"/>
      </w:pPr>
      <w:r>
        <w:rPr>
          <w:noProof/>
        </w:rPr>
        <w:drawing>
          <wp:inline distT="0" distB="0" distL="0" distR="0" wp14:anchorId="28E48D00" wp14:editId="192ADB80">
            <wp:extent cx="4189228" cy="336704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6441" cy="3372844"/>
                    </a:xfrm>
                    <a:prstGeom prst="rect">
                      <a:avLst/>
                    </a:prstGeom>
                  </pic:spPr>
                </pic:pic>
              </a:graphicData>
            </a:graphic>
          </wp:inline>
        </w:drawing>
      </w:r>
    </w:p>
    <w:p w14:paraId="071105B0" w14:textId="769771B0" w:rsidR="001E4CF7" w:rsidRDefault="008644F9" w:rsidP="00BF5CF5">
      <w:r>
        <w:t>Parameter page lists all the default value which you have updated.  Validate the value and click on build to trigger the pipeline.</w:t>
      </w:r>
    </w:p>
    <w:p w14:paraId="2AF15AB6" w14:textId="39584CE9" w:rsidR="008644F9" w:rsidRDefault="008644F9" w:rsidP="00BF5CF5">
      <w:r>
        <w:rPr>
          <w:noProof/>
        </w:rPr>
        <w:drawing>
          <wp:inline distT="0" distB="0" distL="0" distR="0" wp14:anchorId="213B3FB9" wp14:editId="2BA02280">
            <wp:extent cx="5943600" cy="161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4805"/>
                    </a:xfrm>
                    <a:prstGeom prst="rect">
                      <a:avLst/>
                    </a:prstGeom>
                  </pic:spPr>
                </pic:pic>
              </a:graphicData>
            </a:graphic>
          </wp:inline>
        </w:drawing>
      </w:r>
    </w:p>
    <w:p w14:paraId="0B8B5A45" w14:textId="684FE41F" w:rsidR="008644F9" w:rsidRDefault="008644F9" w:rsidP="00BF5CF5"/>
    <w:p w14:paraId="5BEF5A38" w14:textId="3638D02B" w:rsidR="008644F9" w:rsidRDefault="008644F9" w:rsidP="00BF5CF5">
      <w:r>
        <w:t xml:space="preserve">After couple of seconds, you will be able to see the pipeline stage view get updated and you will be able to see the progress. For the first time you may notice the build will create the stages one after the another. </w:t>
      </w:r>
    </w:p>
    <w:p w14:paraId="31CFB3D9" w14:textId="3C96DA69" w:rsidR="008644F9" w:rsidRDefault="008644F9" w:rsidP="008644F9">
      <w:pPr>
        <w:jc w:val="center"/>
      </w:pPr>
      <w:r>
        <w:rPr>
          <w:noProof/>
        </w:rPr>
        <w:lastRenderedPageBreak/>
        <w:drawing>
          <wp:inline distT="0" distB="0" distL="0" distR="0" wp14:anchorId="14DF0A41" wp14:editId="29D321A0">
            <wp:extent cx="4093535" cy="2815617"/>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1760" cy="2828153"/>
                    </a:xfrm>
                    <a:prstGeom prst="rect">
                      <a:avLst/>
                    </a:prstGeom>
                  </pic:spPr>
                </pic:pic>
              </a:graphicData>
            </a:graphic>
          </wp:inline>
        </w:drawing>
      </w:r>
    </w:p>
    <w:p w14:paraId="0245D15B" w14:textId="26015EE6" w:rsidR="008644F9" w:rsidRDefault="008644F9" w:rsidP="008644F9">
      <w:r>
        <w:t xml:space="preserve">Up on completion of the Jobs, you may see the end to end pipeline setup. </w:t>
      </w:r>
    </w:p>
    <w:p w14:paraId="1DA2644A" w14:textId="56C28325" w:rsidR="008644F9" w:rsidRDefault="008644F9" w:rsidP="008644F9">
      <w:r>
        <w:rPr>
          <w:noProof/>
        </w:rPr>
        <w:drawing>
          <wp:inline distT="0" distB="0" distL="0" distR="0" wp14:anchorId="05A68314" wp14:editId="57B8F95D">
            <wp:extent cx="5465120" cy="289604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236" cy="2900347"/>
                    </a:xfrm>
                    <a:prstGeom prst="rect">
                      <a:avLst/>
                    </a:prstGeom>
                  </pic:spPr>
                </pic:pic>
              </a:graphicData>
            </a:graphic>
          </wp:inline>
        </w:drawing>
      </w:r>
    </w:p>
    <w:p w14:paraId="7F2E1348" w14:textId="1143F0B8" w:rsidR="008644F9" w:rsidRDefault="008644F9" w:rsidP="008644F9">
      <w:r>
        <w:t xml:space="preserve">You may review the logs on each stage and verify the entire process.  It will be really helpful to review failures and validate the build workflow. </w:t>
      </w:r>
    </w:p>
    <w:p w14:paraId="11F389B7" w14:textId="166CEA9F" w:rsidR="008644F9" w:rsidRDefault="008644F9" w:rsidP="008644F9">
      <w:pPr>
        <w:jc w:val="center"/>
      </w:pPr>
      <w:r>
        <w:rPr>
          <w:noProof/>
        </w:rPr>
        <w:drawing>
          <wp:inline distT="0" distB="0" distL="0" distR="0" wp14:anchorId="2771A54F" wp14:editId="038ABC8D">
            <wp:extent cx="5166746" cy="134317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651"/>
                    <a:stretch/>
                  </pic:blipFill>
                  <pic:spPr bwMode="auto">
                    <a:xfrm>
                      <a:off x="0" y="0"/>
                      <a:ext cx="5175723" cy="1345507"/>
                    </a:xfrm>
                    <a:prstGeom prst="rect">
                      <a:avLst/>
                    </a:prstGeom>
                    <a:ln>
                      <a:noFill/>
                    </a:ln>
                    <a:extLst>
                      <a:ext uri="{53640926-AAD7-44D8-BBD7-CCE9431645EC}">
                        <a14:shadowObscured xmlns:a14="http://schemas.microsoft.com/office/drawing/2010/main"/>
                      </a:ext>
                    </a:extLst>
                  </pic:spPr>
                </pic:pic>
              </a:graphicData>
            </a:graphic>
          </wp:inline>
        </w:drawing>
      </w:r>
    </w:p>
    <w:p w14:paraId="6B719D64" w14:textId="760AA4F5" w:rsidR="008644F9" w:rsidRDefault="008644F9" w:rsidP="008644F9">
      <w:pPr>
        <w:jc w:val="center"/>
      </w:pPr>
      <w:r>
        <w:rPr>
          <w:noProof/>
        </w:rPr>
        <w:lastRenderedPageBreak/>
        <w:drawing>
          <wp:inline distT="0" distB="0" distL="0" distR="0" wp14:anchorId="1167546D" wp14:editId="13EB22C3">
            <wp:extent cx="594360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3700"/>
                    </a:xfrm>
                    <a:prstGeom prst="rect">
                      <a:avLst/>
                    </a:prstGeom>
                  </pic:spPr>
                </pic:pic>
              </a:graphicData>
            </a:graphic>
          </wp:inline>
        </w:drawing>
      </w:r>
    </w:p>
    <w:p w14:paraId="411B0707" w14:textId="1D1A9418" w:rsidR="008644F9" w:rsidRDefault="008644F9" w:rsidP="008644F9">
      <w:pPr>
        <w:pStyle w:val="Heading1"/>
      </w:pPr>
      <w:bookmarkStart w:id="10" w:name="_Toc22130968"/>
      <w:r>
        <w:t>Verify the Docker image in registry</w:t>
      </w:r>
      <w:bookmarkEnd w:id="10"/>
    </w:p>
    <w:p w14:paraId="1FB02E78" w14:textId="44F36B97" w:rsidR="008644F9" w:rsidRDefault="008644F9" w:rsidP="008644F9"/>
    <w:p w14:paraId="497349F6" w14:textId="106479DC" w:rsidR="008644F9" w:rsidRDefault="008644F9" w:rsidP="008644F9">
      <w:r>
        <w:t xml:space="preserve">As part of our pipeline, we will be building the application and validating the code quality. If the build completes these two stages successfully, </w:t>
      </w:r>
      <w:r w:rsidR="008754E8">
        <w:t>Jenkins job builds</w:t>
      </w:r>
      <w:r>
        <w:t xml:space="preserve"> a Docker image and pushes it to private registry for deployment. </w:t>
      </w:r>
      <w:r w:rsidR="008754E8">
        <w:t xml:space="preserve">i.e registry.eqslearning.com:5000. </w:t>
      </w:r>
      <w:r w:rsidR="00422E08">
        <w:t xml:space="preserve"> You may verify the docker image listed in </w:t>
      </w:r>
      <w:r w:rsidR="008754E8">
        <w:t xml:space="preserve">UI of the </w:t>
      </w:r>
      <w:r w:rsidR="00422E08">
        <w:t xml:space="preserve">registry by accessing the URL </w:t>
      </w:r>
      <w:hyperlink r:id="rId32" w:history="1">
        <w:r w:rsidR="00422E08">
          <w:rPr>
            <w:rStyle w:val="Hyperlink"/>
          </w:rPr>
          <w:t>http://docker.eqslearning.com</w:t>
        </w:r>
      </w:hyperlink>
      <w:r w:rsidR="008754E8">
        <w:rPr>
          <w:rStyle w:val="Hyperlink"/>
        </w:rPr>
        <w:t>.</w:t>
      </w:r>
    </w:p>
    <w:p w14:paraId="2478702B" w14:textId="18F15B61" w:rsidR="008644F9" w:rsidRDefault="008754E8" w:rsidP="008644F9">
      <w:r>
        <w:t xml:space="preserve">You may verify the newly built docker by locating </w:t>
      </w:r>
      <w:r w:rsidRPr="00DD7E07">
        <w:rPr>
          <w:b/>
        </w:rPr>
        <w:t>ci-cd-demo-&lt;userid&gt;</w:t>
      </w:r>
      <w:r w:rsidR="00DF1D97" w:rsidRPr="00DD7E07">
        <w:rPr>
          <w:b/>
        </w:rPr>
        <w:t>.</w:t>
      </w:r>
      <w:r w:rsidR="00DF1D97">
        <w:t xml:space="preserve">  </w:t>
      </w:r>
      <w:r>
        <w:t xml:space="preserve">e.g: </w:t>
      </w:r>
      <w:r w:rsidR="00DF1D97">
        <w:t>user named ‘</w:t>
      </w:r>
      <w:r w:rsidRPr="00DF1D97">
        <w:rPr>
          <w:b/>
        </w:rPr>
        <w:t>testuser</w:t>
      </w:r>
      <w:r w:rsidR="00DF1D97" w:rsidRPr="00DF1D97">
        <w:rPr>
          <w:b/>
        </w:rPr>
        <w:t>’</w:t>
      </w:r>
      <w:r>
        <w:t xml:space="preserve"> has trigged the CD Pipeline, hence </w:t>
      </w:r>
      <w:r w:rsidR="00DF1D97">
        <w:t xml:space="preserve">Jenkins pipeline has created a </w:t>
      </w:r>
      <w:r>
        <w:t>Docker image</w:t>
      </w:r>
      <w:r w:rsidR="00DF1D97">
        <w:t xml:space="preserve"> </w:t>
      </w:r>
      <w:r w:rsidR="00DD7E07">
        <w:t>named ‘</w:t>
      </w:r>
      <w:r w:rsidRPr="00DF1D97">
        <w:rPr>
          <w:b/>
        </w:rPr>
        <w:t>ci-cd-demo-testuser</w:t>
      </w:r>
      <w:r w:rsidR="00DF1D97">
        <w:t>’</w:t>
      </w:r>
      <w:r>
        <w:t>.</w:t>
      </w:r>
    </w:p>
    <w:p w14:paraId="5E22F2DB" w14:textId="15F18CBF" w:rsidR="008754E8" w:rsidRDefault="008754E8" w:rsidP="008644F9">
      <w:r>
        <w:t xml:space="preserve"> </w:t>
      </w:r>
    </w:p>
    <w:p w14:paraId="7EE7825C" w14:textId="7E4B56CD" w:rsidR="008754E8" w:rsidRDefault="008754E8" w:rsidP="008644F9">
      <w:r>
        <w:rPr>
          <w:noProof/>
        </w:rPr>
        <w:drawing>
          <wp:inline distT="0" distB="0" distL="0" distR="0" wp14:anchorId="21D2907B" wp14:editId="1DA83E6C">
            <wp:extent cx="5943600" cy="1997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7075"/>
                    </a:xfrm>
                    <a:prstGeom prst="rect">
                      <a:avLst/>
                    </a:prstGeom>
                  </pic:spPr>
                </pic:pic>
              </a:graphicData>
            </a:graphic>
          </wp:inline>
        </w:drawing>
      </w:r>
    </w:p>
    <w:p w14:paraId="2B4DEA04" w14:textId="67175286" w:rsidR="00DD7E07" w:rsidRDefault="00DD7E07" w:rsidP="008644F9"/>
    <w:p w14:paraId="04C5CBEE" w14:textId="332D167E" w:rsidR="00DD7E07" w:rsidRDefault="00DD7E07" w:rsidP="008644F9"/>
    <w:p w14:paraId="63C4BFFB" w14:textId="7F94E19D" w:rsidR="00DD7E07" w:rsidRDefault="00195A33" w:rsidP="00DD7E07">
      <w:pPr>
        <w:pStyle w:val="Heading1"/>
      </w:pPr>
      <w:bookmarkStart w:id="11" w:name="_Toc22130969"/>
      <w:r>
        <w:lastRenderedPageBreak/>
        <w:t>Pipeline stages - Explained</w:t>
      </w:r>
      <w:bookmarkEnd w:id="11"/>
    </w:p>
    <w:p w14:paraId="649649F9" w14:textId="74A0B4B0" w:rsidR="00DD7E07" w:rsidRDefault="00DD7E07" w:rsidP="00DD7E07"/>
    <w:p w14:paraId="6F7A4260" w14:textId="0DA04A29" w:rsidR="00DD7E07" w:rsidRDefault="00DD7E07" w:rsidP="00DD7E07">
      <w:r>
        <w:t xml:space="preserve">Application which we have deployed is a simple Java application display hello &lt;username&gt;! In the webpage. </w:t>
      </w:r>
    </w:p>
    <w:p w14:paraId="5949BFC4" w14:textId="12974973" w:rsidR="00195A33" w:rsidRDefault="00195A33" w:rsidP="00DD7E07">
      <w:r>
        <w:rPr>
          <w:noProof/>
        </w:rPr>
        <w:drawing>
          <wp:inline distT="0" distB="0" distL="0" distR="0" wp14:anchorId="12540F78" wp14:editId="5C5DB937">
            <wp:extent cx="5943600" cy="2785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5110"/>
                    </a:xfrm>
                    <a:prstGeom prst="rect">
                      <a:avLst/>
                    </a:prstGeom>
                  </pic:spPr>
                </pic:pic>
              </a:graphicData>
            </a:graphic>
          </wp:inline>
        </w:drawing>
      </w:r>
    </w:p>
    <w:p w14:paraId="50E98BC8" w14:textId="0555B4D6" w:rsidR="00195A33" w:rsidRDefault="00195A33" w:rsidP="00195A33">
      <w:pPr>
        <w:pStyle w:val="Heading2"/>
      </w:pPr>
      <w:bookmarkStart w:id="12" w:name="_Toc22130970"/>
      <w:r>
        <w:t>Declarative Checkout SCM and Preparation</w:t>
      </w:r>
      <w:bookmarkEnd w:id="12"/>
    </w:p>
    <w:p w14:paraId="6B7AA58D" w14:textId="1D831325" w:rsidR="00195A33" w:rsidRDefault="00195A33" w:rsidP="00195A33">
      <w:r>
        <w:t xml:space="preserve">Declarative checkout SCM is inbuilt step which pulls our Jenkinsfile where we have defined the stages to be executed for our build job. However in preparation we are pulling the SCM code. This is one apt example where we can keep Jenkinsfile in a repository and the source code can be anywhere else. </w:t>
      </w:r>
    </w:p>
    <w:p w14:paraId="488239D9" w14:textId="29077197" w:rsidR="00195A33" w:rsidRDefault="00195A33" w:rsidP="00195A33">
      <w:r>
        <w:t xml:space="preserve">We are deleting the Jenkin workspace of the build and cloning the source code using the Jenkins Credentails storage in the name </w:t>
      </w:r>
      <w:r w:rsidRPr="00195A33">
        <w:rPr>
          <w:b/>
        </w:rPr>
        <w:t>GitHub</w:t>
      </w:r>
      <w:r>
        <w:rPr>
          <w:b/>
        </w:rPr>
        <w:t xml:space="preserve">. </w:t>
      </w:r>
    </w:p>
    <w:p w14:paraId="2933E162" w14:textId="1D9D6694" w:rsidR="00195A33" w:rsidRDefault="00195A33" w:rsidP="00195A33">
      <w:pPr>
        <w:jc w:val="center"/>
      </w:pPr>
      <w:r>
        <w:rPr>
          <w:noProof/>
        </w:rPr>
        <w:drawing>
          <wp:inline distT="0" distB="0" distL="0" distR="0" wp14:anchorId="2BEC1828" wp14:editId="44C38C7B">
            <wp:extent cx="4132574" cy="26000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0469" cy="2623919"/>
                    </a:xfrm>
                    <a:prstGeom prst="rect">
                      <a:avLst/>
                    </a:prstGeom>
                  </pic:spPr>
                </pic:pic>
              </a:graphicData>
            </a:graphic>
          </wp:inline>
        </w:drawing>
      </w:r>
    </w:p>
    <w:p w14:paraId="3A750280" w14:textId="2F64C8AC" w:rsidR="00195A33" w:rsidRDefault="00195A33" w:rsidP="00195A33">
      <w:pPr>
        <w:pStyle w:val="Heading2"/>
      </w:pPr>
      <w:bookmarkStart w:id="13" w:name="_Toc22130971"/>
      <w:r>
        <w:lastRenderedPageBreak/>
        <w:t>Update user references</w:t>
      </w:r>
      <w:bookmarkEnd w:id="13"/>
    </w:p>
    <w:p w14:paraId="4873446D" w14:textId="77777777" w:rsidR="00462F30" w:rsidRPr="00462F30" w:rsidRDefault="00462F30" w:rsidP="00462F30"/>
    <w:p w14:paraId="792A58B1" w14:textId="77777777" w:rsidR="00462F30" w:rsidRDefault="00195A33" w:rsidP="00462F30">
      <w:r>
        <w:t xml:space="preserve">Since we are using common repository, we are replacing the user reference in web application and deployment scripts.  We will be replacing the keyword Admin from Index.jsp to username which you have updated as parameters while creating the pipeline. </w:t>
      </w:r>
    </w:p>
    <w:p w14:paraId="1F57A6FA" w14:textId="0F16CFB0" w:rsidR="00195A33" w:rsidRDefault="00195A33" w:rsidP="00462F30">
      <w:pPr>
        <w:jc w:val="center"/>
      </w:pPr>
      <w:r>
        <w:rPr>
          <w:noProof/>
        </w:rPr>
        <w:drawing>
          <wp:inline distT="0" distB="0" distL="0" distR="0" wp14:anchorId="097036B3" wp14:editId="3E70F940">
            <wp:extent cx="5095920" cy="26203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2631" cy="2628963"/>
                    </a:xfrm>
                    <a:prstGeom prst="rect">
                      <a:avLst/>
                    </a:prstGeom>
                  </pic:spPr>
                </pic:pic>
              </a:graphicData>
            </a:graphic>
          </wp:inline>
        </w:drawing>
      </w:r>
    </w:p>
    <w:p w14:paraId="1FBE0F53" w14:textId="43123DFE" w:rsidR="00195A33" w:rsidRDefault="00195A33" w:rsidP="00195A33">
      <w:pPr>
        <w:pStyle w:val="Heading2"/>
      </w:pPr>
      <w:bookmarkStart w:id="14" w:name="_Toc22130972"/>
      <w:r>
        <w:t>Build</w:t>
      </w:r>
      <w:bookmarkEnd w:id="14"/>
    </w:p>
    <w:p w14:paraId="2DE1180F" w14:textId="77777777" w:rsidR="00462F30" w:rsidRPr="00462F30" w:rsidRDefault="00462F30" w:rsidP="00462F30"/>
    <w:p w14:paraId="5440BEF8" w14:textId="162BDF76" w:rsidR="00DD7E07" w:rsidRDefault="00DD7E07" w:rsidP="00DD7E07">
      <w:r>
        <w:t xml:space="preserve">Using </w:t>
      </w:r>
      <w:r w:rsidR="00462F30">
        <w:t>maven,</w:t>
      </w:r>
      <w:r>
        <w:t xml:space="preserve"> we have built the application which has generated the docker-demo.war file</w:t>
      </w:r>
      <w:r w:rsidR="00195A33">
        <w:t xml:space="preserve"> under directory /target</w:t>
      </w:r>
      <w:r>
        <w:t xml:space="preserve">. </w:t>
      </w:r>
    </w:p>
    <w:p w14:paraId="014C0124" w14:textId="2C287F45" w:rsidR="00195A33" w:rsidRDefault="00195A33" w:rsidP="00462F30">
      <w:pPr>
        <w:jc w:val="center"/>
      </w:pPr>
      <w:r>
        <w:rPr>
          <w:noProof/>
        </w:rPr>
        <w:drawing>
          <wp:inline distT="0" distB="0" distL="0" distR="0" wp14:anchorId="42F0270F" wp14:editId="5917B77E">
            <wp:extent cx="5090615" cy="29706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9191" cy="2981453"/>
                    </a:xfrm>
                    <a:prstGeom prst="rect">
                      <a:avLst/>
                    </a:prstGeom>
                  </pic:spPr>
                </pic:pic>
              </a:graphicData>
            </a:graphic>
          </wp:inline>
        </w:drawing>
      </w:r>
    </w:p>
    <w:p w14:paraId="28A745E5" w14:textId="2BA7601A" w:rsidR="00462F30" w:rsidRDefault="00462F30" w:rsidP="00462F30">
      <w:pPr>
        <w:pStyle w:val="Heading2"/>
      </w:pPr>
      <w:bookmarkStart w:id="15" w:name="_Toc22130973"/>
      <w:r>
        <w:lastRenderedPageBreak/>
        <w:t>SonarQube</w:t>
      </w:r>
      <w:bookmarkEnd w:id="15"/>
    </w:p>
    <w:p w14:paraId="4F1E7E3E" w14:textId="5FDDDE39" w:rsidR="00462F30" w:rsidRDefault="00462F30" w:rsidP="00462F30"/>
    <w:p w14:paraId="5DA31868" w14:textId="60812650" w:rsidR="00462F30" w:rsidRDefault="00462F30" w:rsidP="00462F30">
      <w:r>
        <w:t xml:space="preserve">Code quality check was performed using sonarqube. The command is passed on via parameter named ‘sonarcli’ which was declared while creating the pipeline. </w:t>
      </w:r>
    </w:p>
    <w:p w14:paraId="55A7BCF4" w14:textId="56379E0E" w:rsidR="00462F30" w:rsidRDefault="00462F30" w:rsidP="00462F30">
      <w:pPr>
        <w:jc w:val="center"/>
      </w:pPr>
      <w:r>
        <w:rPr>
          <w:noProof/>
        </w:rPr>
        <w:drawing>
          <wp:inline distT="0" distB="0" distL="0" distR="0" wp14:anchorId="5177CD8E" wp14:editId="4CDFCD9E">
            <wp:extent cx="4749421" cy="280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5686" cy="2812257"/>
                    </a:xfrm>
                    <a:prstGeom prst="rect">
                      <a:avLst/>
                    </a:prstGeom>
                  </pic:spPr>
                </pic:pic>
              </a:graphicData>
            </a:graphic>
          </wp:inline>
        </w:drawing>
      </w:r>
    </w:p>
    <w:p w14:paraId="2EB754F5" w14:textId="5E6D7E40" w:rsidR="00462F30" w:rsidRDefault="00462F30" w:rsidP="00462F30">
      <w:pPr>
        <w:pStyle w:val="Heading2"/>
      </w:pPr>
      <w:bookmarkStart w:id="16" w:name="_Toc22130974"/>
      <w:r>
        <w:t>Build Image</w:t>
      </w:r>
      <w:bookmarkEnd w:id="16"/>
    </w:p>
    <w:p w14:paraId="299137B1" w14:textId="77777777" w:rsidR="00462F30" w:rsidRPr="00462F30" w:rsidRDefault="00462F30" w:rsidP="00462F30"/>
    <w:p w14:paraId="74F07990" w14:textId="4299FD96" w:rsidR="00462F30" w:rsidRPr="00462F30" w:rsidRDefault="00462F30" w:rsidP="00462F30">
      <w:r>
        <w:t xml:space="preserve">Since our Jenkins is running on a container, we cannot build the Docker image. Hence we are copying the entire workspace to a Docker host and building the docker image. </w:t>
      </w:r>
    </w:p>
    <w:p w14:paraId="5D7E8C7C" w14:textId="135B7244" w:rsidR="00DD7E07" w:rsidRDefault="00DD7E07" w:rsidP="00DD7E07">
      <w:r>
        <w:t xml:space="preserve">In build </w:t>
      </w:r>
      <w:r w:rsidR="00462F30">
        <w:t>Build</w:t>
      </w:r>
      <w:r>
        <w:t xml:space="preserve"> image stage, based on the Dockerfile </w:t>
      </w:r>
      <w:r w:rsidR="00462F30">
        <w:t>specification</w:t>
      </w:r>
      <w:r>
        <w:t xml:space="preserve">, we have pulled a public image of </w:t>
      </w:r>
      <w:r>
        <w:rPr>
          <w:rFonts w:ascii="Consolas" w:hAnsi="Consolas"/>
          <w:color w:val="24292E"/>
          <w:sz w:val="18"/>
          <w:szCs w:val="18"/>
          <w:shd w:val="clear" w:color="auto" w:fill="FFFFFF"/>
        </w:rPr>
        <w:t>tomcat:8.5.11-jre8</w:t>
      </w:r>
      <w:r>
        <w:rPr>
          <w:rFonts w:ascii="Consolas" w:hAnsi="Consolas"/>
          <w:color w:val="24292E"/>
          <w:sz w:val="18"/>
          <w:szCs w:val="18"/>
          <w:shd w:val="clear" w:color="auto" w:fill="FFFFFF"/>
        </w:rPr>
        <w:t xml:space="preserve"> </w:t>
      </w:r>
      <w:r w:rsidRPr="00DD7E07">
        <w:t>and pushed the docker-demo.war file to</w:t>
      </w:r>
      <w:r>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usr/local/tomcat/webapps/docker-demo.war</w:t>
      </w:r>
      <w:r>
        <w:rPr>
          <w:rFonts w:ascii="Consolas" w:hAnsi="Consolas"/>
          <w:color w:val="24292E"/>
          <w:sz w:val="18"/>
          <w:szCs w:val="18"/>
          <w:shd w:val="clear" w:color="auto" w:fill="FFFFFF"/>
        </w:rPr>
        <w:t xml:space="preserve"> </w:t>
      </w:r>
      <w:r w:rsidRPr="00DD7E07">
        <w:t xml:space="preserve">in the newly </w:t>
      </w:r>
      <w:r w:rsidR="00462F30">
        <w:t>created</w:t>
      </w:r>
      <w:r w:rsidRPr="00DD7E07">
        <w:t xml:space="preserve"> container im</w:t>
      </w:r>
      <w:r>
        <w:t xml:space="preserve">age. </w:t>
      </w:r>
    </w:p>
    <w:p w14:paraId="4BFE1342" w14:textId="41286067" w:rsidR="00DD7E07" w:rsidRDefault="00DD7E07" w:rsidP="00DD7E07">
      <w:r>
        <w:t xml:space="preserve">Note: While building the Docker image, we have tagged the version number as the build ID of the Jenkins job. E.g : If the current Jenkins job of the pipeline is 5, then our docker image tag will be </w:t>
      </w:r>
      <w:r w:rsidRPr="00DD7E07">
        <w:t>ci-cd-demo-testuser</w:t>
      </w:r>
      <w:r>
        <w:t xml:space="preserve">:5. </w:t>
      </w:r>
    </w:p>
    <w:p w14:paraId="450738FE" w14:textId="363B6422" w:rsidR="00450155" w:rsidRDefault="00450155" w:rsidP="00462F30">
      <w:pPr>
        <w:jc w:val="center"/>
      </w:pPr>
      <w:r>
        <w:rPr>
          <w:noProof/>
        </w:rPr>
        <w:drawing>
          <wp:inline distT="0" distB="0" distL="0" distR="0" wp14:anchorId="138A4B7E" wp14:editId="51E95CDA">
            <wp:extent cx="5943600" cy="186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60550"/>
                    </a:xfrm>
                    <a:prstGeom prst="rect">
                      <a:avLst/>
                    </a:prstGeom>
                  </pic:spPr>
                </pic:pic>
              </a:graphicData>
            </a:graphic>
          </wp:inline>
        </w:drawing>
      </w:r>
    </w:p>
    <w:p w14:paraId="1F7D467E" w14:textId="39F1A8A8" w:rsidR="00462F30" w:rsidRDefault="00462F30" w:rsidP="00462F30">
      <w:pPr>
        <w:pStyle w:val="Heading2"/>
      </w:pPr>
      <w:bookmarkStart w:id="17" w:name="_Toc22130975"/>
      <w:r w:rsidRPr="00462F30">
        <w:lastRenderedPageBreak/>
        <w:t>Push Image to repo</w:t>
      </w:r>
      <w:bookmarkEnd w:id="17"/>
      <w:r w:rsidRPr="00462F30">
        <w:tab/>
      </w:r>
    </w:p>
    <w:p w14:paraId="06E01AB6" w14:textId="77777777" w:rsidR="00462F30" w:rsidRPr="00462F30" w:rsidRDefault="00462F30" w:rsidP="00462F30"/>
    <w:p w14:paraId="536D3B60" w14:textId="77777777" w:rsidR="00462F30" w:rsidRDefault="00DD7E07" w:rsidP="00DD7E07">
      <w:r>
        <w:t>In push image stage, we have pushed the image to</w:t>
      </w:r>
      <w:r w:rsidR="00462F30">
        <w:t xml:space="preserve"> our private registry hosted internally on ‘</w:t>
      </w:r>
      <w:r>
        <w:t>registry.eqslearning.com:5000</w:t>
      </w:r>
      <w:r w:rsidR="00462F30">
        <w:t>’</w:t>
      </w:r>
      <w:r>
        <w:t xml:space="preserve">. </w:t>
      </w:r>
      <w:r w:rsidR="00450155">
        <w:t>Registry is can only</w:t>
      </w:r>
      <w:r w:rsidR="00462F30">
        <w:t xml:space="preserve"> be accessible only via API, hence</w:t>
      </w:r>
      <w:r w:rsidR="00450155">
        <w:t xml:space="preserve"> we have deployed a Registry UI container which displays the images.</w:t>
      </w:r>
      <w:r w:rsidR="00462F30">
        <w:t xml:space="preserve"> </w:t>
      </w:r>
    </w:p>
    <w:p w14:paraId="516536E9" w14:textId="389965BD" w:rsidR="00DD7E07" w:rsidRDefault="00462F30" w:rsidP="00DD7E07">
      <w:r>
        <w:t xml:space="preserve">Note: The pull command which you get from the UI does not work as it is just used for visualization. </w:t>
      </w:r>
      <w:r w:rsidR="00450155">
        <w:t xml:space="preserve"> </w:t>
      </w:r>
    </w:p>
    <w:p w14:paraId="2380EBD3" w14:textId="0AE75B0B" w:rsidR="00450155" w:rsidRDefault="00450155" w:rsidP="00195A33">
      <w:pPr>
        <w:jc w:val="center"/>
      </w:pPr>
      <w:r>
        <w:rPr>
          <w:noProof/>
        </w:rPr>
        <w:drawing>
          <wp:inline distT="0" distB="0" distL="0" distR="0" wp14:anchorId="5E11ED7C" wp14:editId="114DC863">
            <wp:extent cx="3783308" cy="25068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8561" cy="2530204"/>
                    </a:xfrm>
                    <a:prstGeom prst="rect">
                      <a:avLst/>
                    </a:prstGeom>
                  </pic:spPr>
                </pic:pic>
              </a:graphicData>
            </a:graphic>
          </wp:inline>
        </w:drawing>
      </w:r>
    </w:p>
    <w:p w14:paraId="689C5C68" w14:textId="43667718" w:rsidR="00462F30" w:rsidRDefault="00462F30" w:rsidP="00462F30">
      <w:pPr>
        <w:pStyle w:val="Heading2"/>
      </w:pPr>
      <w:bookmarkStart w:id="18" w:name="_Toc22130976"/>
      <w:r w:rsidRPr="00462F30">
        <w:t>Deploy the application</w:t>
      </w:r>
      <w:bookmarkEnd w:id="18"/>
    </w:p>
    <w:p w14:paraId="4CF3A444" w14:textId="77777777" w:rsidR="00462F30" w:rsidRPr="00462F30" w:rsidRDefault="00462F30" w:rsidP="00462F30"/>
    <w:p w14:paraId="5D4DB768" w14:textId="0B77F8A8" w:rsidR="00195A33" w:rsidRDefault="00DD7E07" w:rsidP="00DD7E07">
      <w:r>
        <w:t xml:space="preserve">During Deploy stage of the pipeline, we have used the same </w:t>
      </w:r>
      <w:r w:rsidR="00462F30">
        <w:t>Docker</w:t>
      </w:r>
      <w:r>
        <w:t xml:space="preserve"> image</w:t>
      </w:r>
      <w:r w:rsidR="00195A33">
        <w:t xml:space="preserve"> which will be pulled from our private registry and deploys the application in Kubernetes cluster and exposes the traffic to external DNS address. </w:t>
      </w:r>
    </w:p>
    <w:p w14:paraId="148AEDDF" w14:textId="3AC946E4" w:rsidR="00DC0C85" w:rsidRDefault="00DC0C85" w:rsidP="00DC0C85">
      <w:pPr>
        <w:jc w:val="center"/>
      </w:pPr>
      <w:r>
        <w:rPr>
          <w:noProof/>
        </w:rPr>
        <w:drawing>
          <wp:inline distT="0" distB="0" distL="0" distR="0" wp14:anchorId="56B170A5" wp14:editId="609D728B">
            <wp:extent cx="3783725" cy="265548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482" cy="2680575"/>
                    </a:xfrm>
                    <a:prstGeom prst="rect">
                      <a:avLst/>
                    </a:prstGeom>
                  </pic:spPr>
                </pic:pic>
              </a:graphicData>
            </a:graphic>
          </wp:inline>
        </w:drawing>
      </w:r>
    </w:p>
    <w:p w14:paraId="70CF5C64" w14:textId="77777777" w:rsidR="00195A33" w:rsidRPr="00DD7E07" w:rsidRDefault="00195A33" w:rsidP="00DD7E07"/>
    <w:p w14:paraId="3AF5B401" w14:textId="72AEAFDB" w:rsidR="0089405E" w:rsidRDefault="0089405E" w:rsidP="0089405E">
      <w:pPr>
        <w:pStyle w:val="Heading1"/>
      </w:pPr>
      <w:bookmarkStart w:id="19" w:name="_Toc22130977"/>
      <w:r>
        <w:lastRenderedPageBreak/>
        <w:t>Verifying the Deployed application</w:t>
      </w:r>
      <w:bookmarkEnd w:id="19"/>
    </w:p>
    <w:p w14:paraId="329D6057" w14:textId="5A85C624" w:rsidR="0089405E" w:rsidRDefault="0089405E" w:rsidP="0089405E"/>
    <w:p w14:paraId="292B3F7B" w14:textId="179F0B2E" w:rsidR="004A7053" w:rsidRDefault="0089405E" w:rsidP="0089405E">
      <w:r>
        <w:t>Once the deploy is successful, we can validate the application on public DNS address. For convenience, we have pre-setup the URL which points to our application. The naming convention for the DNS address is &lt;username&gt;.eqslearning.com. e.g. for ‘testuser’ the DNS address would be testuser.eqslearning.com.</w:t>
      </w:r>
    </w:p>
    <w:p w14:paraId="4B7C9636" w14:textId="7F490847" w:rsidR="004A7053" w:rsidRDefault="004A7053" w:rsidP="004A7053">
      <w:pPr>
        <w:pStyle w:val="Heading2"/>
      </w:pPr>
      <w:bookmarkStart w:id="20" w:name="_Toc22130978"/>
      <w:r>
        <w:t>Accessing Traefik dashboard</w:t>
      </w:r>
      <w:bookmarkEnd w:id="20"/>
    </w:p>
    <w:p w14:paraId="2FCF85B4" w14:textId="77777777" w:rsidR="00FE4518" w:rsidRPr="00FE4518" w:rsidRDefault="00FE4518" w:rsidP="00FE4518"/>
    <w:p w14:paraId="7F3E3A74" w14:textId="132AAAD3" w:rsidR="0089405E" w:rsidRPr="0089405E" w:rsidRDefault="0089405E" w:rsidP="0089405E">
      <w:r>
        <w:t xml:space="preserve">Since the deploy takes roughly about a minute to pull and run container.  However, the Ingress service which maps the traffic take couple of minutes. Hence Validate your application service on traefik dash board. </w:t>
      </w:r>
      <w:hyperlink r:id="rId42" w:history="1">
        <w:r>
          <w:rPr>
            <w:rStyle w:val="Hyperlink"/>
          </w:rPr>
          <w:t>http://traefik.eqslearning.com/dashboard/</w:t>
        </w:r>
      </w:hyperlink>
      <w:r w:rsidR="00431C6B">
        <w:t xml:space="preserve">. Here in below screenshot which was capture depicts how Frontend URL from the external source is being mapped to backend service. Since backend service is not ready, you will be seeing the service ribbon is red color. </w:t>
      </w:r>
    </w:p>
    <w:p w14:paraId="7A82ACF1" w14:textId="29D6EAB2" w:rsidR="00422E08" w:rsidRDefault="008754E8" w:rsidP="00431C6B">
      <w:pPr>
        <w:jc w:val="center"/>
      </w:pPr>
      <w:r>
        <w:rPr>
          <w:noProof/>
        </w:rPr>
        <w:drawing>
          <wp:inline distT="0" distB="0" distL="0" distR="0" wp14:anchorId="639C0D72" wp14:editId="5FA2F6B3">
            <wp:extent cx="6033255" cy="2296633"/>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5743" cy="2320420"/>
                    </a:xfrm>
                    <a:prstGeom prst="rect">
                      <a:avLst/>
                    </a:prstGeom>
                  </pic:spPr>
                </pic:pic>
              </a:graphicData>
            </a:graphic>
          </wp:inline>
        </w:drawing>
      </w:r>
    </w:p>
    <w:p w14:paraId="34F66DFB" w14:textId="53EF287E" w:rsidR="00431C6B" w:rsidRDefault="00431C6B" w:rsidP="00431C6B">
      <w:r>
        <w:t xml:space="preserve">Once the backend service(container) is ready, you may access the external domain address/URL. </w:t>
      </w:r>
    </w:p>
    <w:p w14:paraId="728F4E2E" w14:textId="380B804E" w:rsidR="00431C6B" w:rsidRDefault="00431C6B" w:rsidP="00431C6B">
      <w:pPr>
        <w:jc w:val="center"/>
      </w:pPr>
      <w:r>
        <w:rPr>
          <w:noProof/>
        </w:rPr>
        <w:drawing>
          <wp:inline distT="0" distB="0" distL="0" distR="0" wp14:anchorId="2E7E6B24" wp14:editId="167701FF">
            <wp:extent cx="6133138" cy="2626242"/>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4914" cy="2639849"/>
                    </a:xfrm>
                    <a:prstGeom prst="rect">
                      <a:avLst/>
                    </a:prstGeom>
                  </pic:spPr>
                </pic:pic>
              </a:graphicData>
            </a:graphic>
          </wp:inline>
        </w:drawing>
      </w:r>
    </w:p>
    <w:p w14:paraId="16B1A13D" w14:textId="4749123F" w:rsidR="004A7053" w:rsidRDefault="004A7053" w:rsidP="004A7053">
      <w:pPr>
        <w:pStyle w:val="Heading2"/>
      </w:pPr>
      <w:bookmarkStart w:id="21" w:name="_Toc22130979"/>
      <w:r>
        <w:lastRenderedPageBreak/>
        <w:t>Accessing the external Domain address</w:t>
      </w:r>
      <w:bookmarkEnd w:id="21"/>
    </w:p>
    <w:p w14:paraId="594DDC24" w14:textId="77777777" w:rsidR="00FE4518" w:rsidRPr="00FE4518" w:rsidRDefault="00FE4518" w:rsidP="00FE4518"/>
    <w:p w14:paraId="3C7C8597" w14:textId="7E72D711" w:rsidR="00431C6B" w:rsidRDefault="00431C6B" w:rsidP="00431C6B">
      <w:r>
        <w:t xml:space="preserve">Default page of the mapped URL shows default the apache tomcat page of the container which was deployed. </w:t>
      </w:r>
    </w:p>
    <w:p w14:paraId="6A4F0485" w14:textId="1B034871" w:rsidR="00C4048D" w:rsidRDefault="00C4048D" w:rsidP="00431C6B">
      <w:r>
        <w:rPr>
          <w:noProof/>
        </w:rPr>
        <w:drawing>
          <wp:inline distT="0" distB="0" distL="0" distR="0" wp14:anchorId="166E253E" wp14:editId="409CB051">
            <wp:extent cx="5943600" cy="277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0505"/>
                    </a:xfrm>
                    <a:prstGeom prst="rect">
                      <a:avLst/>
                    </a:prstGeom>
                  </pic:spPr>
                </pic:pic>
              </a:graphicData>
            </a:graphic>
          </wp:inline>
        </w:drawing>
      </w:r>
    </w:p>
    <w:p w14:paraId="67FED816" w14:textId="77777777" w:rsidR="00FE4518" w:rsidRDefault="00FE4518" w:rsidP="00431C6B"/>
    <w:p w14:paraId="28161923" w14:textId="7F39EF99" w:rsidR="00431C6B" w:rsidRDefault="00431C6B" w:rsidP="00431C6B">
      <w:r>
        <w:t xml:space="preserve">Kindly access </w:t>
      </w:r>
      <w:r w:rsidR="00C4048D">
        <w:t xml:space="preserve">the URL address &lt;username&gt;.eqslearning.com\docker-demo\ to validate deployed web application. E.g : </w:t>
      </w:r>
      <w:hyperlink r:id="rId46" w:history="1">
        <w:r w:rsidR="00FE4518" w:rsidRPr="00985B4B">
          <w:rPr>
            <w:rStyle w:val="Hyperlink"/>
          </w:rPr>
          <w:t>http://testuser.eqslearning.com/docker-demo/</w:t>
        </w:r>
      </w:hyperlink>
    </w:p>
    <w:p w14:paraId="4DE91A14" w14:textId="77777777" w:rsidR="00FE4518" w:rsidRDefault="00FE4518" w:rsidP="00431C6B"/>
    <w:p w14:paraId="2D928C0D" w14:textId="1BE96A71" w:rsidR="00C4048D" w:rsidRPr="008644F9" w:rsidRDefault="00C4048D" w:rsidP="00431C6B">
      <w:r>
        <w:rPr>
          <w:noProof/>
        </w:rPr>
        <w:drawing>
          <wp:inline distT="0" distB="0" distL="0" distR="0" wp14:anchorId="64A529B2" wp14:editId="02937E61">
            <wp:extent cx="5943600" cy="1033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33780"/>
                    </a:xfrm>
                    <a:prstGeom prst="rect">
                      <a:avLst/>
                    </a:prstGeom>
                  </pic:spPr>
                </pic:pic>
              </a:graphicData>
            </a:graphic>
          </wp:inline>
        </w:drawing>
      </w:r>
    </w:p>
    <w:sectPr w:rsidR="00C4048D" w:rsidRPr="00864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3F11" w14:textId="77777777" w:rsidR="00A01CED" w:rsidRDefault="00A01CED" w:rsidP="002A49D1">
      <w:pPr>
        <w:spacing w:after="0" w:line="240" w:lineRule="auto"/>
      </w:pPr>
      <w:r>
        <w:separator/>
      </w:r>
    </w:p>
  </w:endnote>
  <w:endnote w:type="continuationSeparator" w:id="0">
    <w:p w14:paraId="2BFCC05D" w14:textId="77777777" w:rsidR="00A01CED" w:rsidRDefault="00A01CED" w:rsidP="002A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8882D" w14:textId="77777777" w:rsidR="00A01CED" w:rsidRDefault="00A01CED" w:rsidP="002A49D1">
      <w:pPr>
        <w:spacing w:after="0" w:line="240" w:lineRule="auto"/>
      </w:pPr>
      <w:r>
        <w:separator/>
      </w:r>
    </w:p>
  </w:footnote>
  <w:footnote w:type="continuationSeparator" w:id="0">
    <w:p w14:paraId="399EEE79" w14:textId="77777777" w:rsidR="00A01CED" w:rsidRDefault="00A01CED" w:rsidP="002A4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D1"/>
    <w:rsid w:val="00085747"/>
    <w:rsid w:val="00106C89"/>
    <w:rsid w:val="00195A33"/>
    <w:rsid w:val="001A199E"/>
    <w:rsid w:val="001E4CF7"/>
    <w:rsid w:val="00205A03"/>
    <w:rsid w:val="002A49D1"/>
    <w:rsid w:val="003921B9"/>
    <w:rsid w:val="00422E08"/>
    <w:rsid w:val="00431C6B"/>
    <w:rsid w:val="00434279"/>
    <w:rsid w:val="00450155"/>
    <w:rsid w:val="00462F30"/>
    <w:rsid w:val="004A00EA"/>
    <w:rsid w:val="004A7053"/>
    <w:rsid w:val="00531DD7"/>
    <w:rsid w:val="007357D2"/>
    <w:rsid w:val="00783383"/>
    <w:rsid w:val="007A2C81"/>
    <w:rsid w:val="007B1943"/>
    <w:rsid w:val="008644F9"/>
    <w:rsid w:val="008754E8"/>
    <w:rsid w:val="0089405E"/>
    <w:rsid w:val="008C4255"/>
    <w:rsid w:val="009029CE"/>
    <w:rsid w:val="00A01CED"/>
    <w:rsid w:val="00A322C7"/>
    <w:rsid w:val="00A37BB3"/>
    <w:rsid w:val="00A608EC"/>
    <w:rsid w:val="00A93F97"/>
    <w:rsid w:val="00B73446"/>
    <w:rsid w:val="00B74809"/>
    <w:rsid w:val="00BF5CF5"/>
    <w:rsid w:val="00C4048D"/>
    <w:rsid w:val="00C7639B"/>
    <w:rsid w:val="00C85985"/>
    <w:rsid w:val="00D21066"/>
    <w:rsid w:val="00DC0C85"/>
    <w:rsid w:val="00DC2CFE"/>
    <w:rsid w:val="00DD7E07"/>
    <w:rsid w:val="00DF1D97"/>
    <w:rsid w:val="00E031CB"/>
    <w:rsid w:val="00F61969"/>
    <w:rsid w:val="00FE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66B5"/>
  <w15:chartTrackingRefBased/>
  <w15:docId w15:val="{9E27A2C6-6C24-427F-8909-4B2EB476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3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357D2"/>
    <w:rPr>
      <w:color w:val="0000FF"/>
      <w:u w:val="single"/>
    </w:rPr>
  </w:style>
  <w:style w:type="paragraph" w:styleId="TOCHeading">
    <w:name w:val="TOC Heading"/>
    <w:basedOn w:val="Heading1"/>
    <w:next w:val="Normal"/>
    <w:uiPriority w:val="39"/>
    <w:unhideWhenUsed/>
    <w:qFormat/>
    <w:rsid w:val="00A322C7"/>
    <w:pPr>
      <w:outlineLvl w:val="9"/>
    </w:pPr>
  </w:style>
  <w:style w:type="paragraph" w:styleId="TOC1">
    <w:name w:val="toc 1"/>
    <w:basedOn w:val="Normal"/>
    <w:next w:val="Normal"/>
    <w:autoRedefine/>
    <w:uiPriority w:val="39"/>
    <w:unhideWhenUsed/>
    <w:rsid w:val="00A322C7"/>
    <w:pPr>
      <w:spacing w:after="100"/>
    </w:pPr>
  </w:style>
  <w:style w:type="paragraph" w:styleId="TOC2">
    <w:name w:val="toc 2"/>
    <w:basedOn w:val="Normal"/>
    <w:next w:val="Normal"/>
    <w:autoRedefine/>
    <w:uiPriority w:val="39"/>
    <w:unhideWhenUsed/>
    <w:rsid w:val="00A322C7"/>
    <w:pPr>
      <w:spacing w:after="100"/>
      <w:ind w:left="220"/>
    </w:pPr>
  </w:style>
  <w:style w:type="paragraph" w:styleId="HTMLPreformatted">
    <w:name w:val="HTML Preformatted"/>
    <w:basedOn w:val="Normal"/>
    <w:link w:val="HTMLPreformattedChar"/>
    <w:uiPriority w:val="99"/>
    <w:semiHidden/>
    <w:unhideWhenUsed/>
    <w:rsid w:val="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4F9"/>
    <w:rPr>
      <w:rFonts w:ascii="Courier New" w:eastAsia="Times New Roman" w:hAnsi="Courier New" w:cs="Courier New"/>
      <w:sz w:val="20"/>
      <w:szCs w:val="20"/>
    </w:rPr>
  </w:style>
  <w:style w:type="character" w:customStyle="1" w:styleId="pl-c">
    <w:name w:val="pl-c"/>
    <w:basedOn w:val="DefaultParagraphFont"/>
    <w:rsid w:val="008754E8"/>
  </w:style>
  <w:style w:type="character" w:customStyle="1" w:styleId="pl-c1">
    <w:name w:val="pl-c1"/>
    <w:basedOn w:val="DefaultParagraphFont"/>
    <w:rsid w:val="008754E8"/>
  </w:style>
  <w:style w:type="character" w:customStyle="1" w:styleId="pl-k">
    <w:name w:val="pl-k"/>
    <w:basedOn w:val="DefaultParagraphFont"/>
    <w:rsid w:val="008754E8"/>
  </w:style>
  <w:style w:type="character" w:customStyle="1" w:styleId="pl-s">
    <w:name w:val="pl-s"/>
    <w:basedOn w:val="DefaultParagraphFont"/>
    <w:rsid w:val="008754E8"/>
  </w:style>
  <w:style w:type="character" w:customStyle="1" w:styleId="pl-pds">
    <w:name w:val="pl-pds"/>
    <w:basedOn w:val="DefaultParagraphFont"/>
    <w:rsid w:val="008754E8"/>
  </w:style>
  <w:style w:type="character" w:customStyle="1" w:styleId="pl-s1">
    <w:name w:val="pl-s1"/>
    <w:basedOn w:val="DefaultParagraphFont"/>
    <w:rsid w:val="008754E8"/>
  </w:style>
  <w:style w:type="character" w:customStyle="1" w:styleId="pl-pse">
    <w:name w:val="pl-pse"/>
    <w:basedOn w:val="DefaultParagraphFont"/>
    <w:rsid w:val="0087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804">
      <w:bodyDiv w:val="1"/>
      <w:marLeft w:val="0"/>
      <w:marRight w:val="0"/>
      <w:marTop w:val="0"/>
      <w:marBottom w:val="0"/>
      <w:divBdr>
        <w:top w:val="none" w:sz="0" w:space="0" w:color="auto"/>
        <w:left w:val="none" w:sz="0" w:space="0" w:color="auto"/>
        <w:bottom w:val="none" w:sz="0" w:space="0" w:color="auto"/>
        <w:right w:val="none" w:sz="0" w:space="0" w:color="auto"/>
      </w:divBdr>
    </w:div>
    <w:div w:id="651451636">
      <w:bodyDiv w:val="1"/>
      <w:marLeft w:val="0"/>
      <w:marRight w:val="0"/>
      <w:marTop w:val="0"/>
      <w:marBottom w:val="0"/>
      <w:divBdr>
        <w:top w:val="none" w:sz="0" w:space="0" w:color="auto"/>
        <w:left w:val="none" w:sz="0" w:space="0" w:color="auto"/>
        <w:bottom w:val="none" w:sz="0" w:space="0" w:color="auto"/>
        <w:right w:val="none" w:sz="0" w:space="0" w:color="auto"/>
      </w:divBdr>
    </w:div>
    <w:div w:id="979337154">
      <w:bodyDiv w:val="1"/>
      <w:marLeft w:val="0"/>
      <w:marRight w:val="0"/>
      <w:marTop w:val="0"/>
      <w:marBottom w:val="0"/>
      <w:divBdr>
        <w:top w:val="none" w:sz="0" w:space="0" w:color="auto"/>
        <w:left w:val="none" w:sz="0" w:space="0" w:color="auto"/>
        <w:bottom w:val="none" w:sz="0" w:space="0" w:color="auto"/>
        <w:right w:val="none" w:sz="0" w:space="0" w:color="auto"/>
      </w:divBdr>
    </w:div>
    <w:div w:id="1171145420">
      <w:bodyDiv w:val="1"/>
      <w:marLeft w:val="0"/>
      <w:marRight w:val="0"/>
      <w:marTop w:val="0"/>
      <w:marBottom w:val="0"/>
      <w:divBdr>
        <w:top w:val="none" w:sz="0" w:space="0" w:color="auto"/>
        <w:left w:val="none" w:sz="0" w:space="0" w:color="auto"/>
        <w:bottom w:val="none" w:sz="0" w:space="0" w:color="auto"/>
        <w:right w:val="none" w:sz="0" w:space="0" w:color="auto"/>
      </w:divBdr>
    </w:div>
    <w:div w:id="1195313454">
      <w:bodyDiv w:val="1"/>
      <w:marLeft w:val="0"/>
      <w:marRight w:val="0"/>
      <w:marTop w:val="0"/>
      <w:marBottom w:val="0"/>
      <w:divBdr>
        <w:top w:val="none" w:sz="0" w:space="0" w:color="auto"/>
        <w:left w:val="none" w:sz="0" w:space="0" w:color="auto"/>
        <w:bottom w:val="none" w:sz="0" w:space="0" w:color="auto"/>
        <w:right w:val="none" w:sz="0" w:space="0" w:color="auto"/>
      </w:divBdr>
    </w:div>
    <w:div w:id="1308314569">
      <w:bodyDiv w:val="1"/>
      <w:marLeft w:val="0"/>
      <w:marRight w:val="0"/>
      <w:marTop w:val="0"/>
      <w:marBottom w:val="0"/>
      <w:divBdr>
        <w:top w:val="none" w:sz="0" w:space="0" w:color="auto"/>
        <w:left w:val="none" w:sz="0" w:space="0" w:color="auto"/>
        <w:bottom w:val="none" w:sz="0" w:space="0" w:color="auto"/>
        <w:right w:val="none" w:sz="0" w:space="0" w:color="auto"/>
      </w:divBdr>
    </w:div>
    <w:div w:id="1356077942">
      <w:bodyDiv w:val="1"/>
      <w:marLeft w:val="0"/>
      <w:marRight w:val="0"/>
      <w:marTop w:val="0"/>
      <w:marBottom w:val="0"/>
      <w:divBdr>
        <w:top w:val="none" w:sz="0" w:space="0" w:color="auto"/>
        <w:left w:val="none" w:sz="0" w:space="0" w:color="auto"/>
        <w:bottom w:val="none" w:sz="0" w:space="0" w:color="auto"/>
        <w:right w:val="none" w:sz="0" w:space="0" w:color="auto"/>
      </w:divBdr>
    </w:div>
    <w:div w:id="16650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8s-fleetman/docker-java-helloworld-cd-pipelin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traefik.eqslearning.com/dashboard/" TargetMode="External"/><Relationship Id="rId47" Type="http://schemas.openxmlformats.org/officeDocument/2006/relationships/image" Target="media/image3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onarqube.eqslearning.com:9000/"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github.com/k8s-fleetman/docker-java-helloworld-cd-pipeline" TargetMode="External"/><Relationship Id="rId32" Type="http://schemas.openxmlformats.org/officeDocument/2006/relationships/hyperlink" Target="http://docker.eqslearning.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jenkins.eqslearning.com:8080/"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testuser.eqslearning.com/docker-demo/" TargetMode="Externa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433FD9677674A86E1B9121C25F6A2" ma:contentTypeVersion="10" ma:contentTypeDescription="Create a new document." ma:contentTypeScope="" ma:versionID="80daab076513cfab15d6bb0d9e855d81">
  <xsd:schema xmlns:xsd="http://www.w3.org/2001/XMLSchema" xmlns:xs="http://www.w3.org/2001/XMLSchema" xmlns:p="http://schemas.microsoft.com/office/2006/metadata/properties" xmlns:ns3="4c07b304-0ebf-4890-a7cf-330a13c43ff4" xmlns:ns4="f39233b1-ca91-44b1-81df-13a2b38c20bb" targetNamespace="http://schemas.microsoft.com/office/2006/metadata/properties" ma:root="true" ma:fieldsID="be8e4995874921721a259894b76fde63" ns3:_="" ns4:_="">
    <xsd:import namespace="4c07b304-0ebf-4890-a7cf-330a13c43ff4"/>
    <xsd:import namespace="f39233b1-ca91-44b1-81df-13a2b38c20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b304-0ebf-4890-a7cf-330a13c43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233b1-ca91-44b1-81df-13a2b38c20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891E-3E3F-4EA0-83AA-B4CF96A85F96}">
  <ds:schemaRefs>
    <ds:schemaRef ds:uri="http://schemas.microsoft.com/sharepoint/v3/contenttype/forms"/>
  </ds:schemaRefs>
</ds:datastoreItem>
</file>

<file path=customXml/itemProps2.xml><?xml version="1.0" encoding="utf-8"?>
<ds:datastoreItem xmlns:ds="http://schemas.openxmlformats.org/officeDocument/2006/customXml" ds:itemID="{0A815AD4-45FD-4795-BE81-2A807C29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b304-0ebf-4890-a7cf-330a13c43ff4"/>
    <ds:schemaRef ds:uri="f39233b1-ca91-44b1-81df-13a2b38c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B7AE2-D34A-46A5-8BD4-E5AB94D9C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F5B3B-7C36-488D-BD38-7DEA1BF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S P</dc:creator>
  <cp:keywords/>
  <dc:description/>
  <cp:lastModifiedBy>Naveen Kumar S P</cp:lastModifiedBy>
  <cp:revision>27</cp:revision>
  <dcterms:created xsi:type="dcterms:W3CDTF">2019-10-15T05:13:00Z</dcterms:created>
  <dcterms:modified xsi:type="dcterms:W3CDTF">2019-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aveenKumar_SP@ad.infosys.com</vt:lpwstr>
  </property>
  <property fmtid="{D5CDD505-2E9C-101B-9397-08002B2CF9AE}" pid="5" name="MSIP_Label_be4b3411-284d-4d31-bd4f-bc13ef7f1fd6_SetDate">
    <vt:lpwstr>2019-10-15T05:12:34.292988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858c3a07-36f9-4c71-bc6a-f6d3e4997e0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NaveenKumar_SP@ad.infosys.com</vt:lpwstr>
  </property>
  <property fmtid="{D5CDD505-2E9C-101B-9397-08002B2CF9AE}" pid="13" name="MSIP_Label_a0819fa7-4367-4500-ba88-dd630d977609_SetDate">
    <vt:lpwstr>2019-10-15T05:12:34.292988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858c3a07-36f9-4c71-bc6a-f6d3e4997e0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ContentTypeId">
    <vt:lpwstr>0x010100DF5433FD9677674A86E1B9121C25F6A2</vt:lpwstr>
  </property>
</Properties>
</file>